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CC5C67" w:rsidRDefault="00166F56" w:rsidP="009F082E">
      <w:pPr>
        <w:pStyle w:val="2"/>
        <w:ind w:left="9192" w:firstLine="708"/>
        <w:rPr>
          <w:rFonts w:ascii="Times New Roman" w:hAnsi="Times New Roman" w:cs="Times New Roman"/>
          <w:color w:val="auto"/>
        </w:rPr>
      </w:pPr>
      <w:r w:rsidRPr="00CC5C67">
        <w:rPr>
          <w:rFonts w:ascii="Times New Roman" w:hAnsi="Times New Roman" w:cs="Times New Roman"/>
          <w:color w:val="auto"/>
        </w:rPr>
        <w:t>У</w:t>
      </w:r>
      <w:r w:rsidR="007F189B" w:rsidRPr="00CC5C67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7630F4" w:rsidP="00D04779">
      <w:pPr>
        <w:jc w:val="center"/>
        <w:rPr>
          <w:i/>
          <w:iCs/>
        </w:rPr>
      </w:pPr>
      <w:r>
        <w:rPr>
          <w:i/>
          <w:iCs/>
        </w:rPr>
        <w:t xml:space="preserve">Итоги проведения </w:t>
      </w:r>
      <w:r w:rsidR="00D04779">
        <w:rPr>
          <w:i/>
          <w:iCs/>
        </w:rPr>
        <w:t>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7630F4">
        <w:rPr>
          <w:i/>
          <w:iCs/>
        </w:rPr>
        <w:t>за</w:t>
      </w:r>
      <w:r>
        <w:rPr>
          <w:i/>
          <w:iCs/>
        </w:rPr>
        <w:t xml:space="preserve">  </w:t>
      </w:r>
      <w:r w:rsidR="007C43E0">
        <w:rPr>
          <w:b/>
          <w:i/>
          <w:iCs/>
        </w:rPr>
        <w:t>0</w:t>
      </w:r>
      <w:r w:rsidR="00E61634">
        <w:rPr>
          <w:b/>
          <w:i/>
          <w:iCs/>
        </w:rPr>
        <w:t>9</w:t>
      </w:r>
      <w:r w:rsidR="00E82A07">
        <w:rPr>
          <w:b/>
          <w:i/>
          <w:iCs/>
        </w:rPr>
        <w:t xml:space="preserve"> – </w:t>
      </w:r>
      <w:r w:rsidR="00E61634">
        <w:rPr>
          <w:b/>
          <w:i/>
          <w:iCs/>
        </w:rPr>
        <w:t>15</w:t>
      </w:r>
      <w:r w:rsidR="00E82A07">
        <w:rPr>
          <w:b/>
          <w:i/>
          <w:iCs/>
        </w:rPr>
        <w:t xml:space="preserve"> декабря</w:t>
      </w:r>
      <w:r w:rsidR="00DB2D9F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5892" w:type="dxa"/>
        <w:jc w:val="center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4016"/>
        <w:gridCol w:w="1169"/>
        <w:gridCol w:w="2042"/>
        <w:gridCol w:w="1041"/>
        <w:gridCol w:w="4607"/>
        <w:gridCol w:w="2256"/>
      </w:tblGrid>
      <w:tr w:rsidR="007630F4" w:rsidTr="007B39D8">
        <w:trPr>
          <w:cantSplit/>
          <w:trHeight w:val="1056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F4" w:rsidRDefault="007630F4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F4" w:rsidRDefault="007630F4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F4" w:rsidRDefault="007630F4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F4" w:rsidRDefault="007630F4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F4" w:rsidRDefault="007630F4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7630F4" w:rsidRDefault="007630F4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0F4" w:rsidRDefault="007B39D8" w:rsidP="008500F5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F4" w:rsidRDefault="007630F4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7630F4" w:rsidRPr="000B012F" w:rsidTr="007B39D8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F4" w:rsidRPr="004D0B66" w:rsidRDefault="007630F4" w:rsidP="004D0B66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4" w:rsidRPr="00B552F6" w:rsidRDefault="007630F4" w:rsidP="008F0EAC">
            <w:pPr>
              <w:rPr>
                <w:rFonts w:ascii="Arial Narrow" w:hAnsi="Arial Narrow"/>
                <w:b/>
              </w:rPr>
            </w:pPr>
            <w:r w:rsidRPr="00B552F6">
              <w:rPr>
                <w:rFonts w:ascii="Arial Narrow" w:hAnsi="Arial Narrow"/>
                <w:b/>
              </w:rPr>
              <w:t>ШАШКИ</w:t>
            </w:r>
          </w:p>
          <w:p w:rsidR="007630F4" w:rsidRPr="00B552F6" w:rsidRDefault="007630F4" w:rsidP="008F0EAC">
            <w:pPr>
              <w:rPr>
                <w:rFonts w:ascii="Arial Narrow" w:hAnsi="Arial Narrow"/>
              </w:rPr>
            </w:pPr>
            <w:r w:rsidRPr="00B552F6">
              <w:rPr>
                <w:rFonts w:ascii="Arial Narrow" w:hAnsi="Arial Narrow"/>
              </w:rPr>
              <w:t>Чемпионат Красноярского края</w:t>
            </w:r>
          </w:p>
          <w:p w:rsidR="007630F4" w:rsidRPr="00B552F6" w:rsidRDefault="007630F4" w:rsidP="008F0EAC">
            <w:pPr>
              <w:rPr>
                <w:rFonts w:ascii="Arial Narrow" w:hAnsi="Arial Narrow"/>
              </w:rPr>
            </w:pPr>
            <w:proofErr w:type="gramStart"/>
            <w:r w:rsidRPr="00B552F6">
              <w:rPr>
                <w:rFonts w:ascii="Arial Narrow" w:hAnsi="Arial Narrow"/>
              </w:rPr>
              <w:t xml:space="preserve">(стоклеточные шашки - быстрая игра - командные соревнования, </w:t>
            </w:r>
            <w:proofErr w:type="gramEnd"/>
          </w:p>
          <w:p w:rsidR="007630F4" w:rsidRPr="00B552F6" w:rsidRDefault="007630F4" w:rsidP="008F0EAC">
            <w:pPr>
              <w:rPr>
                <w:rFonts w:ascii="Arial Narrow" w:hAnsi="Arial Narrow"/>
              </w:rPr>
            </w:pPr>
            <w:r w:rsidRPr="00B552F6">
              <w:rPr>
                <w:rFonts w:ascii="Arial Narrow" w:hAnsi="Arial Narrow"/>
              </w:rPr>
              <w:t xml:space="preserve">стоклеточные </w:t>
            </w:r>
            <w:proofErr w:type="gramStart"/>
            <w:r w:rsidRPr="00B552F6">
              <w:rPr>
                <w:rFonts w:ascii="Arial Narrow" w:hAnsi="Arial Narrow"/>
              </w:rPr>
              <w:t>шашки-командные</w:t>
            </w:r>
            <w:proofErr w:type="gramEnd"/>
            <w:r w:rsidRPr="00B552F6">
              <w:rPr>
                <w:rFonts w:ascii="Arial Narrow" w:hAnsi="Arial Narrow"/>
              </w:rPr>
              <w:t xml:space="preserve"> соревнования, </w:t>
            </w:r>
          </w:p>
          <w:p w:rsidR="007630F4" w:rsidRPr="00B552F6" w:rsidRDefault="007630F4" w:rsidP="008F0EAC">
            <w:pPr>
              <w:rPr>
                <w:rFonts w:ascii="Arial Narrow" w:hAnsi="Arial Narrow"/>
              </w:rPr>
            </w:pPr>
            <w:r w:rsidRPr="00B552F6">
              <w:rPr>
                <w:rFonts w:ascii="Arial Narrow" w:hAnsi="Arial Narrow"/>
              </w:rPr>
              <w:t>стоклеточные шашки - молниеносная игра - командные соревнования;</w:t>
            </w:r>
          </w:p>
          <w:p w:rsidR="007630F4" w:rsidRPr="00B552F6" w:rsidRDefault="007630F4" w:rsidP="008F0EAC">
            <w:pPr>
              <w:rPr>
                <w:rFonts w:ascii="Arial Narrow" w:hAnsi="Arial Narrow"/>
              </w:rPr>
            </w:pPr>
            <w:r w:rsidRPr="00B552F6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4" w:rsidRPr="00585E40" w:rsidRDefault="007630F4" w:rsidP="008F0EAC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05 – 10.1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4" w:rsidRPr="00585E40" w:rsidRDefault="007630F4" w:rsidP="008F0EAC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Красноярск,</w:t>
            </w:r>
          </w:p>
          <w:p w:rsidR="007630F4" w:rsidRPr="00585E40" w:rsidRDefault="007630F4" w:rsidP="008F0EAC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СШ "Вертикаль"</w:t>
            </w:r>
          </w:p>
          <w:p w:rsidR="007630F4" w:rsidRPr="00585E40" w:rsidRDefault="007630F4" w:rsidP="008F0EAC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(ул. Озёрная, 30/1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4" w:rsidRPr="00585E40" w:rsidRDefault="007630F4" w:rsidP="008F0EAC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30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F4" w:rsidRDefault="007630F4" w:rsidP="008F0EA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муниципальных образований Красноярского края (г. Красноя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7630F4" w:rsidRDefault="007630F4" w:rsidP="008F0EA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1 участник.</w:t>
            </w:r>
          </w:p>
          <w:p w:rsidR="007630F4" w:rsidRPr="00655C70" w:rsidRDefault="007630F4" w:rsidP="008F0EA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4" w:rsidRDefault="007630F4" w:rsidP="008F0EA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7630F4" w:rsidRDefault="007630F4" w:rsidP="008F0EA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630F4" w:rsidRPr="00F16DDE" w:rsidRDefault="007630F4" w:rsidP="008F0EA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630F4" w:rsidRPr="000B012F" w:rsidTr="007B39D8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F4" w:rsidRPr="004D0B66" w:rsidRDefault="007630F4" w:rsidP="008F0EAC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 w:rsidRPr="004D0B66">
              <w:rPr>
                <w:rFonts w:ascii="Arial Narrow" w:hAnsi="Arial Narrow"/>
                <w:b/>
                <w:lang w:eastAsia="en-US"/>
              </w:rPr>
              <w:t>3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4" w:rsidRPr="00585E40" w:rsidRDefault="007630F4" w:rsidP="008F0EAC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Спартакиада среди руководителей и специалистов органов местного самоуправления в области физической культуры и спорта муниципальных образований Красноярского кра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4" w:rsidRPr="002328AE" w:rsidRDefault="007630F4" w:rsidP="008F0EAC">
            <w:pPr>
              <w:jc w:val="center"/>
              <w:rPr>
                <w:rFonts w:ascii="Arial Narrow" w:hAnsi="Arial Narrow" w:cs="Arial"/>
              </w:rPr>
            </w:pPr>
            <w:r w:rsidRPr="002328AE">
              <w:rPr>
                <w:rFonts w:ascii="Arial Narrow" w:hAnsi="Arial Narrow" w:cs="Arial"/>
              </w:rPr>
              <w:t>10 – 11.1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4" w:rsidRPr="002328AE" w:rsidRDefault="007630F4" w:rsidP="008F0EAC">
            <w:pPr>
              <w:jc w:val="center"/>
              <w:rPr>
                <w:rFonts w:ascii="Arial Narrow" w:hAnsi="Arial Narrow" w:cs="Arial"/>
              </w:rPr>
            </w:pPr>
            <w:r w:rsidRPr="002328AE">
              <w:rPr>
                <w:rFonts w:ascii="Arial Narrow" w:hAnsi="Arial Narrow" w:cs="Arial"/>
              </w:rPr>
              <w:t>з/к «</w:t>
            </w:r>
            <w:proofErr w:type="gramStart"/>
            <w:r w:rsidRPr="002328AE">
              <w:rPr>
                <w:rFonts w:ascii="Arial Narrow" w:hAnsi="Arial Narrow" w:cs="Arial"/>
              </w:rPr>
              <w:t>Бузим</w:t>
            </w:r>
            <w:proofErr w:type="gramEnd"/>
            <w:r w:rsidRPr="002328AE">
              <w:rPr>
                <w:rFonts w:ascii="Arial Narrow" w:hAnsi="Arial Narrow" w:cs="Arial"/>
              </w:rPr>
              <w:t>»</w:t>
            </w:r>
          </w:p>
          <w:p w:rsidR="007630F4" w:rsidRPr="002328AE" w:rsidRDefault="007630F4" w:rsidP="008F0EAC">
            <w:pPr>
              <w:jc w:val="center"/>
              <w:rPr>
                <w:rFonts w:ascii="Arial Narrow" w:hAnsi="Arial Narrow" w:cs="Arial"/>
              </w:rPr>
            </w:pPr>
            <w:r w:rsidRPr="002328AE">
              <w:rPr>
                <w:rFonts w:ascii="Arial Narrow" w:hAnsi="Arial Narrow" w:cs="Arial"/>
              </w:rPr>
              <w:t>(п. Миндерла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4" w:rsidRPr="00585E40" w:rsidRDefault="007630F4" w:rsidP="008F0EAC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61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F4" w:rsidRDefault="009176AA" w:rsidP="009176A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 команд («Восток», «Запад»,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айСеве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», «Север», «Юг»)</w:t>
            </w:r>
          </w:p>
          <w:p w:rsidR="009176AA" w:rsidRDefault="009176AA" w:rsidP="009176A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0 участников.</w:t>
            </w:r>
          </w:p>
          <w:p w:rsidR="009176AA" w:rsidRDefault="009176AA" w:rsidP="009176A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9176AA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9176AA" w:rsidRPr="009176AA" w:rsidRDefault="009176AA" w:rsidP="009176A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Юг»</w:t>
            </w:r>
          </w:p>
          <w:p w:rsidR="009176AA" w:rsidRPr="009176AA" w:rsidRDefault="009176AA" w:rsidP="009176A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Восток»</w:t>
            </w:r>
          </w:p>
          <w:p w:rsidR="009176AA" w:rsidRPr="009176AA" w:rsidRDefault="009176AA" w:rsidP="009176A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айСеве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4" w:rsidRDefault="007630F4" w:rsidP="008F0EA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7630F4" w:rsidRDefault="007630F4" w:rsidP="00B1399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630F4" w:rsidRPr="00585E40" w:rsidRDefault="007630F4" w:rsidP="00B1399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7)</w:t>
            </w:r>
          </w:p>
        </w:tc>
      </w:tr>
      <w:tr w:rsidR="007630F4" w:rsidRPr="000B012F" w:rsidTr="007B39D8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F4" w:rsidRPr="004D0B66" w:rsidRDefault="007630F4" w:rsidP="008F0EAC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4" w:rsidRPr="00F16DDE" w:rsidRDefault="007630F4" w:rsidP="008F0EAC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СПОРТИВНАЯ БОРЬБА.</w:t>
            </w:r>
            <w:r w:rsidRPr="00F16DDE">
              <w:rPr>
                <w:rFonts w:ascii="Arial Narrow" w:hAnsi="Arial Narrow"/>
                <w:b/>
              </w:rPr>
              <w:br/>
              <w:t>ВОЛЬНАЯ БОРЬБА</w:t>
            </w:r>
          </w:p>
          <w:p w:rsidR="007630F4" w:rsidRPr="00F16DDE" w:rsidRDefault="007630F4" w:rsidP="008F0EAC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Кубок Красноярского края</w:t>
            </w:r>
          </w:p>
          <w:p w:rsidR="007630F4" w:rsidRPr="002328AE" w:rsidRDefault="007630F4" w:rsidP="008F0EAC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(мужчины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4" w:rsidRPr="002328AE" w:rsidRDefault="007630F4" w:rsidP="008F0EAC">
            <w:pPr>
              <w:jc w:val="center"/>
              <w:rPr>
                <w:rFonts w:ascii="Arial Narrow" w:hAnsi="Arial Narrow" w:cs="Arial"/>
              </w:rPr>
            </w:pPr>
            <w:r w:rsidRPr="002328AE">
              <w:rPr>
                <w:rFonts w:ascii="Arial Narrow" w:hAnsi="Arial Narrow" w:cs="Arial"/>
              </w:rPr>
              <w:t>11.1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4" w:rsidRPr="00F16DDE" w:rsidRDefault="007630F4" w:rsidP="008F0EAC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,</w:t>
            </w:r>
          </w:p>
          <w:p w:rsidR="007630F4" w:rsidRPr="00F16DDE" w:rsidRDefault="007630F4" w:rsidP="008F0EAC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 xml:space="preserve">КГАУ "РЦСП </w:t>
            </w:r>
          </w:p>
          <w:p w:rsidR="007630F4" w:rsidRPr="00F16DDE" w:rsidRDefault="007630F4" w:rsidP="008F0EAC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"Академия борьбы"</w:t>
            </w:r>
          </w:p>
          <w:p w:rsidR="007630F4" w:rsidRPr="00F16DDE" w:rsidRDefault="007630F4" w:rsidP="008F0EAC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(ул. Марковского, 88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4" w:rsidRPr="00F16DDE" w:rsidRDefault="007630F4" w:rsidP="008F0EAC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100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F4" w:rsidRDefault="0062563C" w:rsidP="008F0EA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3 муниципальных образования Красноярского края (г. Красноярск, г. Назарово, г. Шарыпово)</w:t>
            </w:r>
            <w:proofErr w:type="gramEnd"/>
          </w:p>
          <w:p w:rsidR="0062563C" w:rsidRDefault="0062563C" w:rsidP="008F0EA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3 участника.</w:t>
            </w:r>
          </w:p>
          <w:p w:rsidR="0062563C" w:rsidRDefault="0062563C" w:rsidP="008F0EA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4" w:rsidRDefault="007630F4" w:rsidP="008F0EA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7630F4" w:rsidRDefault="007630F4" w:rsidP="00B1399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630F4" w:rsidRPr="00F16DDE" w:rsidRDefault="007630F4" w:rsidP="00B1399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37527D" w:rsidRPr="000B012F" w:rsidTr="007B39D8">
        <w:trPr>
          <w:cantSplit/>
          <w:trHeight w:val="1261"/>
          <w:jc w:val="center"/>
        </w:trPr>
        <w:tc>
          <w:tcPr>
            <w:tcW w:w="7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27D" w:rsidRPr="004D0B66" w:rsidRDefault="0037527D" w:rsidP="008F0EAC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D" w:rsidRPr="00F16DDE" w:rsidRDefault="0037527D" w:rsidP="008F0EAC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II этап Всероссийских соревнований по мини-футболу (</w:t>
            </w:r>
            <w:proofErr w:type="spellStart"/>
            <w:r w:rsidRPr="00F16DDE">
              <w:rPr>
                <w:rFonts w:ascii="Arial Narrow" w:hAnsi="Arial Narrow"/>
                <w:b/>
              </w:rPr>
              <w:t>футзалу</w:t>
            </w:r>
            <w:proofErr w:type="spellEnd"/>
            <w:r w:rsidRPr="00F16DDE">
              <w:rPr>
                <w:rFonts w:ascii="Arial Narrow" w:hAnsi="Arial Narrow"/>
                <w:b/>
              </w:rPr>
              <w:t>) среди команд общеобразовательных организаций (в рамках Общероссийского проекта "Мини-футбол - в школу")</w:t>
            </w:r>
          </w:p>
          <w:p w:rsidR="0037527D" w:rsidRPr="00F16DDE" w:rsidRDefault="0037527D" w:rsidP="008F0EAC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  <w:b/>
                <w:lang w:val="en-US"/>
              </w:rPr>
              <w:t>II</w:t>
            </w:r>
            <w:r w:rsidRPr="00F16DDE">
              <w:rPr>
                <w:rFonts w:ascii="Arial Narrow" w:hAnsi="Arial Narrow"/>
                <w:b/>
              </w:rPr>
              <w:t xml:space="preserve"> этап: </w:t>
            </w:r>
            <w:r w:rsidRPr="00F16DDE">
              <w:rPr>
                <w:rFonts w:ascii="Arial Narrow" w:hAnsi="Arial Narrow"/>
              </w:rPr>
              <w:t>региональны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D" w:rsidRPr="002328AE" w:rsidRDefault="0037527D" w:rsidP="008F0EAC">
            <w:pPr>
              <w:jc w:val="center"/>
              <w:rPr>
                <w:rFonts w:ascii="Arial Narrow" w:hAnsi="Arial Narrow" w:cs="Arial"/>
              </w:rPr>
            </w:pPr>
            <w:r w:rsidRPr="002328AE">
              <w:rPr>
                <w:rFonts w:ascii="Arial Narrow" w:hAnsi="Arial Narrow" w:cs="Arial"/>
              </w:rPr>
              <w:t>11 – 12.1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D" w:rsidRPr="00F16DDE" w:rsidRDefault="0037527D" w:rsidP="008F0EAC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,</w:t>
            </w:r>
          </w:p>
          <w:p w:rsidR="0037527D" w:rsidRPr="00F16DDE" w:rsidRDefault="0037527D" w:rsidP="008F0EAC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КФМ "Футбол-Арена "Енисей"</w:t>
            </w:r>
          </w:p>
          <w:p w:rsidR="0037527D" w:rsidRPr="00F16DDE" w:rsidRDefault="0037527D" w:rsidP="008F0EAC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(ул. Новгородская, 5, стр. 7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D" w:rsidRPr="00F16DDE" w:rsidRDefault="0037527D" w:rsidP="008F0EAC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400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27D" w:rsidRDefault="0037527D" w:rsidP="009176A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43 команды, 18 муниципальных образований Красноярского края </w:t>
            </w:r>
          </w:p>
          <w:p w:rsidR="0037527D" w:rsidRDefault="0037527D" w:rsidP="009176A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ЗАТО г. Железногорск, </w:t>
            </w:r>
            <w:proofErr w:type="gramEnd"/>
          </w:p>
          <w:p w:rsidR="0037527D" w:rsidRDefault="0037527D" w:rsidP="009176A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Шарыпово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Нижнеингаш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Ка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Идр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Назаровский р-н, </w:t>
            </w:r>
          </w:p>
          <w:p w:rsidR="0037527D" w:rsidRDefault="0037527D" w:rsidP="009176A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Назарово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б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Боготол, </w:t>
            </w:r>
          </w:p>
          <w:p w:rsidR="0037527D" w:rsidRDefault="0037527D" w:rsidP="009176A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п. Солнечный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рмак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ухобузи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я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</w:p>
          <w:p w:rsidR="0037527D" w:rsidRDefault="0037527D" w:rsidP="009176A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Бородино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Пир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37527D" w:rsidRDefault="0037527D" w:rsidP="009176A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30 участников.</w:t>
            </w:r>
          </w:p>
          <w:p w:rsidR="0037527D" w:rsidRDefault="0037527D" w:rsidP="009176A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9176AA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37527D" w:rsidRPr="009176AA" w:rsidRDefault="0037527D" w:rsidP="009176A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9176AA">
              <w:rPr>
                <w:rFonts w:ascii="Arial Narrow" w:hAnsi="Arial Narrow" w:cs="Arial Narrow"/>
                <w:u w:val="single"/>
                <w:lang w:eastAsia="en-US"/>
              </w:rPr>
              <w:t>Девушки 2002 г.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  <w:r>
              <w:rPr>
                <w:rFonts w:ascii="Arial Narrow" w:hAnsi="Arial Narrow" w:cs="Arial Narrow"/>
                <w:lang w:eastAsia="en-US"/>
              </w:rPr>
              <w:br/>
            </w: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ОШ №8», г. Шарыпово</w:t>
            </w:r>
          </w:p>
          <w:p w:rsidR="0037527D" w:rsidRPr="009176AA" w:rsidRDefault="0037527D" w:rsidP="009176A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Нижнеингашская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СОШ №1»</w:t>
            </w:r>
          </w:p>
          <w:p w:rsidR="0037527D" w:rsidRDefault="0037527D" w:rsidP="009176A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ОШ №98», ЗАТО г. Железногорск</w:t>
            </w:r>
          </w:p>
          <w:p w:rsidR="0037527D" w:rsidRPr="009176AA" w:rsidRDefault="0037527D" w:rsidP="008500F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9176AA">
              <w:rPr>
                <w:rFonts w:ascii="Arial Narrow" w:hAnsi="Arial Narrow" w:cs="Arial Narrow"/>
                <w:u w:val="single"/>
                <w:lang w:eastAsia="en-US"/>
              </w:rPr>
              <w:t>Девушки 200</w:t>
            </w:r>
            <w:r>
              <w:rPr>
                <w:rFonts w:ascii="Arial Narrow" w:hAnsi="Arial Narrow" w:cs="Arial Narrow"/>
                <w:u w:val="single"/>
                <w:lang w:eastAsia="en-US"/>
              </w:rPr>
              <w:t>4</w:t>
            </w:r>
            <w:r w:rsidRPr="009176AA">
              <w:rPr>
                <w:rFonts w:ascii="Arial Narrow" w:hAnsi="Arial Narrow" w:cs="Arial Narrow"/>
                <w:u w:val="single"/>
                <w:lang w:eastAsia="en-US"/>
              </w:rPr>
              <w:t xml:space="preserve"> г.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  <w:r>
              <w:rPr>
                <w:rFonts w:ascii="Arial Narrow" w:hAnsi="Arial Narrow" w:cs="Arial Narrow"/>
                <w:lang w:eastAsia="en-US"/>
              </w:rPr>
              <w:br/>
            </w: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ОШ №100», ЗАТО г. Железногорск</w:t>
            </w:r>
          </w:p>
          <w:p w:rsidR="0037527D" w:rsidRPr="009176AA" w:rsidRDefault="0037527D" w:rsidP="008500F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ООШ №20», г. Канск</w:t>
            </w:r>
          </w:p>
          <w:p w:rsidR="0037527D" w:rsidRDefault="0037527D" w:rsidP="008500F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ОШ №2», г. Назарово</w:t>
            </w:r>
          </w:p>
          <w:p w:rsidR="0037527D" w:rsidRPr="009176AA" w:rsidRDefault="0037527D" w:rsidP="00862FB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9176AA">
              <w:rPr>
                <w:rFonts w:ascii="Arial Narrow" w:hAnsi="Arial Narrow" w:cs="Arial Narrow"/>
                <w:u w:val="single"/>
                <w:lang w:eastAsia="en-US"/>
              </w:rPr>
              <w:t>Девушки 200</w:t>
            </w:r>
            <w:r>
              <w:rPr>
                <w:rFonts w:ascii="Arial Narrow" w:hAnsi="Arial Narrow" w:cs="Arial Narrow"/>
                <w:u w:val="single"/>
                <w:lang w:eastAsia="en-US"/>
              </w:rPr>
              <w:t>6</w:t>
            </w:r>
            <w:r w:rsidRPr="009176AA">
              <w:rPr>
                <w:rFonts w:ascii="Arial Narrow" w:hAnsi="Arial Narrow" w:cs="Arial Narrow"/>
                <w:u w:val="single"/>
                <w:lang w:eastAsia="en-US"/>
              </w:rPr>
              <w:t xml:space="preserve"> г.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  <w:r>
              <w:rPr>
                <w:rFonts w:ascii="Arial Narrow" w:hAnsi="Arial Narrow" w:cs="Arial Narrow"/>
                <w:lang w:eastAsia="en-US"/>
              </w:rPr>
              <w:br/>
            </w: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Гимназия №10», г. Красноярск</w:t>
            </w:r>
          </w:p>
          <w:p w:rsidR="0037527D" w:rsidRPr="009176AA" w:rsidRDefault="0037527D" w:rsidP="00862FB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Новоуспенская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СОШ»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б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</w:t>
            </w:r>
          </w:p>
          <w:p w:rsidR="0037527D" w:rsidRDefault="0037527D" w:rsidP="00862FB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ОШ №100», ЗАТО г. Железногорск</w:t>
            </w:r>
          </w:p>
          <w:p w:rsidR="0037527D" w:rsidRPr="009176AA" w:rsidRDefault="0037527D" w:rsidP="00896CB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9176AA">
              <w:rPr>
                <w:rFonts w:ascii="Arial Narrow" w:hAnsi="Arial Narrow" w:cs="Arial Narrow"/>
                <w:u w:val="single"/>
                <w:lang w:eastAsia="en-US"/>
              </w:rPr>
              <w:t>Девушки 200</w:t>
            </w:r>
            <w:r>
              <w:rPr>
                <w:rFonts w:ascii="Arial Narrow" w:hAnsi="Arial Narrow" w:cs="Arial Narrow"/>
                <w:u w:val="single"/>
                <w:lang w:eastAsia="en-US"/>
              </w:rPr>
              <w:t>8</w:t>
            </w:r>
            <w:r w:rsidRPr="009176AA">
              <w:rPr>
                <w:rFonts w:ascii="Arial Narrow" w:hAnsi="Arial Narrow" w:cs="Arial Narrow"/>
                <w:u w:val="single"/>
                <w:lang w:eastAsia="en-US"/>
              </w:rPr>
              <w:t xml:space="preserve"> г.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  <w:r>
              <w:rPr>
                <w:rFonts w:ascii="Arial Narrow" w:hAnsi="Arial Narrow" w:cs="Arial Narrow"/>
                <w:lang w:eastAsia="en-US"/>
              </w:rPr>
              <w:br/>
            </w: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Ш №31», г. Красноярск</w:t>
            </w:r>
          </w:p>
          <w:p w:rsidR="0037527D" w:rsidRPr="009176AA" w:rsidRDefault="0037527D" w:rsidP="00896CB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ОШ №98», ЗАТО г. Железногорск</w:t>
            </w:r>
          </w:p>
          <w:p w:rsidR="0037527D" w:rsidRPr="009176AA" w:rsidRDefault="0037527D" w:rsidP="0037527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Ш №92», г. Красноя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D" w:rsidRDefault="0037527D" w:rsidP="0013420B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37527D" w:rsidRDefault="0037527D" w:rsidP="0013420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7527D" w:rsidRPr="00F16DDE" w:rsidRDefault="0037527D" w:rsidP="0013420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37527D" w:rsidRPr="000B012F" w:rsidTr="007B39D8">
        <w:trPr>
          <w:cantSplit/>
          <w:trHeight w:val="126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27D" w:rsidRPr="004D0B66" w:rsidRDefault="0037527D" w:rsidP="008F0EAC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D" w:rsidRPr="00F16DDE" w:rsidRDefault="0037527D" w:rsidP="008F0EAC">
            <w:pPr>
              <w:rPr>
                <w:rFonts w:ascii="Arial Narrow" w:hAnsi="Arial Narrow"/>
                <w:b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D" w:rsidRPr="002328AE" w:rsidRDefault="0037527D" w:rsidP="008F0EA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D" w:rsidRPr="00F16DDE" w:rsidRDefault="0037527D" w:rsidP="008F0EA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D" w:rsidRPr="00F16DDE" w:rsidRDefault="0037527D" w:rsidP="008F0EA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27D" w:rsidRPr="009176AA" w:rsidRDefault="0037527D" w:rsidP="0037527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Юноши</w:t>
            </w:r>
            <w:r w:rsidRPr="009176AA">
              <w:rPr>
                <w:rFonts w:ascii="Arial Narrow" w:hAnsi="Arial Narrow" w:cs="Arial Narrow"/>
                <w:u w:val="single"/>
                <w:lang w:eastAsia="en-US"/>
              </w:rPr>
              <w:t xml:space="preserve"> 2002 г.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  <w:r>
              <w:rPr>
                <w:rFonts w:ascii="Arial Narrow" w:hAnsi="Arial Narrow" w:cs="Arial Narrow"/>
                <w:lang w:eastAsia="en-US"/>
              </w:rPr>
              <w:br/>
            </w: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Ш №148», г. Красноярск</w:t>
            </w:r>
          </w:p>
          <w:p w:rsidR="0037527D" w:rsidRPr="009176AA" w:rsidRDefault="0037527D" w:rsidP="0037527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ОШ №106», ЗАТО г. Железногорск</w:t>
            </w:r>
          </w:p>
          <w:p w:rsidR="0037527D" w:rsidRDefault="0037527D" w:rsidP="0037527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Кадетский корпус», г. Канск</w:t>
            </w:r>
          </w:p>
          <w:p w:rsidR="0037527D" w:rsidRPr="009176AA" w:rsidRDefault="00316BE7" w:rsidP="0037527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Юноши</w:t>
            </w:r>
            <w:r w:rsidR="0037527D" w:rsidRPr="009176AA">
              <w:rPr>
                <w:rFonts w:ascii="Arial Narrow" w:hAnsi="Arial Narrow" w:cs="Arial Narrow"/>
                <w:u w:val="single"/>
                <w:lang w:eastAsia="en-US"/>
              </w:rPr>
              <w:t xml:space="preserve"> 200</w:t>
            </w:r>
            <w:r w:rsidR="0037527D">
              <w:rPr>
                <w:rFonts w:ascii="Arial Narrow" w:hAnsi="Arial Narrow" w:cs="Arial Narrow"/>
                <w:u w:val="single"/>
                <w:lang w:eastAsia="en-US"/>
              </w:rPr>
              <w:t>4</w:t>
            </w:r>
            <w:r w:rsidR="0037527D" w:rsidRPr="009176AA">
              <w:rPr>
                <w:rFonts w:ascii="Arial Narrow" w:hAnsi="Arial Narrow" w:cs="Arial Narrow"/>
                <w:u w:val="single"/>
                <w:lang w:eastAsia="en-US"/>
              </w:rPr>
              <w:t xml:space="preserve"> г.</w:t>
            </w:r>
            <w:r w:rsidR="0037527D">
              <w:rPr>
                <w:rFonts w:ascii="Arial Narrow" w:hAnsi="Arial Narrow" w:cs="Arial Narrow"/>
                <w:lang w:eastAsia="en-US"/>
              </w:rPr>
              <w:t>:</w:t>
            </w:r>
            <w:r w:rsidR="0037527D">
              <w:rPr>
                <w:rFonts w:ascii="Arial Narrow" w:hAnsi="Arial Narrow" w:cs="Arial Narrow"/>
                <w:lang w:eastAsia="en-US"/>
              </w:rPr>
              <w:br/>
            </w:r>
            <w:r w:rsidR="0037527D">
              <w:rPr>
                <w:rFonts w:ascii="Arial Narrow" w:hAnsi="Arial Narrow" w:cs="Arial Narrow"/>
                <w:lang w:val="en-US" w:eastAsia="en-US"/>
              </w:rPr>
              <w:t>I</w:t>
            </w:r>
            <w:r w:rsidR="0037527D">
              <w:rPr>
                <w:rFonts w:ascii="Arial Narrow" w:hAnsi="Arial Narrow" w:cs="Arial Narrow"/>
                <w:lang w:eastAsia="en-US"/>
              </w:rPr>
              <w:t xml:space="preserve"> м – «СОШ №</w:t>
            </w:r>
            <w:r>
              <w:rPr>
                <w:rFonts w:ascii="Arial Narrow" w:hAnsi="Arial Narrow" w:cs="Arial Narrow"/>
                <w:lang w:eastAsia="en-US"/>
              </w:rPr>
              <w:t>4</w:t>
            </w:r>
            <w:r w:rsidR="0037527D">
              <w:rPr>
                <w:rFonts w:ascii="Arial Narrow" w:hAnsi="Arial Narrow" w:cs="Arial Narrow"/>
                <w:lang w:eastAsia="en-US"/>
              </w:rPr>
              <w:t xml:space="preserve">0», </w:t>
            </w:r>
            <w:r>
              <w:rPr>
                <w:rFonts w:ascii="Arial Narrow" w:hAnsi="Arial Narrow" w:cs="Arial Narrow"/>
                <w:lang w:eastAsia="en-US"/>
              </w:rPr>
              <w:t>г. Уяр</w:t>
            </w:r>
          </w:p>
          <w:p w:rsidR="00316BE7" w:rsidRDefault="0037527D" w:rsidP="0037527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</w:t>
            </w:r>
            <w:proofErr w:type="spellStart"/>
            <w:r w:rsidR="00316BE7">
              <w:rPr>
                <w:rFonts w:ascii="Arial Narrow" w:hAnsi="Arial Narrow" w:cs="Arial Narrow"/>
                <w:lang w:eastAsia="en-US"/>
              </w:rPr>
              <w:t>Краснокаменская</w:t>
            </w:r>
            <w:proofErr w:type="spellEnd"/>
            <w:r w:rsidR="00316BE7">
              <w:rPr>
                <w:rFonts w:ascii="Arial Narrow" w:hAnsi="Arial Narrow" w:cs="Arial Narrow"/>
                <w:lang w:eastAsia="en-US"/>
              </w:rPr>
              <w:t xml:space="preserve"> СОШ №4</w:t>
            </w:r>
            <w:r>
              <w:rPr>
                <w:rFonts w:ascii="Arial Narrow" w:hAnsi="Arial Narrow" w:cs="Arial Narrow"/>
                <w:lang w:eastAsia="en-US"/>
              </w:rPr>
              <w:t xml:space="preserve">», </w:t>
            </w:r>
          </w:p>
          <w:p w:rsidR="0037527D" w:rsidRPr="009176AA" w:rsidRDefault="00316BE7" w:rsidP="0037527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</w:t>
            </w:r>
          </w:p>
          <w:p w:rsidR="0037527D" w:rsidRDefault="0037527D" w:rsidP="0037527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 w:rsidR="008A34BA">
              <w:rPr>
                <w:rFonts w:ascii="Arial Narrow" w:hAnsi="Arial Narrow" w:cs="Arial Narrow"/>
                <w:lang w:eastAsia="en-US"/>
              </w:rPr>
              <w:t xml:space="preserve"> м – «С</w:t>
            </w:r>
            <w:r>
              <w:rPr>
                <w:rFonts w:ascii="Arial Narrow" w:hAnsi="Arial Narrow" w:cs="Arial Narrow"/>
                <w:lang w:eastAsia="en-US"/>
              </w:rPr>
              <w:t>Ш №2</w:t>
            </w:r>
            <w:r w:rsidR="008A34BA">
              <w:rPr>
                <w:rFonts w:ascii="Arial Narrow" w:hAnsi="Arial Narrow" w:cs="Arial Narrow"/>
                <w:lang w:eastAsia="en-US"/>
              </w:rPr>
              <w:t>3</w:t>
            </w:r>
            <w:r>
              <w:rPr>
                <w:rFonts w:ascii="Arial Narrow" w:hAnsi="Arial Narrow" w:cs="Arial Narrow"/>
                <w:lang w:eastAsia="en-US"/>
              </w:rPr>
              <w:t xml:space="preserve">», г. </w:t>
            </w:r>
            <w:r w:rsidR="008A34BA">
              <w:rPr>
                <w:rFonts w:ascii="Arial Narrow" w:hAnsi="Arial Narrow" w:cs="Arial Narrow"/>
                <w:lang w:eastAsia="en-US"/>
              </w:rPr>
              <w:t>Красноярск</w:t>
            </w:r>
          </w:p>
          <w:p w:rsidR="0037527D" w:rsidRPr="009176AA" w:rsidRDefault="001E0B85" w:rsidP="0037527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Юноши</w:t>
            </w:r>
            <w:r w:rsidR="0037527D" w:rsidRPr="009176AA">
              <w:rPr>
                <w:rFonts w:ascii="Arial Narrow" w:hAnsi="Arial Narrow" w:cs="Arial Narrow"/>
                <w:u w:val="single"/>
                <w:lang w:eastAsia="en-US"/>
              </w:rPr>
              <w:t xml:space="preserve"> 200</w:t>
            </w:r>
            <w:r w:rsidR="0037527D">
              <w:rPr>
                <w:rFonts w:ascii="Arial Narrow" w:hAnsi="Arial Narrow" w:cs="Arial Narrow"/>
                <w:u w:val="single"/>
                <w:lang w:eastAsia="en-US"/>
              </w:rPr>
              <w:t>6</w:t>
            </w:r>
            <w:r w:rsidR="0037527D" w:rsidRPr="009176AA">
              <w:rPr>
                <w:rFonts w:ascii="Arial Narrow" w:hAnsi="Arial Narrow" w:cs="Arial Narrow"/>
                <w:u w:val="single"/>
                <w:lang w:eastAsia="en-US"/>
              </w:rPr>
              <w:t xml:space="preserve"> г.</w:t>
            </w:r>
            <w:r w:rsidR="0037527D">
              <w:rPr>
                <w:rFonts w:ascii="Arial Narrow" w:hAnsi="Arial Narrow" w:cs="Arial Narrow"/>
                <w:lang w:eastAsia="en-US"/>
              </w:rPr>
              <w:t>:</w:t>
            </w:r>
            <w:r w:rsidR="0037527D">
              <w:rPr>
                <w:rFonts w:ascii="Arial Narrow" w:hAnsi="Arial Narrow" w:cs="Arial Narrow"/>
                <w:lang w:eastAsia="en-US"/>
              </w:rPr>
              <w:br/>
            </w:r>
            <w:r w:rsidR="0037527D">
              <w:rPr>
                <w:rFonts w:ascii="Arial Narrow" w:hAnsi="Arial Narrow" w:cs="Arial Narrow"/>
                <w:lang w:val="en-US" w:eastAsia="en-US"/>
              </w:rPr>
              <w:t>I</w:t>
            </w:r>
            <w:r w:rsidR="0037527D">
              <w:rPr>
                <w:rFonts w:ascii="Arial Narrow" w:hAnsi="Arial Narrow" w:cs="Arial Narrow"/>
                <w:lang w:eastAsia="en-US"/>
              </w:rPr>
              <w:t xml:space="preserve"> м –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Идринская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СОШ</w:t>
            </w:r>
            <w:r w:rsidR="0037527D">
              <w:rPr>
                <w:rFonts w:ascii="Arial Narrow" w:hAnsi="Arial Narrow" w:cs="Arial Narrow"/>
                <w:lang w:eastAsia="en-US"/>
              </w:rPr>
              <w:t xml:space="preserve">»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Идр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</w:t>
            </w:r>
          </w:p>
          <w:p w:rsidR="0037527D" w:rsidRPr="009176AA" w:rsidRDefault="0037527D" w:rsidP="0037527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</w:t>
            </w:r>
            <w:r w:rsidR="001E0B85">
              <w:rPr>
                <w:rFonts w:ascii="Arial Narrow" w:hAnsi="Arial Narrow" w:cs="Arial Narrow"/>
                <w:lang w:eastAsia="en-US"/>
              </w:rPr>
              <w:t>Лицей №103</w:t>
            </w:r>
            <w:r>
              <w:rPr>
                <w:rFonts w:ascii="Arial Narrow" w:hAnsi="Arial Narrow" w:cs="Arial Narrow"/>
                <w:lang w:eastAsia="en-US"/>
              </w:rPr>
              <w:t xml:space="preserve">», </w:t>
            </w:r>
            <w:r w:rsidR="001E0B85">
              <w:rPr>
                <w:rFonts w:ascii="Arial Narrow" w:hAnsi="Arial Narrow" w:cs="Arial Narrow"/>
                <w:lang w:eastAsia="en-US"/>
              </w:rPr>
              <w:t>ЗАТО г. Железногорск</w:t>
            </w:r>
          </w:p>
          <w:p w:rsidR="0037527D" w:rsidRDefault="0037527D" w:rsidP="0037527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</w:t>
            </w:r>
            <w:r w:rsidR="001E0B85">
              <w:rPr>
                <w:rFonts w:ascii="Arial Narrow" w:hAnsi="Arial Narrow" w:cs="Arial Narrow"/>
                <w:lang w:eastAsia="en-US"/>
              </w:rPr>
              <w:t>Лицей</w:t>
            </w:r>
            <w:r>
              <w:rPr>
                <w:rFonts w:ascii="Arial Narrow" w:hAnsi="Arial Narrow" w:cs="Arial Narrow"/>
                <w:lang w:eastAsia="en-US"/>
              </w:rPr>
              <w:t xml:space="preserve"> №1», г. </w:t>
            </w:r>
            <w:r w:rsidR="001E0B85">
              <w:rPr>
                <w:rFonts w:ascii="Arial Narrow" w:hAnsi="Arial Narrow" w:cs="Arial Narrow"/>
                <w:lang w:eastAsia="en-US"/>
              </w:rPr>
              <w:t>Канск</w:t>
            </w:r>
          </w:p>
          <w:p w:rsidR="0037527D" w:rsidRPr="009176AA" w:rsidRDefault="001E0B85" w:rsidP="0037527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Юноши</w:t>
            </w:r>
            <w:r w:rsidR="0037527D" w:rsidRPr="009176AA">
              <w:rPr>
                <w:rFonts w:ascii="Arial Narrow" w:hAnsi="Arial Narrow" w:cs="Arial Narrow"/>
                <w:u w:val="single"/>
                <w:lang w:eastAsia="en-US"/>
              </w:rPr>
              <w:t xml:space="preserve"> 200</w:t>
            </w:r>
            <w:r w:rsidR="0037527D">
              <w:rPr>
                <w:rFonts w:ascii="Arial Narrow" w:hAnsi="Arial Narrow" w:cs="Arial Narrow"/>
                <w:u w:val="single"/>
                <w:lang w:eastAsia="en-US"/>
              </w:rPr>
              <w:t>8</w:t>
            </w:r>
            <w:r w:rsidR="0037527D" w:rsidRPr="009176AA">
              <w:rPr>
                <w:rFonts w:ascii="Arial Narrow" w:hAnsi="Arial Narrow" w:cs="Arial Narrow"/>
                <w:u w:val="single"/>
                <w:lang w:eastAsia="en-US"/>
              </w:rPr>
              <w:t xml:space="preserve"> г.</w:t>
            </w:r>
            <w:r w:rsidR="0037527D">
              <w:rPr>
                <w:rFonts w:ascii="Arial Narrow" w:hAnsi="Arial Narrow" w:cs="Arial Narrow"/>
                <w:lang w:eastAsia="en-US"/>
              </w:rPr>
              <w:t>:</w:t>
            </w:r>
            <w:r w:rsidR="0037527D">
              <w:rPr>
                <w:rFonts w:ascii="Arial Narrow" w:hAnsi="Arial Narrow" w:cs="Arial Narrow"/>
                <w:lang w:eastAsia="en-US"/>
              </w:rPr>
              <w:br/>
            </w:r>
            <w:r w:rsidR="0037527D">
              <w:rPr>
                <w:rFonts w:ascii="Arial Narrow" w:hAnsi="Arial Narrow" w:cs="Arial Narrow"/>
                <w:lang w:val="en-US" w:eastAsia="en-US"/>
              </w:rPr>
              <w:t>I</w:t>
            </w:r>
            <w:r w:rsidR="0037527D">
              <w:rPr>
                <w:rFonts w:ascii="Arial Narrow" w:hAnsi="Arial Narrow" w:cs="Arial Narrow"/>
                <w:lang w:eastAsia="en-US"/>
              </w:rPr>
              <w:t xml:space="preserve"> м – «СШ №</w:t>
            </w:r>
            <w:r>
              <w:rPr>
                <w:rFonts w:ascii="Arial Narrow" w:hAnsi="Arial Narrow" w:cs="Arial Narrow"/>
                <w:lang w:eastAsia="en-US"/>
              </w:rPr>
              <w:t>143</w:t>
            </w:r>
            <w:r w:rsidR="0037527D">
              <w:rPr>
                <w:rFonts w:ascii="Arial Narrow" w:hAnsi="Arial Narrow" w:cs="Arial Narrow"/>
                <w:lang w:eastAsia="en-US"/>
              </w:rPr>
              <w:t>», г. Красноярск</w:t>
            </w:r>
          </w:p>
          <w:p w:rsidR="0037527D" w:rsidRPr="009176AA" w:rsidRDefault="0037527D" w:rsidP="0037527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ОШ №</w:t>
            </w:r>
            <w:r w:rsidR="00EF0166">
              <w:rPr>
                <w:rFonts w:ascii="Arial Narrow" w:hAnsi="Arial Narrow" w:cs="Arial Narrow"/>
                <w:lang w:eastAsia="en-US"/>
              </w:rPr>
              <w:t>1</w:t>
            </w:r>
            <w:r>
              <w:rPr>
                <w:rFonts w:ascii="Arial Narrow" w:hAnsi="Arial Narrow" w:cs="Arial Narrow"/>
                <w:lang w:eastAsia="en-US"/>
              </w:rPr>
              <w:t xml:space="preserve">», г. </w:t>
            </w:r>
            <w:r w:rsidR="00EF0166">
              <w:rPr>
                <w:rFonts w:ascii="Arial Narrow" w:hAnsi="Arial Narrow" w:cs="Arial Narrow"/>
                <w:lang w:eastAsia="en-US"/>
              </w:rPr>
              <w:t>Бородино</w:t>
            </w:r>
          </w:p>
          <w:p w:rsidR="0037527D" w:rsidRDefault="0037527D" w:rsidP="00EF016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</w:t>
            </w:r>
            <w:r w:rsidR="00EF0166">
              <w:rPr>
                <w:rFonts w:ascii="Arial Narrow" w:hAnsi="Arial Narrow" w:cs="Arial Narrow"/>
                <w:lang w:eastAsia="en-US"/>
              </w:rPr>
              <w:t>Лицей №10</w:t>
            </w:r>
            <w:r>
              <w:rPr>
                <w:rFonts w:ascii="Arial Narrow" w:hAnsi="Arial Narrow" w:cs="Arial Narrow"/>
                <w:lang w:eastAsia="en-US"/>
              </w:rPr>
              <w:t xml:space="preserve">2», </w:t>
            </w:r>
            <w:r w:rsidR="00EF0166">
              <w:rPr>
                <w:rFonts w:ascii="Arial Narrow" w:hAnsi="Arial Narrow" w:cs="Arial Narrow"/>
                <w:lang w:eastAsia="en-US"/>
              </w:rPr>
              <w:t xml:space="preserve">ЗАТО </w:t>
            </w:r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r w:rsidR="00EF0166">
              <w:rPr>
                <w:rFonts w:ascii="Arial Narrow" w:hAnsi="Arial Narrow" w:cs="Arial Narrow"/>
                <w:lang w:eastAsia="en-US"/>
              </w:rPr>
              <w:t>Железного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D" w:rsidRDefault="0037527D" w:rsidP="0013420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630F4" w:rsidRPr="000B012F" w:rsidTr="007B39D8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F4" w:rsidRPr="004D0B66" w:rsidRDefault="007630F4" w:rsidP="008F0EAC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4" w:rsidRPr="00585E40" w:rsidRDefault="007630F4" w:rsidP="008F0EAC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ПОДВОДНЫЙ СПОРТ</w:t>
            </w:r>
          </w:p>
          <w:p w:rsidR="007630F4" w:rsidRPr="00585E40" w:rsidRDefault="007630F4" w:rsidP="008F0EAC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Кубок Красноярского края </w:t>
            </w:r>
          </w:p>
          <w:p w:rsidR="007630F4" w:rsidRPr="00585E40" w:rsidRDefault="007630F4" w:rsidP="008F0EAC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Финал</w:t>
            </w:r>
            <w:r>
              <w:rPr>
                <w:rFonts w:ascii="Arial Narrow" w:hAnsi="Arial Narrow"/>
              </w:rPr>
              <w:t xml:space="preserve"> </w:t>
            </w:r>
            <w:r w:rsidRPr="00585E40">
              <w:rPr>
                <w:rFonts w:ascii="Arial Narrow" w:hAnsi="Arial Narrow"/>
              </w:rPr>
              <w:t>(плавание в ластах;</w:t>
            </w:r>
          </w:p>
          <w:p w:rsidR="007630F4" w:rsidRPr="00585E40" w:rsidRDefault="007630F4" w:rsidP="008F0EAC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4" w:rsidRPr="00585E40" w:rsidRDefault="007630F4" w:rsidP="0013420B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2</w:t>
            </w:r>
            <w:r w:rsidRPr="00585E40">
              <w:rPr>
                <w:rFonts w:ascii="Arial Narrow" w:hAnsi="Arial Narrow" w:cs="Arial"/>
              </w:rPr>
              <w:t xml:space="preserve"> – 14.1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4" w:rsidRPr="00585E40" w:rsidRDefault="007630F4" w:rsidP="008F0EAC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Красноярск,</w:t>
            </w:r>
          </w:p>
          <w:p w:rsidR="007630F4" w:rsidRPr="00585E40" w:rsidRDefault="007630F4" w:rsidP="008F0EAC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 xml:space="preserve">Дворец водного спорта </w:t>
            </w:r>
          </w:p>
          <w:p w:rsidR="007630F4" w:rsidRPr="00585E40" w:rsidRDefault="007630F4" w:rsidP="008F0EAC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(Центральный проезд, 7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4" w:rsidRPr="00585E40" w:rsidRDefault="007630F4" w:rsidP="008F0EAC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50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15F" w:rsidRDefault="00FF515F" w:rsidP="008F0EA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4 муниципальных образования Красноярского края (г. Красноярск, г. Ачинск, г. Канск, </w:t>
            </w:r>
            <w:proofErr w:type="gramEnd"/>
          </w:p>
          <w:p w:rsidR="007630F4" w:rsidRDefault="00FF515F" w:rsidP="008F0EA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Зеленогорск)</w:t>
            </w:r>
            <w:proofErr w:type="gramEnd"/>
          </w:p>
          <w:p w:rsidR="00FF515F" w:rsidRDefault="00FF515F" w:rsidP="008F0EA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50 участников.</w:t>
            </w:r>
          </w:p>
          <w:p w:rsidR="00FF515F" w:rsidRPr="00655C70" w:rsidRDefault="00FF515F" w:rsidP="008F0EA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4" w:rsidRDefault="007630F4" w:rsidP="008F0EA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7630F4" w:rsidRDefault="007630F4" w:rsidP="00DF1B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630F4" w:rsidRPr="00585E40" w:rsidRDefault="007630F4" w:rsidP="00DF1B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630F4" w:rsidRPr="000B012F" w:rsidTr="007B39D8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F4" w:rsidRPr="004D0B66" w:rsidRDefault="007630F4" w:rsidP="008F0EAC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4" w:rsidRPr="00F16DDE" w:rsidRDefault="007630F4" w:rsidP="008500F5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ШАШКИ</w:t>
            </w:r>
          </w:p>
          <w:p w:rsidR="007630F4" w:rsidRPr="00F16DDE" w:rsidRDefault="007630F4" w:rsidP="008500F5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Первенство Красноярского края</w:t>
            </w:r>
          </w:p>
          <w:p w:rsidR="007630F4" w:rsidRPr="00F16DDE" w:rsidRDefault="007630F4" w:rsidP="008500F5">
            <w:pPr>
              <w:rPr>
                <w:rFonts w:ascii="Arial Narrow" w:hAnsi="Arial Narrow"/>
              </w:rPr>
            </w:pPr>
            <w:proofErr w:type="gramStart"/>
            <w:r w:rsidRPr="00F16DDE">
              <w:rPr>
                <w:rFonts w:ascii="Arial Narrow" w:hAnsi="Arial Narrow"/>
              </w:rPr>
              <w:t xml:space="preserve">(стоклеточные шашки, </w:t>
            </w:r>
            <w:proofErr w:type="gramEnd"/>
          </w:p>
          <w:p w:rsidR="007630F4" w:rsidRPr="00F16DDE" w:rsidRDefault="007630F4" w:rsidP="008500F5">
            <w:pPr>
              <w:rPr>
                <w:rFonts w:ascii="Arial Narrow" w:hAnsi="Arial Narrow"/>
              </w:rPr>
            </w:pPr>
            <w:proofErr w:type="gramStart"/>
            <w:r w:rsidRPr="00F16DDE">
              <w:rPr>
                <w:rFonts w:ascii="Arial Narrow" w:hAnsi="Arial Narrow"/>
              </w:rPr>
              <w:t>стоклеточные</w:t>
            </w:r>
            <w:proofErr w:type="gramEnd"/>
            <w:r w:rsidRPr="00F16DDE">
              <w:rPr>
                <w:rFonts w:ascii="Arial Narrow" w:hAnsi="Arial Narrow"/>
              </w:rPr>
              <w:t xml:space="preserve"> шашки-быстрая игра, </w:t>
            </w:r>
          </w:p>
          <w:p w:rsidR="007630F4" w:rsidRPr="00F16DDE" w:rsidRDefault="007630F4" w:rsidP="008500F5">
            <w:pPr>
              <w:rPr>
                <w:rFonts w:ascii="Arial Narrow" w:hAnsi="Arial Narrow"/>
              </w:rPr>
            </w:pPr>
            <w:proofErr w:type="gramStart"/>
            <w:r w:rsidRPr="00F16DDE">
              <w:rPr>
                <w:rFonts w:ascii="Arial Narrow" w:hAnsi="Arial Narrow"/>
              </w:rPr>
              <w:t>стоклеточные</w:t>
            </w:r>
            <w:proofErr w:type="gramEnd"/>
            <w:r w:rsidRPr="00F16DDE">
              <w:rPr>
                <w:rFonts w:ascii="Arial Narrow" w:hAnsi="Arial Narrow"/>
              </w:rPr>
              <w:t xml:space="preserve"> шашки-молниеносная игра;</w:t>
            </w:r>
          </w:p>
          <w:p w:rsidR="007630F4" w:rsidRPr="00F16DDE" w:rsidRDefault="007630F4" w:rsidP="008500F5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юниоры, юниорки до 27 лет, </w:t>
            </w:r>
          </w:p>
          <w:p w:rsidR="007630F4" w:rsidRPr="00F16DDE" w:rsidRDefault="007630F4" w:rsidP="008500F5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юниоры, юниорки до 20 лет, </w:t>
            </w:r>
          </w:p>
          <w:p w:rsidR="007630F4" w:rsidRPr="00F16DDE" w:rsidRDefault="007630F4" w:rsidP="008500F5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юноши, девушки до 17 лет, </w:t>
            </w:r>
          </w:p>
          <w:p w:rsidR="007630F4" w:rsidRPr="00F16DDE" w:rsidRDefault="007630F4" w:rsidP="008500F5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юноши, девушки до 14 лет, </w:t>
            </w:r>
          </w:p>
          <w:p w:rsidR="007630F4" w:rsidRPr="00F16DDE" w:rsidRDefault="007630F4" w:rsidP="008500F5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мальчики, девочки до 11 лет, </w:t>
            </w:r>
          </w:p>
          <w:p w:rsidR="007630F4" w:rsidRPr="002328AE" w:rsidRDefault="007630F4" w:rsidP="008500F5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мальчики, девочки до 9 лет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4" w:rsidRPr="002328AE" w:rsidRDefault="007630F4" w:rsidP="008500F5">
            <w:pPr>
              <w:jc w:val="center"/>
              <w:rPr>
                <w:rFonts w:ascii="Arial Narrow" w:hAnsi="Arial Narrow" w:cs="Arial"/>
              </w:rPr>
            </w:pPr>
            <w:r w:rsidRPr="002328AE">
              <w:rPr>
                <w:rFonts w:ascii="Arial Narrow" w:hAnsi="Arial Narrow" w:cs="Arial"/>
              </w:rPr>
              <w:t>12 – 22.1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4" w:rsidRPr="00F16DDE" w:rsidRDefault="007630F4" w:rsidP="008500F5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,</w:t>
            </w:r>
          </w:p>
          <w:p w:rsidR="007630F4" w:rsidRPr="00F16DDE" w:rsidRDefault="007630F4" w:rsidP="008500F5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СШ "Вертикаль"</w:t>
            </w:r>
          </w:p>
          <w:p w:rsidR="007630F4" w:rsidRPr="00F16DDE" w:rsidRDefault="007630F4" w:rsidP="008500F5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(ул. Озёрная, 30/1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4" w:rsidRPr="00F16DDE" w:rsidRDefault="007630F4" w:rsidP="008500F5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60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F4" w:rsidRPr="00655C70" w:rsidRDefault="00C70127" w:rsidP="008500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22.12.2019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4" w:rsidRDefault="007630F4" w:rsidP="008500F5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7630F4" w:rsidRDefault="007630F4" w:rsidP="008500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630F4" w:rsidRPr="00F16DDE" w:rsidRDefault="007630F4" w:rsidP="008500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630F4" w:rsidRPr="000B012F" w:rsidTr="007B39D8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F4" w:rsidRPr="004D0B66" w:rsidRDefault="007630F4" w:rsidP="008F0EAC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4" w:rsidRPr="00585E40" w:rsidRDefault="007630F4" w:rsidP="008F0EAC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КИКБОКСИНГ</w:t>
            </w:r>
          </w:p>
          <w:p w:rsidR="007630F4" w:rsidRPr="00585E40" w:rsidRDefault="007630F4" w:rsidP="008F0EAC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7630F4" w:rsidRPr="00585E40" w:rsidRDefault="007630F4" w:rsidP="008F0EAC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(</w:t>
            </w:r>
            <w:proofErr w:type="spellStart"/>
            <w:r w:rsidRPr="00585E40">
              <w:rPr>
                <w:rFonts w:ascii="Arial Narrow" w:hAnsi="Arial Narrow"/>
              </w:rPr>
              <w:t>фулл</w:t>
            </w:r>
            <w:proofErr w:type="spellEnd"/>
            <w:r w:rsidRPr="00585E40">
              <w:rPr>
                <w:rFonts w:ascii="Arial Narrow" w:hAnsi="Arial Narrow"/>
              </w:rPr>
              <w:t xml:space="preserve"> - контакт, </w:t>
            </w:r>
            <w:proofErr w:type="spellStart"/>
            <w:r w:rsidRPr="00585E40">
              <w:rPr>
                <w:rFonts w:ascii="Arial Narrow" w:hAnsi="Arial Narrow"/>
              </w:rPr>
              <w:t>фулл</w:t>
            </w:r>
            <w:proofErr w:type="spellEnd"/>
            <w:r w:rsidRPr="00585E40">
              <w:rPr>
                <w:rFonts w:ascii="Arial Narrow" w:hAnsi="Arial Narrow"/>
              </w:rPr>
              <w:t xml:space="preserve"> - контакт с </w:t>
            </w:r>
            <w:proofErr w:type="spellStart"/>
            <w:r w:rsidRPr="00585E40">
              <w:rPr>
                <w:rFonts w:ascii="Arial Narrow" w:hAnsi="Arial Narrow"/>
              </w:rPr>
              <w:t>лоу</w:t>
            </w:r>
            <w:proofErr w:type="spellEnd"/>
            <w:r w:rsidRPr="00585E40">
              <w:rPr>
                <w:rFonts w:ascii="Arial Narrow" w:hAnsi="Arial Narrow"/>
              </w:rPr>
              <w:t xml:space="preserve"> - киком, К - 1, </w:t>
            </w:r>
            <w:proofErr w:type="spellStart"/>
            <w:r w:rsidRPr="00585E40">
              <w:rPr>
                <w:rFonts w:ascii="Arial Narrow" w:hAnsi="Arial Narrow"/>
              </w:rPr>
              <w:t>лайт</w:t>
            </w:r>
            <w:proofErr w:type="spellEnd"/>
            <w:r w:rsidRPr="00585E40">
              <w:rPr>
                <w:rFonts w:ascii="Arial Narrow" w:hAnsi="Arial Narrow"/>
              </w:rPr>
              <w:t xml:space="preserve"> - контакт, </w:t>
            </w:r>
            <w:proofErr w:type="spellStart"/>
            <w:r w:rsidRPr="00585E40">
              <w:rPr>
                <w:rFonts w:ascii="Arial Narrow" w:hAnsi="Arial Narrow"/>
              </w:rPr>
              <w:t>поинтфайтинг</w:t>
            </w:r>
            <w:proofErr w:type="spellEnd"/>
            <w:r w:rsidRPr="00585E40">
              <w:rPr>
                <w:rFonts w:ascii="Arial Narrow" w:hAnsi="Arial Narrow"/>
              </w:rPr>
              <w:t>;</w:t>
            </w:r>
          </w:p>
          <w:p w:rsidR="007630F4" w:rsidRPr="002328AE" w:rsidRDefault="007630F4" w:rsidP="008F0EAC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4" w:rsidRPr="00585E40" w:rsidRDefault="007630F4" w:rsidP="0013420B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3</w:t>
            </w:r>
            <w:r w:rsidRPr="00585E40">
              <w:rPr>
                <w:rFonts w:ascii="Arial Narrow" w:hAnsi="Arial Narrow" w:cs="Arial"/>
              </w:rPr>
              <w:t xml:space="preserve"> – 15.1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4" w:rsidRPr="002328AE" w:rsidRDefault="007630F4" w:rsidP="008F0EAC">
            <w:pPr>
              <w:jc w:val="center"/>
              <w:rPr>
                <w:rFonts w:ascii="Arial Narrow" w:hAnsi="Arial Narrow" w:cs="Arial"/>
              </w:rPr>
            </w:pPr>
            <w:r w:rsidRPr="002328AE">
              <w:rPr>
                <w:rFonts w:ascii="Arial Narrow" w:hAnsi="Arial Narrow" w:cs="Arial"/>
              </w:rPr>
              <w:t>г. Ачинск</w:t>
            </w:r>
          </w:p>
          <w:p w:rsidR="007630F4" w:rsidRPr="002328AE" w:rsidRDefault="007630F4" w:rsidP="008F0EAC">
            <w:pPr>
              <w:jc w:val="center"/>
              <w:rPr>
                <w:rFonts w:ascii="Arial Narrow" w:hAnsi="Arial Narrow" w:cs="Arial"/>
              </w:rPr>
            </w:pPr>
            <w:r w:rsidRPr="002328AE">
              <w:rPr>
                <w:rFonts w:ascii="Arial Narrow" w:hAnsi="Arial Narrow" w:cs="Arial"/>
              </w:rPr>
              <w:t xml:space="preserve">СК "Олимп" </w:t>
            </w:r>
          </w:p>
          <w:p w:rsidR="007630F4" w:rsidRPr="002328AE" w:rsidRDefault="007630F4" w:rsidP="008F0EAC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2328AE">
              <w:rPr>
                <w:rFonts w:ascii="Arial Narrow" w:hAnsi="Arial Narrow" w:cs="Arial"/>
              </w:rPr>
              <w:t>л</w:t>
            </w:r>
            <w:proofErr w:type="gramEnd"/>
            <w:r w:rsidRPr="002328AE">
              <w:rPr>
                <w:rFonts w:ascii="Arial Narrow" w:hAnsi="Arial Narrow" w:cs="Arial"/>
              </w:rPr>
              <w:t>/а манеж "Рекорд"</w:t>
            </w:r>
          </w:p>
          <w:p w:rsidR="007630F4" w:rsidRPr="002328AE" w:rsidRDefault="007630F4" w:rsidP="008F0EAC">
            <w:pPr>
              <w:jc w:val="center"/>
              <w:rPr>
                <w:rFonts w:ascii="Arial Narrow" w:hAnsi="Arial Narrow" w:cs="Arial"/>
              </w:rPr>
            </w:pPr>
            <w:r w:rsidRPr="002328AE">
              <w:rPr>
                <w:rFonts w:ascii="Arial Narrow" w:hAnsi="Arial Narrow" w:cs="Arial"/>
              </w:rPr>
              <w:t>(ул. Кравченко, 30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4" w:rsidRPr="00585E40" w:rsidRDefault="007630F4" w:rsidP="008F0EAC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30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F60" w:rsidRDefault="00697F60" w:rsidP="008F0EA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Р. Хакасия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расноярский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697F60" w:rsidRDefault="00697F60" w:rsidP="008F0EA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Ачинск, </w:t>
            </w:r>
            <w:proofErr w:type="gramEnd"/>
          </w:p>
          <w:p w:rsidR="00697F60" w:rsidRDefault="00697F60" w:rsidP="008F0EA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Назарово, г. Шарыпово, г. Канск, </w:t>
            </w:r>
          </w:p>
          <w:p w:rsidR="007630F4" w:rsidRDefault="006C180E" w:rsidP="008F0EA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3</w:t>
            </w:r>
            <w:r w:rsidR="00697F60">
              <w:rPr>
                <w:rFonts w:ascii="Arial Narrow" w:hAnsi="Arial Narrow" w:cs="Arial Narrow"/>
                <w:lang w:eastAsia="en-US"/>
              </w:rPr>
              <w:t xml:space="preserve"> участник</w:t>
            </w:r>
            <w:r>
              <w:rPr>
                <w:rFonts w:ascii="Arial Narrow" w:hAnsi="Arial Narrow" w:cs="Arial Narrow"/>
                <w:lang w:eastAsia="en-US"/>
              </w:rPr>
              <w:t>а</w:t>
            </w:r>
            <w:r w:rsidR="00697F60">
              <w:rPr>
                <w:rFonts w:ascii="Arial Narrow" w:hAnsi="Arial Narrow" w:cs="Arial Narrow"/>
                <w:lang w:eastAsia="en-US"/>
              </w:rPr>
              <w:t>.</w:t>
            </w:r>
          </w:p>
          <w:p w:rsidR="00697F60" w:rsidRPr="00655C70" w:rsidRDefault="00697F60" w:rsidP="008F0EA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4" w:rsidRDefault="007630F4" w:rsidP="0013420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7630F4" w:rsidRDefault="007630F4" w:rsidP="0013420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630F4" w:rsidRPr="00585E40" w:rsidRDefault="007630F4" w:rsidP="0013420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C180E" w:rsidRPr="000B012F" w:rsidTr="007B39D8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0E" w:rsidRPr="004D0B66" w:rsidRDefault="006C180E" w:rsidP="008F0EAC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8F0EAC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КИКБОКСИНГ</w:t>
            </w:r>
          </w:p>
          <w:p w:rsidR="006C180E" w:rsidRPr="00585E40" w:rsidRDefault="006C180E" w:rsidP="008F0EAC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6C180E" w:rsidRPr="00585E40" w:rsidRDefault="006C180E" w:rsidP="008F0EAC">
            <w:pPr>
              <w:rPr>
                <w:rFonts w:ascii="Arial Narrow" w:hAnsi="Arial Narrow"/>
              </w:rPr>
            </w:pPr>
            <w:proofErr w:type="gramStart"/>
            <w:r w:rsidRPr="00585E40">
              <w:rPr>
                <w:rFonts w:ascii="Arial Narrow" w:hAnsi="Arial Narrow"/>
              </w:rPr>
              <w:t>(</w:t>
            </w:r>
            <w:proofErr w:type="spellStart"/>
            <w:r w:rsidRPr="00585E40">
              <w:rPr>
                <w:rFonts w:ascii="Arial Narrow" w:hAnsi="Arial Narrow"/>
              </w:rPr>
              <w:t>фулл</w:t>
            </w:r>
            <w:proofErr w:type="spellEnd"/>
            <w:r w:rsidRPr="00585E40">
              <w:rPr>
                <w:rFonts w:ascii="Arial Narrow" w:hAnsi="Arial Narrow"/>
              </w:rPr>
              <w:t xml:space="preserve"> – контакт</w:t>
            </w:r>
            <w:proofErr w:type="gramEnd"/>
          </w:p>
          <w:p w:rsidR="006C180E" w:rsidRPr="00585E40" w:rsidRDefault="006C180E" w:rsidP="008F0EAC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юниоры, юниорки 17-18 лет,  </w:t>
            </w:r>
          </w:p>
          <w:p w:rsidR="006C180E" w:rsidRPr="00585E40" w:rsidRDefault="006C180E" w:rsidP="008F0EAC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юноши, девушки 15-16 лет, </w:t>
            </w:r>
          </w:p>
          <w:p w:rsidR="006C180E" w:rsidRPr="00585E40" w:rsidRDefault="006C180E" w:rsidP="008F0EAC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юноши, девушки 13-14 лет</w:t>
            </w:r>
          </w:p>
          <w:p w:rsidR="006C180E" w:rsidRPr="00585E40" w:rsidRDefault="006C180E" w:rsidP="008F0EAC">
            <w:pPr>
              <w:rPr>
                <w:rFonts w:ascii="Arial Narrow" w:hAnsi="Arial Narrow"/>
              </w:rPr>
            </w:pPr>
            <w:proofErr w:type="spellStart"/>
            <w:r w:rsidRPr="00585E40">
              <w:rPr>
                <w:rFonts w:ascii="Arial Narrow" w:hAnsi="Arial Narrow"/>
              </w:rPr>
              <w:t>фулл</w:t>
            </w:r>
            <w:proofErr w:type="spellEnd"/>
            <w:r w:rsidRPr="00585E40">
              <w:rPr>
                <w:rFonts w:ascii="Arial Narrow" w:hAnsi="Arial Narrow"/>
              </w:rPr>
              <w:t xml:space="preserve"> - контакт с </w:t>
            </w:r>
            <w:proofErr w:type="spellStart"/>
            <w:r w:rsidRPr="00585E40">
              <w:rPr>
                <w:rFonts w:ascii="Arial Narrow" w:hAnsi="Arial Narrow"/>
              </w:rPr>
              <w:t>лоу</w:t>
            </w:r>
            <w:proofErr w:type="spellEnd"/>
            <w:r w:rsidRPr="00585E40">
              <w:rPr>
                <w:rFonts w:ascii="Arial Narrow" w:hAnsi="Arial Narrow"/>
              </w:rPr>
              <w:t xml:space="preserve"> - киком, К - 1, </w:t>
            </w:r>
          </w:p>
          <w:p w:rsidR="006C180E" w:rsidRPr="00585E40" w:rsidRDefault="006C180E" w:rsidP="008F0EAC">
            <w:pPr>
              <w:rPr>
                <w:rFonts w:ascii="Arial Narrow" w:hAnsi="Arial Narrow"/>
              </w:rPr>
            </w:pPr>
            <w:proofErr w:type="spellStart"/>
            <w:r w:rsidRPr="00585E40">
              <w:rPr>
                <w:rFonts w:ascii="Arial Narrow" w:hAnsi="Arial Narrow"/>
              </w:rPr>
              <w:t>лайт</w:t>
            </w:r>
            <w:proofErr w:type="spellEnd"/>
            <w:r w:rsidRPr="00585E40">
              <w:rPr>
                <w:rFonts w:ascii="Arial Narrow" w:hAnsi="Arial Narrow"/>
              </w:rPr>
              <w:t xml:space="preserve">-контакт, </w:t>
            </w:r>
            <w:proofErr w:type="spellStart"/>
            <w:r w:rsidRPr="00585E40">
              <w:rPr>
                <w:rFonts w:ascii="Arial Narrow" w:hAnsi="Arial Narrow"/>
              </w:rPr>
              <w:t>поинтфайтинг</w:t>
            </w:r>
            <w:proofErr w:type="spellEnd"/>
            <w:r w:rsidRPr="00585E40">
              <w:rPr>
                <w:rFonts w:ascii="Arial Narrow" w:hAnsi="Arial Narrow"/>
              </w:rPr>
              <w:t xml:space="preserve"> </w:t>
            </w:r>
          </w:p>
          <w:p w:rsidR="006C180E" w:rsidRPr="00585E40" w:rsidRDefault="006C180E" w:rsidP="008F0EAC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юниоры, юниорки 17-18 лет,  </w:t>
            </w:r>
          </w:p>
          <w:p w:rsidR="006C180E" w:rsidRPr="00585E40" w:rsidRDefault="006C180E" w:rsidP="008F0EAC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юноши, девушки 15-16 лет</w:t>
            </w:r>
          </w:p>
          <w:p w:rsidR="006C180E" w:rsidRPr="00585E40" w:rsidRDefault="006C180E" w:rsidP="008F0EAC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юниоры, юниорки 16-18 лет</w:t>
            </w:r>
          </w:p>
          <w:p w:rsidR="006C180E" w:rsidRPr="00585E40" w:rsidRDefault="006C180E" w:rsidP="008F0EAC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 юноши, девушки 13-15 лет, </w:t>
            </w:r>
          </w:p>
          <w:p w:rsidR="006C180E" w:rsidRPr="002328AE" w:rsidRDefault="006C180E" w:rsidP="008F0EAC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юноши, девушки 11-12 лет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8F0EA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  <w:r w:rsidRPr="00585E40">
              <w:rPr>
                <w:rFonts w:ascii="Arial Narrow" w:hAnsi="Arial Narrow" w:cs="Arial"/>
              </w:rPr>
              <w:t xml:space="preserve"> – 15.1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2328AE" w:rsidRDefault="006C180E" w:rsidP="008F0EAC">
            <w:pPr>
              <w:jc w:val="center"/>
              <w:rPr>
                <w:rFonts w:ascii="Arial Narrow" w:hAnsi="Arial Narrow" w:cs="Arial"/>
              </w:rPr>
            </w:pPr>
            <w:r w:rsidRPr="002328AE">
              <w:rPr>
                <w:rFonts w:ascii="Arial Narrow" w:hAnsi="Arial Narrow" w:cs="Arial"/>
              </w:rPr>
              <w:t>г. Ачинск</w:t>
            </w:r>
          </w:p>
          <w:p w:rsidR="006C180E" w:rsidRPr="002328AE" w:rsidRDefault="006C180E" w:rsidP="008F0EAC">
            <w:pPr>
              <w:jc w:val="center"/>
              <w:rPr>
                <w:rFonts w:ascii="Arial Narrow" w:hAnsi="Arial Narrow" w:cs="Arial"/>
              </w:rPr>
            </w:pPr>
            <w:r w:rsidRPr="002328AE">
              <w:rPr>
                <w:rFonts w:ascii="Arial Narrow" w:hAnsi="Arial Narrow" w:cs="Arial"/>
              </w:rPr>
              <w:t xml:space="preserve">СК "Олимп" </w:t>
            </w:r>
          </w:p>
          <w:p w:rsidR="006C180E" w:rsidRPr="002328AE" w:rsidRDefault="006C180E" w:rsidP="008F0EAC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2328AE">
              <w:rPr>
                <w:rFonts w:ascii="Arial Narrow" w:hAnsi="Arial Narrow" w:cs="Arial"/>
              </w:rPr>
              <w:t>л</w:t>
            </w:r>
            <w:proofErr w:type="gramEnd"/>
            <w:r w:rsidRPr="002328AE">
              <w:rPr>
                <w:rFonts w:ascii="Arial Narrow" w:hAnsi="Arial Narrow" w:cs="Arial"/>
              </w:rPr>
              <w:t>/а манеж "Рекорд"</w:t>
            </w:r>
          </w:p>
          <w:p w:rsidR="006C180E" w:rsidRPr="002328AE" w:rsidRDefault="006C180E" w:rsidP="008F0EAC">
            <w:pPr>
              <w:jc w:val="center"/>
              <w:rPr>
                <w:rFonts w:ascii="Arial Narrow" w:hAnsi="Arial Narrow" w:cs="Arial"/>
              </w:rPr>
            </w:pPr>
            <w:r w:rsidRPr="002328AE">
              <w:rPr>
                <w:rFonts w:ascii="Arial Narrow" w:hAnsi="Arial Narrow" w:cs="Arial"/>
              </w:rPr>
              <w:t>(ул. Кравченко, 30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8F0EAC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400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0E" w:rsidRDefault="006C180E" w:rsidP="00B65B8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Р. Хакасия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расноярский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6C180E" w:rsidRDefault="006C180E" w:rsidP="00B65B8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Ачинск, </w:t>
            </w:r>
            <w:proofErr w:type="gramEnd"/>
          </w:p>
          <w:p w:rsidR="006C180E" w:rsidRDefault="006C180E" w:rsidP="00B65B8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Назарово, г. Шарыпово, г. Канск, </w:t>
            </w:r>
          </w:p>
          <w:p w:rsidR="006C180E" w:rsidRDefault="006C180E" w:rsidP="00B65B8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6C180E" w:rsidRDefault="006C180E" w:rsidP="00B65B8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37 участников.</w:t>
            </w:r>
          </w:p>
          <w:p w:rsidR="006C180E" w:rsidRPr="00655C70" w:rsidRDefault="006C180E" w:rsidP="00B65B8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Default="006C180E" w:rsidP="008F0EA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6C180E" w:rsidRDefault="006C180E" w:rsidP="00641B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C180E" w:rsidRPr="00585E40" w:rsidRDefault="006C180E" w:rsidP="00641B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C180E" w:rsidRPr="000B012F" w:rsidTr="007B39D8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0E" w:rsidRPr="004D0B66" w:rsidRDefault="006C180E" w:rsidP="008F0EAC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8500F5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ТАНЦЕВАЛЬНЫЙ СПОРТ</w:t>
            </w:r>
          </w:p>
          <w:p w:rsidR="006C180E" w:rsidRPr="00585E40" w:rsidRDefault="006C180E" w:rsidP="008500F5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Открытые краевые соревнования </w:t>
            </w:r>
          </w:p>
          <w:p w:rsidR="006C180E" w:rsidRPr="00585E40" w:rsidRDefault="006C180E" w:rsidP="008500F5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"Огни большого города"</w:t>
            </w:r>
          </w:p>
          <w:p w:rsidR="006C180E" w:rsidRPr="00585E40" w:rsidRDefault="006C180E" w:rsidP="008500F5">
            <w:pPr>
              <w:rPr>
                <w:rFonts w:ascii="Arial Narrow" w:hAnsi="Arial Narrow"/>
              </w:rPr>
            </w:pPr>
            <w:proofErr w:type="gramStart"/>
            <w:r w:rsidRPr="00585E40">
              <w:rPr>
                <w:rFonts w:ascii="Arial Narrow" w:hAnsi="Arial Narrow"/>
              </w:rPr>
              <w:t xml:space="preserve">(европейская программа, </w:t>
            </w:r>
            <w:proofErr w:type="gramEnd"/>
          </w:p>
          <w:p w:rsidR="006C180E" w:rsidRPr="00585E40" w:rsidRDefault="006C180E" w:rsidP="008500F5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латиноамериканская программа, </w:t>
            </w:r>
          </w:p>
          <w:p w:rsidR="006C180E" w:rsidRPr="00585E40" w:rsidRDefault="006C180E" w:rsidP="008500F5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двоеборье;</w:t>
            </w:r>
          </w:p>
          <w:p w:rsidR="006C180E" w:rsidRPr="00585E40" w:rsidRDefault="006C180E" w:rsidP="008500F5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мужчины, женщины, </w:t>
            </w:r>
          </w:p>
          <w:p w:rsidR="006C180E" w:rsidRPr="00585E40" w:rsidRDefault="006C180E" w:rsidP="008500F5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юниоры, юниорки 16-18 лет, </w:t>
            </w:r>
          </w:p>
          <w:p w:rsidR="006C180E" w:rsidRPr="00585E40" w:rsidRDefault="006C180E" w:rsidP="008500F5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юноши, девушки 14-15 лет, </w:t>
            </w:r>
          </w:p>
          <w:p w:rsidR="006C180E" w:rsidRPr="00585E40" w:rsidRDefault="006C180E" w:rsidP="008500F5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юноши, девушки 12-13 лет, </w:t>
            </w:r>
          </w:p>
          <w:p w:rsidR="006C180E" w:rsidRPr="00585E40" w:rsidRDefault="006C180E" w:rsidP="008500F5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мальчики, девочки 10-11 лет, </w:t>
            </w:r>
          </w:p>
          <w:p w:rsidR="006C180E" w:rsidRPr="002328AE" w:rsidRDefault="006C180E" w:rsidP="008500F5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мальчики, девочки 7-9 лет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3 – 15.1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2328AE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2328AE">
              <w:rPr>
                <w:rFonts w:ascii="Arial Narrow" w:hAnsi="Arial Narrow" w:cs="Arial"/>
              </w:rPr>
              <w:t>г. Красноярск,</w:t>
            </w:r>
          </w:p>
          <w:p w:rsidR="006C180E" w:rsidRPr="002328AE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2328AE">
              <w:rPr>
                <w:rFonts w:ascii="Arial Narrow" w:hAnsi="Arial Narrow" w:cs="Arial"/>
              </w:rPr>
              <w:t>МВДЦ «Сибирь»</w:t>
            </w:r>
          </w:p>
          <w:p w:rsidR="006C180E" w:rsidRPr="002328AE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2328AE">
              <w:rPr>
                <w:rFonts w:ascii="Arial Narrow" w:hAnsi="Arial Narrow" w:cs="Arial"/>
              </w:rPr>
              <w:t>(ул. Авиаторов, 19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200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0E" w:rsidRDefault="006C180E" w:rsidP="008500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Алта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Забайкаль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, Иркутская обл., Кемеровская обл., Новосибирская обл., Омская обл., Томская обл., г. Москва</w:t>
            </w:r>
            <w:proofErr w:type="gramEnd"/>
          </w:p>
          <w:p w:rsidR="006C180E" w:rsidRDefault="006C180E" w:rsidP="008500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</w:t>
            </w:r>
            <w:r w:rsidR="00D60DC8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598 участников.</w:t>
            </w:r>
          </w:p>
          <w:p w:rsidR="006C180E" w:rsidRPr="00655C70" w:rsidRDefault="006C180E" w:rsidP="008500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Default="006C180E" w:rsidP="008500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6C180E" w:rsidRDefault="006C180E" w:rsidP="008500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C180E" w:rsidRPr="00585E40" w:rsidRDefault="006C180E" w:rsidP="008500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C180E" w:rsidRPr="000B012F" w:rsidTr="007B39D8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0E" w:rsidRPr="004D0B66" w:rsidRDefault="006C180E" w:rsidP="008F0EAC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8F0EAC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Краевые соревнования среди ветеранов</w:t>
            </w:r>
          </w:p>
          <w:p w:rsidR="006C180E" w:rsidRPr="00585E40" w:rsidRDefault="006C180E" w:rsidP="008F0EAC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Биатлон</w:t>
            </w:r>
          </w:p>
          <w:p w:rsidR="006C180E" w:rsidRPr="00585E40" w:rsidRDefault="006C180E" w:rsidP="008F0EAC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Открытые краевые соревнования на призы двукратного олимпийского чемпиона </w:t>
            </w:r>
          </w:p>
          <w:p w:rsidR="006C180E" w:rsidRPr="00585E40" w:rsidRDefault="006C180E" w:rsidP="008F0EAC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Е. Устюгова (спринт, </w:t>
            </w:r>
            <w:proofErr w:type="spellStart"/>
            <w:r w:rsidRPr="00585E40">
              <w:rPr>
                <w:rFonts w:ascii="Arial Narrow" w:hAnsi="Arial Narrow"/>
              </w:rPr>
              <w:t>масстарт</w:t>
            </w:r>
            <w:proofErr w:type="spellEnd"/>
            <w:r w:rsidRPr="00585E40">
              <w:rPr>
                <w:rFonts w:ascii="Arial Narrow" w:hAnsi="Arial Narrow"/>
              </w:rPr>
              <w:t>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2E7ACF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3</w:t>
            </w:r>
            <w:r w:rsidRPr="00585E40">
              <w:rPr>
                <w:rFonts w:ascii="Arial Narrow" w:hAnsi="Arial Narrow" w:cs="Arial"/>
              </w:rPr>
              <w:t xml:space="preserve"> – 16.1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8F0EAC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Красноярск</w:t>
            </w:r>
          </w:p>
          <w:p w:rsidR="006C180E" w:rsidRPr="00585E40" w:rsidRDefault="006C180E" w:rsidP="008F0EAC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585E40">
              <w:rPr>
                <w:rFonts w:ascii="Arial Narrow" w:hAnsi="Arial Narrow" w:cs="Arial"/>
              </w:rPr>
              <w:t>МСК</w:t>
            </w:r>
            <w:proofErr w:type="gramEnd"/>
            <w:r w:rsidRPr="00585E40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6C180E" w:rsidRPr="00585E40" w:rsidRDefault="006C180E" w:rsidP="008F0EAC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КГАУ "РЦСС"</w:t>
            </w:r>
          </w:p>
          <w:p w:rsidR="006C180E" w:rsidRPr="00585E40" w:rsidRDefault="006C180E" w:rsidP="008F0EAC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(ул. Биатлонная, 37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8F0EAC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30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0E" w:rsidRDefault="006C180E" w:rsidP="005D76BE">
            <w:pPr>
              <w:spacing w:line="276" w:lineRule="auto"/>
              <w:jc w:val="center"/>
              <w:rPr>
                <w:rFonts w:ascii="Arial Narrow" w:hAnsi="Arial Narrow" w:cs="Arial Narrow"/>
                <w:vanish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Страны: Германия, Россия</w:t>
            </w:r>
            <w:r>
              <w:rPr>
                <w:rFonts w:ascii="Arial Narrow" w:hAnsi="Arial Narrow" w:cs="Arial Narrow"/>
                <w:vanish/>
                <w:lang w:eastAsia="en-US"/>
              </w:rPr>
              <w:t>Россия</w:t>
            </w:r>
          </w:p>
          <w:p w:rsidR="006C180E" w:rsidRDefault="006C180E" w:rsidP="005D76B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6C180E" w:rsidRPr="00A7702A" w:rsidRDefault="006C180E" w:rsidP="005D76BE">
            <w:pPr>
              <w:spacing w:line="276" w:lineRule="auto"/>
              <w:jc w:val="center"/>
              <w:rPr>
                <w:rFonts w:ascii="Arial Narrow" w:hAnsi="Arial Narrow" w:cs="Arial Narrow"/>
                <w:vanish/>
                <w:lang w:eastAsia="en-US"/>
              </w:rPr>
            </w:pPr>
          </w:p>
          <w:p w:rsidR="006C180E" w:rsidRDefault="006C180E" w:rsidP="005D76B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4 субъекта РФ: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6C180E" w:rsidRDefault="006C180E" w:rsidP="005D76B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(г. Красноярск, г. Бородино, г. Ачинск, г. Канск), Новосибирская обл., Томская обл., г. Москва</w:t>
            </w:r>
            <w:proofErr w:type="gramEnd"/>
          </w:p>
          <w:p w:rsidR="006C180E" w:rsidRDefault="006C180E" w:rsidP="005D76B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3 участника.</w:t>
            </w:r>
          </w:p>
          <w:p w:rsidR="006C180E" w:rsidRPr="00655C70" w:rsidRDefault="006C180E" w:rsidP="005D76B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Default="006C180E" w:rsidP="0013420B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рзамасов</w:t>
            </w:r>
            <w:proofErr w:type="spellEnd"/>
            <w:r>
              <w:rPr>
                <w:rFonts w:ascii="Arial Narrow" w:hAnsi="Arial Narrow" w:cs="Arial"/>
              </w:rPr>
              <w:t xml:space="preserve"> Денис Сергеевич</w:t>
            </w:r>
          </w:p>
          <w:p w:rsidR="006C180E" w:rsidRDefault="006C180E" w:rsidP="0013420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C180E" w:rsidRPr="00585E40" w:rsidRDefault="006C180E" w:rsidP="0013420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C180E" w:rsidRPr="000B012F" w:rsidTr="007B39D8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0E" w:rsidRPr="004D0B66" w:rsidRDefault="006C180E" w:rsidP="008F0EAC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8500F5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БИАТЛОН</w:t>
            </w:r>
          </w:p>
          <w:p w:rsidR="006C180E" w:rsidRPr="00585E40" w:rsidRDefault="006C180E" w:rsidP="008500F5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Открытые краевые соревнования на призы двукратного олимпийского чемпиона </w:t>
            </w:r>
          </w:p>
          <w:p w:rsidR="006C180E" w:rsidRPr="00585E40" w:rsidRDefault="006C180E" w:rsidP="008500F5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Е. Устюгова</w:t>
            </w:r>
          </w:p>
          <w:p w:rsidR="006C180E" w:rsidRPr="00585E40" w:rsidRDefault="006C180E" w:rsidP="008500F5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(спринт, </w:t>
            </w:r>
            <w:proofErr w:type="spellStart"/>
            <w:r w:rsidRPr="00585E40">
              <w:rPr>
                <w:rFonts w:ascii="Arial Narrow" w:hAnsi="Arial Narrow"/>
              </w:rPr>
              <w:t>масстарт</w:t>
            </w:r>
            <w:proofErr w:type="spellEnd"/>
            <w:r w:rsidRPr="00585E40">
              <w:rPr>
                <w:rFonts w:ascii="Arial Narrow" w:hAnsi="Arial Narrow"/>
              </w:rPr>
              <w:t>;</w:t>
            </w:r>
          </w:p>
          <w:p w:rsidR="006C180E" w:rsidRPr="00585E40" w:rsidRDefault="006C180E" w:rsidP="008500F5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юноши, девушки 18-19 лет, </w:t>
            </w:r>
          </w:p>
          <w:p w:rsidR="006C180E" w:rsidRPr="00585E40" w:rsidRDefault="006C180E" w:rsidP="008500F5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юноши, девушки 16-17 лет, </w:t>
            </w:r>
          </w:p>
          <w:p w:rsidR="006C180E" w:rsidRPr="00585E40" w:rsidRDefault="006C180E" w:rsidP="008500F5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юноши, девушки 14-15 лет, </w:t>
            </w:r>
          </w:p>
          <w:p w:rsidR="006C180E" w:rsidRPr="00585E40" w:rsidRDefault="006C180E" w:rsidP="008500F5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юноши девушки 12-13 лет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3</w:t>
            </w:r>
            <w:r w:rsidRPr="00585E40">
              <w:rPr>
                <w:rFonts w:ascii="Arial Narrow" w:hAnsi="Arial Narrow" w:cs="Arial"/>
              </w:rPr>
              <w:t xml:space="preserve"> – 16.1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Красноярск,</w:t>
            </w:r>
          </w:p>
          <w:p w:rsidR="006C180E" w:rsidRPr="00585E40" w:rsidRDefault="006C180E" w:rsidP="008500F5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585E40">
              <w:rPr>
                <w:rFonts w:ascii="Arial Narrow" w:hAnsi="Arial Narrow" w:cs="Arial"/>
              </w:rPr>
              <w:t>МСК</w:t>
            </w:r>
            <w:proofErr w:type="gramEnd"/>
            <w:r w:rsidRPr="00585E40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6C180E" w:rsidRPr="00585E40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КГАУ "РЦСС"</w:t>
            </w:r>
          </w:p>
          <w:p w:rsidR="006C180E" w:rsidRPr="00585E40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(ул. Биатлонная, 37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230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0E" w:rsidRDefault="006C180E" w:rsidP="008500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байкаль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б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Ачинск, г. Бородино, Дзержинский р-н, </w:t>
            </w:r>
            <w:proofErr w:type="gramEnd"/>
          </w:p>
          <w:p w:rsidR="006C180E" w:rsidRDefault="006C180E" w:rsidP="008500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Дивногорск, Енисейский р-н, г. Ка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Назарово), </w:t>
            </w:r>
          </w:p>
          <w:p w:rsidR="006C180E" w:rsidRDefault="006C180E" w:rsidP="008500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Новосибирская обл.</w:t>
            </w:r>
          </w:p>
          <w:p w:rsidR="006C180E" w:rsidRDefault="006C180E" w:rsidP="008500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25 участников.</w:t>
            </w:r>
          </w:p>
          <w:p w:rsidR="006C180E" w:rsidRPr="00655C70" w:rsidRDefault="006C180E" w:rsidP="008500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Default="006C180E" w:rsidP="008500F5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рзамасов</w:t>
            </w:r>
            <w:proofErr w:type="spellEnd"/>
            <w:r>
              <w:rPr>
                <w:rFonts w:ascii="Arial Narrow" w:hAnsi="Arial Narrow" w:cs="Arial"/>
              </w:rPr>
              <w:t xml:space="preserve"> Денис Сергеевич</w:t>
            </w:r>
          </w:p>
          <w:p w:rsidR="006C180E" w:rsidRDefault="006C180E" w:rsidP="008500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C180E" w:rsidRPr="00585E40" w:rsidRDefault="006C180E" w:rsidP="008500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C180E" w:rsidRPr="000B012F" w:rsidTr="007B39D8">
        <w:trPr>
          <w:cantSplit/>
          <w:trHeight w:val="1261"/>
          <w:jc w:val="center"/>
        </w:trPr>
        <w:tc>
          <w:tcPr>
            <w:tcW w:w="7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0E" w:rsidRPr="004D0B66" w:rsidRDefault="006C180E" w:rsidP="00B24DE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3A5276" w:rsidRDefault="006C180E" w:rsidP="00B24DE2">
            <w:pPr>
              <w:rPr>
                <w:rFonts w:ascii="Arial Narrow" w:hAnsi="Arial Narrow"/>
                <w:b/>
              </w:rPr>
            </w:pPr>
            <w:r w:rsidRPr="003A5276">
              <w:rPr>
                <w:rFonts w:ascii="Arial Narrow" w:hAnsi="Arial Narrow"/>
                <w:b/>
              </w:rPr>
              <w:t>Спартакиада муниципальных и государственных служащих Красноярского края</w:t>
            </w:r>
          </w:p>
          <w:p w:rsidR="006C180E" w:rsidRPr="003A5276" w:rsidRDefault="006C180E" w:rsidP="00B24DE2">
            <w:pPr>
              <w:rPr>
                <w:rFonts w:ascii="Arial Narrow" w:hAnsi="Arial Narrow"/>
              </w:rPr>
            </w:pPr>
            <w:r w:rsidRPr="003A5276">
              <w:rPr>
                <w:rFonts w:ascii="Arial Narrow" w:hAnsi="Arial Narrow"/>
                <w:b/>
                <w:lang w:val="en-US"/>
              </w:rPr>
              <w:t>III</w:t>
            </w:r>
            <w:r w:rsidRPr="003A5276">
              <w:rPr>
                <w:rFonts w:ascii="Arial Narrow" w:hAnsi="Arial Narrow"/>
                <w:b/>
              </w:rPr>
              <w:t xml:space="preserve"> этап </w:t>
            </w:r>
            <w:r w:rsidRPr="003A5276">
              <w:rPr>
                <w:rFonts w:ascii="Arial Narrow" w:hAnsi="Arial Narrow"/>
              </w:rPr>
              <w:t>- финальные соревнования</w:t>
            </w:r>
          </w:p>
          <w:p w:rsidR="006C180E" w:rsidRPr="003A5276" w:rsidRDefault="006C180E" w:rsidP="00B24DE2">
            <w:pPr>
              <w:rPr>
                <w:rFonts w:ascii="Arial Narrow" w:hAnsi="Arial Narrow"/>
              </w:rPr>
            </w:pPr>
            <w:r w:rsidRPr="003A5276">
              <w:rPr>
                <w:rFonts w:ascii="Arial Narrow" w:hAnsi="Arial Narrow"/>
              </w:rPr>
              <w:t>- лыжные гонк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2328AE" w:rsidRDefault="006C180E" w:rsidP="00B24DE2">
            <w:pPr>
              <w:jc w:val="center"/>
              <w:rPr>
                <w:rFonts w:ascii="Arial Narrow" w:hAnsi="Arial Narrow" w:cs="Arial"/>
              </w:rPr>
            </w:pPr>
            <w:r w:rsidRPr="002328AE">
              <w:rPr>
                <w:rFonts w:ascii="Arial Narrow" w:hAnsi="Arial Narrow" w:cs="Arial"/>
              </w:rPr>
              <w:t>14.1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2328AE" w:rsidRDefault="006C180E" w:rsidP="00B24DE2">
            <w:pPr>
              <w:jc w:val="center"/>
              <w:rPr>
                <w:rFonts w:ascii="Arial Narrow" w:hAnsi="Arial Narrow" w:cs="Arial"/>
              </w:rPr>
            </w:pPr>
            <w:r w:rsidRPr="002328AE">
              <w:rPr>
                <w:rFonts w:ascii="Arial Narrow" w:hAnsi="Arial Narrow" w:cs="Arial"/>
              </w:rPr>
              <w:t>г. Красноярск,</w:t>
            </w:r>
          </w:p>
          <w:p w:rsidR="006C180E" w:rsidRPr="002328AE" w:rsidRDefault="006C180E" w:rsidP="00B24DE2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2328AE">
              <w:rPr>
                <w:rFonts w:ascii="Arial Narrow" w:hAnsi="Arial Narrow" w:cs="Arial"/>
              </w:rPr>
              <w:t>МСК</w:t>
            </w:r>
            <w:proofErr w:type="gramEnd"/>
            <w:r w:rsidRPr="002328AE">
              <w:rPr>
                <w:rFonts w:ascii="Arial Narrow" w:hAnsi="Arial Narrow" w:cs="Arial"/>
              </w:rPr>
              <w:t xml:space="preserve"> «Радуга»</w:t>
            </w:r>
          </w:p>
          <w:p w:rsidR="006C180E" w:rsidRPr="002328AE" w:rsidRDefault="006C180E" w:rsidP="00B24DE2">
            <w:pPr>
              <w:jc w:val="center"/>
              <w:rPr>
                <w:rFonts w:ascii="Arial Narrow" w:hAnsi="Arial Narrow" w:cs="Arial"/>
              </w:rPr>
            </w:pPr>
            <w:r w:rsidRPr="002328AE">
              <w:rPr>
                <w:rFonts w:ascii="Arial Narrow" w:hAnsi="Arial Narrow" w:cs="Arial"/>
              </w:rPr>
              <w:t>(ул. Е. Стасовой, 69л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B24DE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50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0E" w:rsidRDefault="006C180E" w:rsidP="008500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Красноярск)</w:t>
            </w:r>
          </w:p>
          <w:p w:rsidR="006C180E" w:rsidRDefault="006C180E" w:rsidP="008500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 участников.</w:t>
            </w:r>
          </w:p>
          <w:p w:rsidR="006C180E" w:rsidRPr="00655C70" w:rsidRDefault="006C180E" w:rsidP="008500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Default="006C180E" w:rsidP="00B24DE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Палачанин</w:t>
            </w:r>
            <w:proofErr w:type="spellEnd"/>
            <w:r>
              <w:rPr>
                <w:rFonts w:ascii="Arial Narrow" w:hAnsi="Arial Narrow" w:cs="Arial"/>
              </w:rPr>
              <w:t xml:space="preserve"> Олег Михайлович</w:t>
            </w:r>
          </w:p>
          <w:p w:rsidR="006C180E" w:rsidRDefault="006C180E" w:rsidP="00B24D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93</w:t>
            </w:r>
          </w:p>
          <w:p w:rsidR="006C180E" w:rsidRPr="00585E40" w:rsidRDefault="006C180E" w:rsidP="00B24D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9301)</w:t>
            </w:r>
          </w:p>
        </w:tc>
      </w:tr>
      <w:tr w:rsidR="006C180E" w:rsidRPr="000B012F" w:rsidTr="007B39D8">
        <w:trPr>
          <w:cantSplit/>
          <w:trHeight w:val="126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0E" w:rsidRPr="004D0B66" w:rsidRDefault="006C180E" w:rsidP="00B24DE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B24DE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- семейные старты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B24D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  <w:r w:rsidRPr="00585E40">
              <w:rPr>
                <w:rFonts w:ascii="Arial Narrow" w:hAnsi="Arial Narrow" w:cs="Arial"/>
              </w:rPr>
              <w:t>.1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B24DE2">
            <w:pPr>
              <w:jc w:val="center"/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г. Красноярск</w:t>
            </w:r>
          </w:p>
          <w:p w:rsidR="006C180E" w:rsidRPr="00585E40" w:rsidRDefault="006C180E" w:rsidP="00B24DE2">
            <w:pPr>
              <w:jc w:val="center"/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КФМ "Футбол-Арена "Енисей"</w:t>
            </w:r>
          </w:p>
          <w:p w:rsidR="006C180E" w:rsidRPr="00585E40" w:rsidRDefault="006C180E" w:rsidP="00B24DE2">
            <w:pPr>
              <w:jc w:val="center"/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(ул. Новгородская, 5, стр. 7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B24D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0E" w:rsidRDefault="006C180E" w:rsidP="00B24DE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 команд, 1 муниципальное образование Красноярского края (г. Красноярск)</w:t>
            </w:r>
          </w:p>
          <w:p w:rsidR="006C180E" w:rsidRDefault="006C180E" w:rsidP="00B24DE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5 участников.</w:t>
            </w:r>
          </w:p>
          <w:p w:rsidR="006C180E" w:rsidRDefault="006C180E" w:rsidP="00B24DE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3591C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C180E" w:rsidRDefault="006C180E" w:rsidP="0033591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инистерство финансов Красноярского </w:t>
            </w:r>
          </w:p>
          <w:p w:rsidR="006C180E" w:rsidRPr="0033591C" w:rsidRDefault="006C180E" w:rsidP="0033591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края </w:t>
            </w:r>
          </w:p>
          <w:p w:rsidR="006C180E" w:rsidRDefault="006C180E" w:rsidP="0033591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инистерство здравоохранения </w:t>
            </w:r>
          </w:p>
          <w:p w:rsidR="006C180E" w:rsidRPr="0033591C" w:rsidRDefault="006C180E" w:rsidP="0033591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Красноярского края</w:t>
            </w:r>
          </w:p>
          <w:p w:rsidR="006C180E" w:rsidRDefault="006C180E" w:rsidP="0033591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инистерство образования </w:t>
            </w:r>
          </w:p>
          <w:p w:rsidR="006C180E" w:rsidRPr="0033591C" w:rsidRDefault="006C180E" w:rsidP="0033591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 Красноярского кра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Default="006C180E" w:rsidP="0013420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6C180E" w:rsidRDefault="006C180E" w:rsidP="0013420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C180E" w:rsidRPr="00585E40" w:rsidRDefault="006C180E" w:rsidP="0013420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7)</w:t>
            </w:r>
          </w:p>
        </w:tc>
      </w:tr>
      <w:tr w:rsidR="006C180E" w:rsidRPr="000B012F" w:rsidTr="007B39D8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0E" w:rsidRPr="004D0B66" w:rsidRDefault="006C180E" w:rsidP="00B24DE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8500F5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 xml:space="preserve">Зимний фестиваль Всероссийского физкультурно-спортивного комплекса "Готов к труду и обороне"  </w:t>
            </w:r>
          </w:p>
          <w:p w:rsidR="006C180E" w:rsidRPr="00585E40" w:rsidRDefault="006C180E" w:rsidP="008500F5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II этап: региональный этап:</w:t>
            </w:r>
          </w:p>
          <w:p w:rsidR="006C180E" w:rsidRPr="00585E40" w:rsidRDefault="006C180E" w:rsidP="008500F5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- выполнение испытаний ВФСК ГТО </w:t>
            </w:r>
          </w:p>
          <w:p w:rsidR="006C180E" w:rsidRPr="00585E40" w:rsidRDefault="006C180E" w:rsidP="008500F5">
            <w:pPr>
              <w:rPr>
                <w:rFonts w:ascii="Arial Narrow" w:hAnsi="Arial Narrow"/>
              </w:rPr>
            </w:pPr>
            <w:proofErr w:type="gramStart"/>
            <w:r w:rsidRPr="00585E40">
              <w:rPr>
                <w:rFonts w:ascii="Arial Narrow" w:hAnsi="Arial Narrow"/>
              </w:rPr>
              <w:t xml:space="preserve">(мужчины, женщины, VII - IX ступени </w:t>
            </w:r>
            <w:proofErr w:type="gramEnd"/>
          </w:p>
          <w:p w:rsidR="006C180E" w:rsidRPr="00585E40" w:rsidRDefault="006C180E" w:rsidP="008500F5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</w:rPr>
              <w:t>(от 30 до 59 лет)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4</w:t>
            </w:r>
            <w:r w:rsidRPr="00585E40">
              <w:rPr>
                <w:rFonts w:ascii="Arial Narrow" w:hAnsi="Arial Narrow" w:cs="Arial"/>
              </w:rPr>
              <w:t xml:space="preserve"> – 15.1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Красноярск</w:t>
            </w:r>
            <w:r>
              <w:rPr>
                <w:rFonts w:ascii="Arial Narrow" w:hAnsi="Arial Narrow" w:cs="Arial"/>
              </w:rPr>
              <w:t>,</w:t>
            </w:r>
          </w:p>
          <w:p w:rsidR="006C180E" w:rsidRDefault="006C180E" w:rsidP="008500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«</w:t>
            </w:r>
            <w:proofErr w:type="spellStart"/>
            <w:r>
              <w:rPr>
                <w:rFonts w:ascii="Arial Narrow" w:hAnsi="Arial Narrow" w:cs="Arial"/>
              </w:rPr>
              <w:t>Амакс</w:t>
            </w:r>
            <w:proofErr w:type="spellEnd"/>
            <w:r>
              <w:rPr>
                <w:rFonts w:ascii="Arial Narrow" w:hAnsi="Arial Narrow" w:cs="Arial"/>
              </w:rPr>
              <w:t xml:space="preserve"> Сити Отель»</w:t>
            </w:r>
          </w:p>
          <w:p w:rsidR="006C180E" w:rsidRDefault="006C180E" w:rsidP="008500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А. Матросова, 2);</w:t>
            </w:r>
          </w:p>
          <w:p w:rsidR="006C180E" w:rsidRDefault="006C180E" w:rsidP="008500F5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МСК</w:t>
            </w:r>
            <w:proofErr w:type="gramEnd"/>
            <w:r>
              <w:rPr>
                <w:rFonts w:ascii="Arial Narrow" w:hAnsi="Arial Narrow" w:cs="Arial"/>
              </w:rPr>
              <w:t xml:space="preserve"> «Радуга»</w:t>
            </w:r>
          </w:p>
          <w:p w:rsidR="006C180E" w:rsidRDefault="006C180E" w:rsidP="008500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Е Стасовой, 69л);</w:t>
            </w:r>
          </w:p>
          <w:p w:rsidR="006C180E" w:rsidRDefault="006C180E" w:rsidP="008500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ЦЭС «</w:t>
            </w:r>
            <w:proofErr w:type="spellStart"/>
            <w:r>
              <w:rPr>
                <w:rFonts w:ascii="Arial Narrow" w:hAnsi="Arial Narrow" w:cs="Arial"/>
              </w:rPr>
              <w:t>Спортэкс</w:t>
            </w:r>
            <w:proofErr w:type="spellEnd"/>
            <w:r>
              <w:rPr>
                <w:rFonts w:ascii="Arial Narrow" w:hAnsi="Arial Narrow" w:cs="Arial"/>
              </w:rPr>
              <w:t>»</w:t>
            </w:r>
          </w:p>
          <w:p w:rsidR="006C180E" w:rsidRPr="000B519D" w:rsidRDefault="006C180E" w:rsidP="008500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о. Отдыха, 6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335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0E" w:rsidRDefault="006C180E" w:rsidP="008500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50 команд, 47 муниципальных образований Красноярского края (г. Ачинск, г. Боготол, </w:t>
            </w:r>
            <w:proofErr w:type="gramEnd"/>
          </w:p>
          <w:p w:rsidR="006C180E" w:rsidRDefault="006C180E" w:rsidP="008500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. Бородино, г. Енисейск, ЗАТО г. Железногорск, ЗАТО г. Зеленогорск, г. Канск, г. Лесосибирск, г. Минусинск, г. Норильск, г. Сосновоборск, </w:t>
            </w:r>
            <w:proofErr w:type="gramEnd"/>
          </w:p>
          <w:p w:rsidR="006C180E" w:rsidRDefault="006C180E" w:rsidP="008500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Шарыпово, ЗАТО п.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Солнечный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</w:p>
          <w:p w:rsidR="006C180E" w:rsidRDefault="006C180E" w:rsidP="008500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Красноярск (Советский р-н, Ленинский р-н, Центральный р-н, Железнодорожный р-н)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б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ч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Березов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ирилюс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улуй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Енисей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рмак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Идр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Ила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зач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ратуз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озуль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gramEnd"/>
          </w:p>
          <w:p w:rsidR="006C180E" w:rsidRDefault="006C180E" w:rsidP="008500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Минуси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оты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Назаров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Новосел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Пир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</w:p>
          <w:p w:rsidR="006C180E" w:rsidRDefault="006C180E" w:rsidP="008500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ыбинский р-н, Северо-Енисей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Тасее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Тюхтет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жу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я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арып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6C180E" w:rsidRDefault="006C180E" w:rsidP="008500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64 участника.</w:t>
            </w:r>
          </w:p>
          <w:p w:rsidR="006C180E" w:rsidRDefault="006C180E" w:rsidP="008500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0E2413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C180E" w:rsidRDefault="006C180E" w:rsidP="000E241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0E2413">
              <w:rPr>
                <w:rFonts w:ascii="Arial Narrow" w:hAnsi="Arial Narrow" w:cs="Arial Narrow"/>
                <w:u w:val="single"/>
                <w:lang w:eastAsia="en-US"/>
              </w:rPr>
              <w:t>Муниципальные район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C180E" w:rsidRPr="000E2413" w:rsidRDefault="006C180E" w:rsidP="000E241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6C180E" w:rsidRPr="000E2413" w:rsidRDefault="006C180E" w:rsidP="000E241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еверо-Енисейский район</w:t>
            </w:r>
          </w:p>
          <w:p w:rsidR="006C180E" w:rsidRDefault="006C180E" w:rsidP="000E241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6C180E" w:rsidRDefault="006C180E" w:rsidP="000E241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Городские</w:t>
            </w:r>
            <w:r w:rsidRPr="000E2413">
              <w:rPr>
                <w:rFonts w:ascii="Arial Narrow" w:hAnsi="Arial Narrow" w:cs="Arial Narrow"/>
                <w:u w:val="single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u w:val="single"/>
                <w:lang w:eastAsia="en-US"/>
              </w:rPr>
              <w:t>округа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C180E" w:rsidRPr="000E2413" w:rsidRDefault="006C180E" w:rsidP="000E241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ЗАТО г. Зеленогорск</w:t>
            </w:r>
          </w:p>
          <w:p w:rsidR="006C180E" w:rsidRPr="000E2413" w:rsidRDefault="006C180E" w:rsidP="000E241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ЗАТО г. Железногорск</w:t>
            </w:r>
          </w:p>
          <w:p w:rsidR="006C180E" w:rsidRPr="000E2413" w:rsidRDefault="006C180E" w:rsidP="000E241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Ачин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Default="006C180E" w:rsidP="008500F5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Палачанин</w:t>
            </w:r>
            <w:proofErr w:type="spellEnd"/>
            <w:r>
              <w:rPr>
                <w:rFonts w:ascii="Arial Narrow" w:hAnsi="Arial Narrow" w:cs="Arial"/>
              </w:rPr>
              <w:t xml:space="preserve"> Олег Михайлович</w:t>
            </w:r>
          </w:p>
          <w:p w:rsidR="006C180E" w:rsidRDefault="006C180E" w:rsidP="008500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93</w:t>
            </w:r>
          </w:p>
          <w:p w:rsidR="006C180E" w:rsidRPr="00585E40" w:rsidRDefault="006C180E" w:rsidP="008500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9301)</w:t>
            </w:r>
          </w:p>
        </w:tc>
      </w:tr>
      <w:tr w:rsidR="006C180E" w:rsidRPr="000B012F" w:rsidTr="007B39D8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0E" w:rsidRPr="004D0B66" w:rsidRDefault="006C180E" w:rsidP="00B24DE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8500F5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СПОРТИВНАЯ БОРЬБА.</w:t>
            </w:r>
          </w:p>
          <w:p w:rsidR="006C180E" w:rsidRPr="00585E40" w:rsidRDefault="006C180E" w:rsidP="008500F5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ГРЕКО-РИМСКАЯ БОРЬБА</w:t>
            </w:r>
          </w:p>
          <w:p w:rsidR="006C180E" w:rsidRPr="00585E40" w:rsidRDefault="006C180E" w:rsidP="008500F5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Первенство Красноярского края</w:t>
            </w:r>
          </w:p>
          <w:p w:rsidR="006C180E" w:rsidRPr="002328AE" w:rsidRDefault="006C180E" w:rsidP="008500F5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(юниоры до 18 лет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4</w:t>
            </w:r>
            <w:r w:rsidRPr="00585E40">
              <w:rPr>
                <w:rFonts w:ascii="Arial Narrow" w:hAnsi="Arial Narrow" w:cs="Arial"/>
              </w:rPr>
              <w:t>.12</w:t>
            </w:r>
            <w:r>
              <w:rPr>
                <w:rFonts w:ascii="Arial Narrow" w:hAnsi="Arial Narrow" w:cs="Arial"/>
              </w:rPr>
              <w:t xml:space="preserve"> – 15.1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2328AE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2328AE">
              <w:rPr>
                <w:rFonts w:ascii="Arial Narrow" w:hAnsi="Arial Narrow" w:cs="Arial"/>
              </w:rPr>
              <w:t>г. Красноярск,</w:t>
            </w:r>
          </w:p>
          <w:p w:rsidR="006C180E" w:rsidRPr="002328AE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2328AE">
              <w:rPr>
                <w:rFonts w:ascii="Arial Narrow" w:hAnsi="Arial Narrow" w:cs="Arial"/>
              </w:rPr>
              <w:t>ДС им. И. Ярыгина,</w:t>
            </w:r>
          </w:p>
          <w:p w:rsidR="006C180E" w:rsidRPr="002328AE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2328AE">
              <w:rPr>
                <w:rFonts w:ascii="Arial Narrow" w:hAnsi="Arial Narrow" w:cs="Arial"/>
              </w:rPr>
              <w:t>зал греко-римской борьбы</w:t>
            </w:r>
          </w:p>
          <w:p w:rsidR="006C180E" w:rsidRPr="002328AE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2328AE">
              <w:rPr>
                <w:rFonts w:ascii="Arial Narrow" w:hAnsi="Arial Narrow" w:cs="Arial"/>
              </w:rPr>
              <w:t>(о. Отдыха, 12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80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0E" w:rsidRDefault="006C180E" w:rsidP="008500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0 муниципальных образований Красноярского края (г. Красноя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отоль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gramEnd"/>
          </w:p>
          <w:p w:rsidR="006C180E" w:rsidRDefault="006C180E" w:rsidP="008500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Енисейск, ЗАТО г. Железногорск, </w:t>
            </w:r>
          </w:p>
          <w:p w:rsidR="006C180E" w:rsidRDefault="006C180E" w:rsidP="008500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</w:p>
          <w:p w:rsidR="006C180E" w:rsidRDefault="006C180E" w:rsidP="008500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Минусинск, г. Норильск, Енисейский р-н, </w:t>
            </w:r>
          </w:p>
          <w:p w:rsidR="006C180E" w:rsidRDefault="006C180E" w:rsidP="008500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Сосновоборск)</w:t>
            </w:r>
          </w:p>
          <w:p w:rsidR="006C180E" w:rsidRDefault="006C180E" w:rsidP="008500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8 участников.</w:t>
            </w:r>
          </w:p>
          <w:p w:rsidR="006C180E" w:rsidRPr="00655C70" w:rsidRDefault="006C180E" w:rsidP="008500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Default="006C180E" w:rsidP="008500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6C180E" w:rsidRDefault="006C180E" w:rsidP="008500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C180E" w:rsidRPr="00F16DDE" w:rsidRDefault="006C180E" w:rsidP="008500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C180E" w:rsidRPr="000B012F" w:rsidTr="007B39D8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0E" w:rsidRPr="004D0B66" w:rsidRDefault="006C180E" w:rsidP="00B24DE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8500F5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СПОРТИВНАЯ БОРЬБА. ПАНКРАТИОН</w:t>
            </w:r>
          </w:p>
          <w:p w:rsidR="006C180E" w:rsidRPr="00585E40" w:rsidRDefault="006C180E" w:rsidP="008500F5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Первенство Красноярского края</w:t>
            </w:r>
          </w:p>
          <w:p w:rsidR="006C180E" w:rsidRPr="00585E40" w:rsidRDefault="006C180E" w:rsidP="008500F5">
            <w:pPr>
              <w:rPr>
                <w:rFonts w:ascii="Arial Narrow" w:hAnsi="Arial Narrow"/>
              </w:rPr>
            </w:pPr>
            <w:proofErr w:type="gramStart"/>
            <w:r w:rsidRPr="00585E40">
              <w:rPr>
                <w:rFonts w:ascii="Arial Narrow" w:hAnsi="Arial Narrow"/>
              </w:rPr>
              <w:t xml:space="preserve">(юниоры, юниорки 18-19 лет, </w:t>
            </w:r>
            <w:proofErr w:type="gramEnd"/>
          </w:p>
          <w:p w:rsidR="006C180E" w:rsidRPr="002328AE" w:rsidRDefault="006C180E" w:rsidP="008500F5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юноши, девушки 16-17 лет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2328AE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2328AE">
              <w:rPr>
                <w:rFonts w:ascii="Arial Narrow" w:hAnsi="Arial Narrow" w:cs="Arial"/>
              </w:rPr>
              <w:t>14 – 15.1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Красноярск,</w:t>
            </w:r>
          </w:p>
          <w:p w:rsidR="006C180E" w:rsidRPr="00585E40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 xml:space="preserve">КГАУ "РЦСП </w:t>
            </w:r>
          </w:p>
          <w:p w:rsidR="006C180E" w:rsidRPr="00585E40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 xml:space="preserve">"Академия борьбы", </w:t>
            </w:r>
          </w:p>
          <w:p w:rsidR="006C180E" w:rsidRPr="00585E40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(ул. Марковского, 88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00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0E" w:rsidRDefault="006C180E" w:rsidP="008500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5 муниципальных образований Красноярского края (г. Красноярск, г. Ачинск, г. Канск, </w:t>
            </w:r>
            <w:proofErr w:type="gramEnd"/>
          </w:p>
          <w:p w:rsidR="006C180E" w:rsidRDefault="006C180E" w:rsidP="008500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Назарово, г. Норильск)</w:t>
            </w:r>
          </w:p>
          <w:p w:rsidR="006C180E" w:rsidRDefault="006C180E" w:rsidP="008500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8 участников.</w:t>
            </w:r>
          </w:p>
          <w:p w:rsidR="006C180E" w:rsidRPr="00655C70" w:rsidRDefault="006C180E" w:rsidP="008500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Default="006C180E" w:rsidP="008500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6C180E" w:rsidRDefault="006C180E" w:rsidP="008500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C180E" w:rsidRPr="00F16DDE" w:rsidRDefault="006C180E" w:rsidP="008500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C180E" w:rsidRPr="000B012F" w:rsidTr="007B39D8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0E" w:rsidRPr="004D0B66" w:rsidRDefault="006C180E" w:rsidP="00B24DE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8500F5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СПОРТИВНАЯ БОРЬБА. ПАНКРАТИОН</w:t>
            </w:r>
          </w:p>
          <w:p w:rsidR="006C180E" w:rsidRPr="00585E40" w:rsidRDefault="006C180E" w:rsidP="008500F5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Чемпионат Красноярского края</w:t>
            </w:r>
          </w:p>
          <w:p w:rsidR="006C180E" w:rsidRPr="00585E40" w:rsidRDefault="006C180E" w:rsidP="008500F5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(мужчины, женщины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2328AE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2328AE">
              <w:rPr>
                <w:rFonts w:ascii="Arial Narrow" w:hAnsi="Arial Narrow" w:cs="Arial"/>
              </w:rPr>
              <w:t>14 – 15.1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Красноярск,</w:t>
            </w:r>
          </w:p>
          <w:p w:rsidR="006C180E" w:rsidRPr="00585E40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 xml:space="preserve">КГАУ "РЦСП </w:t>
            </w:r>
          </w:p>
          <w:p w:rsidR="006C180E" w:rsidRPr="00585E40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 xml:space="preserve">"Академия борьбы", </w:t>
            </w:r>
          </w:p>
          <w:p w:rsidR="006C180E" w:rsidRPr="00585E40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(ул. Марковского, 88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90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0E" w:rsidRDefault="006C180E" w:rsidP="00BE6A8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5 муниципальных образований Красноярского края (г. Красноярск, г. Ачинск, г. Канск, </w:t>
            </w:r>
            <w:proofErr w:type="gramEnd"/>
          </w:p>
          <w:p w:rsidR="006C180E" w:rsidRDefault="006C180E" w:rsidP="00BE6A8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Назарово, г. Норильск)</w:t>
            </w:r>
          </w:p>
          <w:p w:rsidR="006C180E" w:rsidRDefault="006C180E" w:rsidP="00BE6A8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7 участников.</w:t>
            </w:r>
          </w:p>
          <w:p w:rsidR="006C180E" w:rsidRPr="00655C70" w:rsidRDefault="006C180E" w:rsidP="00BE6A8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Default="006C180E" w:rsidP="008500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6C180E" w:rsidRDefault="006C180E" w:rsidP="008500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C180E" w:rsidRPr="00F16DDE" w:rsidRDefault="006C180E" w:rsidP="008500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C180E" w:rsidRPr="000B012F" w:rsidTr="007B39D8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0E" w:rsidRPr="004D0B66" w:rsidRDefault="006C180E" w:rsidP="00B24DE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2E7ACF" w:rsidRDefault="006C180E" w:rsidP="008500F5">
            <w:pPr>
              <w:rPr>
                <w:rFonts w:ascii="Arial Narrow" w:hAnsi="Arial Narrow"/>
                <w:b/>
              </w:rPr>
            </w:pPr>
            <w:r w:rsidRPr="002E7ACF">
              <w:rPr>
                <w:rFonts w:ascii="Arial Narrow" w:hAnsi="Arial Narrow"/>
                <w:b/>
              </w:rPr>
              <w:t>ТАЙСКИЙ БОКС</w:t>
            </w:r>
          </w:p>
          <w:p w:rsidR="006C180E" w:rsidRPr="002E7ACF" w:rsidRDefault="006C180E" w:rsidP="008500F5">
            <w:pPr>
              <w:rPr>
                <w:rFonts w:ascii="Arial Narrow" w:hAnsi="Arial Narrow"/>
              </w:rPr>
            </w:pPr>
            <w:r w:rsidRPr="002E7ACF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6C180E" w:rsidRPr="002328AE" w:rsidRDefault="006C180E" w:rsidP="008500F5">
            <w:pPr>
              <w:rPr>
                <w:rFonts w:ascii="Arial Narrow" w:hAnsi="Arial Narrow"/>
              </w:rPr>
            </w:pPr>
            <w:r w:rsidRPr="002E7ACF">
              <w:rPr>
                <w:rFonts w:ascii="Arial Narrow" w:hAnsi="Arial Narrow"/>
              </w:rPr>
              <w:t>(мужчины, женщины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2E7ACF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2E7ACF">
              <w:rPr>
                <w:rFonts w:ascii="Arial Narrow" w:hAnsi="Arial Narrow" w:cs="Arial"/>
              </w:rPr>
              <w:t>14 – 15.1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2E7ACF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2E7ACF">
              <w:rPr>
                <w:rFonts w:ascii="Arial Narrow" w:hAnsi="Arial Narrow" w:cs="Arial"/>
              </w:rPr>
              <w:t>г. Красноярск,</w:t>
            </w:r>
          </w:p>
          <w:p w:rsidR="006C180E" w:rsidRPr="002E7ACF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2E7ACF">
              <w:rPr>
                <w:rFonts w:ascii="Arial Narrow" w:hAnsi="Arial Narrow" w:cs="Arial"/>
              </w:rPr>
              <w:t>СК «Солнечный»</w:t>
            </w:r>
          </w:p>
          <w:p w:rsidR="006C180E" w:rsidRPr="002E7ACF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2E7ACF">
              <w:rPr>
                <w:rFonts w:ascii="Arial Narrow" w:hAnsi="Arial Narrow" w:cs="Arial"/>
              </w:rPr>
              <w:t>(ул. 60 лет Образования СССР, 17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2E7ACF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2E7ACF">
              <w:rPr>
                <w:rFonts w:ascii="Arial Narrow" w:hAnsi="Arial Narrow" w:cs="Arial"/>
              </w:rPr>
              <w:t>60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0E" w:rsidRDefault="006C180E" w:rsidP="008500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5 муниципальных образований Красноярского края (г. Ачинск, г. Канск, г. Нориль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Красноярск)</w:t>
            </w:r>
            <w:proofErr w:type="gramEnd"/>
          </w:p>
          <w:p w:rsidR="006C180E" w:rsidRDefault="006C180E" w:rsidP="008500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3 участника.</w:t>
            </w:r>
          </w:p>
          <w:p w:rsidR="006C180E" w:rsidRPr="002E7ACF" w:rsidRDefault="006C180E" w:rsidP="008500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2E7ACF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2E7ACF">
              <w:rPr>
                <w:rFonts w:ascii="Arial Narrow" w:hAnsi="Arial Narrow" w:cs="Arial"/>
              </w:rPr>
              <w:t>Воробьева Ксения Михайловна</w:t>
            </w:r>
          </w:p>
          <w:p w:rsidR="006C180E" w:rsidRPr="002E7ACF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2E7ACF">
              <w:rPr>
                <w:rFonts w:ascii="Arial Narrow" w:hAnsi="Arial Narrow" w:cs="Arial"/>
              </w:rPr>
              <w:t>Тел. (391) 989-10-51</w:t>
            </w:r>
          </w:p>
          <w:p w:rsidR="006C180E" w:rsidRPr="002E7ACF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2E7ACF">
              <w:rPr>
                <w:rFonts w:ascii="Arial Narrow" w:hAnsi="Arial Narrow" w:cs="Arial"/>
              </w:rPr>
              <w:t>(доб. 5111</w:t>
            </w:r>
            <w:r w:rsidRPr="002E7ACF">
              <w:rPr>
                <w:rFonts w:ascii="Arial Narrow" w:hAnsi="Arial Narrow" w:cs="Arial"/>
                <w:vanish/>
              </w:rPr>
              <w:t>доб. 5102ньевна</w:t>
            </w:r>
            <w:r w:rsidRPr="002E7ACF">
              <w:rPr>
                <w:rFonts w:ascii="Arial Narrow" w:hAnsi="Arial Narrow" w:cs="Arial"/>
                <w:vanish/>
              </w:rPr>
              <w:cr/>
            </w:r>
            <w:r w:rsidRPr="002E7ACF">
              <w:rPr>
                <w:rFonts w:ascii="Arial Narrow" w:hAnsi="Arial Narrow" w:cs="Arial"/>
                <w:vanish/>
              </w:rPr>
              <w:cr/>
              <w:t>ровна</w:t>
            </w:r>
            <w:r w:rsidRPr="002E7ACF">
              <w:rPr>
                <w:rFonts w:ascii="Arial Narrow" w:hAnsi="Arial Narrow" w:cs="Arial"/>
                <w:vanish/>
              </w:rPr>
              <w:cr/>
              <w:t>нааа</w:t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</w:rPr>
              <w:t>)</w:t>
            </w:r>
          </w:p>
        </w:tc>
      </w:tr>
      <w:tr w:rsidR="006C180E" w:rsidRPr="000B012F" w:rsidTr="007B39D8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0E" w:rsidRPr="004D0B66" w:rsidRDefault="006C180E" w:rsidP="00B24DE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2E7ACF" w:rsidRDefault="006C180E" w:rsidP="008500F5">
            <w:pPr>
              <w:rPr>
                <w:rFonts w:ascii="Arial Narrow" w:hAnsi="Arial Narrow"/>
                <w:b/>
              </w:rPr>
            </w:pPr>
            <w:r w:rsidRPr="002E7ACF">
              <w:rPr>
                <w:rFonts w:ascii="Arial Narrow" w:hAnsi="Arial Narrow"/>
                <w:b/>
              </w:rPr>
              <w:t>ТАЙСКИЙ БОКС</w:t>
            </w:r>
          </w:p>
          <w:p w:rsidR="006C180E" w:rsidRPr="002E7ACF" w:rsidRDefault="006C180E" w:rsidP="008500F5">
            <w:pPr>
              <w:rPr>
                <w:rFonts w:ascii="Arial Narrow" w:hAnsi="Arial Narrow"/>
              </w:rPr>
            </w:pPr>
            <w:r w:rsidRPr="002E7ACF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6C180E" w:rsidRPr="002328AE" w:rsidRDefault="006C180E" w:rsidP="008500F5">
            <w:pPr>
              <w:rPr>
                <w:rFonts w:ascii="Arial Narrow" w:hAnsi="Arial Narrow"/>
              </w:rPr>
            </w:pPr>
            <w:r w:rsidRPr="002E7ACF">
              <w:rPr>
                <w:rFonts w:ascii="Arial Narrow" w:hAnsi="Arial Narrow"/>
              </w:rPr>
              <w:t>(юноши, девушки 12-13 лет, 14-15 лет, юниоры, юниорки 16-17 лет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2E7ACF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2E7ACF">
              <w:rPr>
                <w:rFonts w:ascii="Arial Narrow" w:hAnsi="Arial Narrow" w:cs="Arial"/>
              </w:rPr>
              <w:t>14 – 15.1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2E7ACF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2E7ACF">
              <w:rPr>
                <w:rFonts w:ascii="Arial Narrow" w:hAnsi="Arial Narrow" w:cs="Arial"/>
              </w:rPr>
              <w:t>г. Красноярск,</w:t>
            </w:r>
          </w:p>
          <w:p w:rsidR="006C180E" w:rsidRPr="002E7ACF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2E7ACF">
              <w:rPr>
                <w:rFonts w:ascii="Arial Narrow" w:hAnsi="Arial Narrow" w:cs="Arial"/>
              </w:rPr>
              <w:t>СК «Солнечный»</w:t>
            </w:r>
          </w:p>
          <w:p w:rsidR="006C180E" w:rsidRPr="002E7ACF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2E7ACF">
              <w:rPr>
                <w:rFonts w:ascii="Arial Narrow" w:hAnsi="Arial Narrow" w:cs="Arial"/>
              </w:rPr>
              <w:t>(ул. 60 лет Образования СССР, 17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2E7ACF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2E7ACF">
              <w:rPr>
                <w:rFonts w:ascii="Arial Narrow" w:hAnsi="Arial Narrow" w:cs="Arial"/>
              </w:rPr>
              <w:t>60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0E" w:rsidRDefault="006C180E" w:rsidP="00BE6A8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5 муниципальных образований Красноярского края (г. Ачинск, г. Канск, г. Нориль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Красноярск)</w:t>
            </w:r>
            <w:proofErr w:type="gramEnd"/>
          </w:p>
          <w:p w:rsidR="006C180E" w:rsidRDefault="006C180E" w:rsidP="00BE6A8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6 участников.</w:t>
            </w:r>
          </w:p>
          <w:p w:rsidR="006C180E" w:rsidRPr="002E7ACF" w:rsidRDefault="006C180E" w:rsidP="00BE6A8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2E7ACF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2E7ACF">
              <w:rPr>
                <w:rFonts w:ascii="Arial Narrow" w:hAnsi="Arial Narrow" w:cs="Arial"/>
              </w:rPr>
              <w:t>Воробьева Ксения Михайловна</w:t>
            </w:r>
          </w:p>
          <w:p w:rsidR="006C180E" w:rsidRPr="002E7ACF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2E7ACF">
              <w:rPr>
                <w:rFonts w:ascii="Arial Narrow" w:hAnsi="Arial Narrow" w:cs="Arial"/>
              </w:rPr>
              <w:t>Тел. (391) 989-10-51</w:t>
            </w:r>
          </w:p>
          <w:p w:rsidR="006C180E" w:rsidRPr="002E7ACF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2E7ACF">
              <w:rPr>
                <w:rFonts w:ascii="Arial Narrow" w:hAnsi="Arial Narrow" w:cs="Arial"/>
              </w:rPr>
              <w:t>(доб. 5111</w:t>
            </w:r>
            <w:r w:rsidRPr="002E7ACF">
              <w:rPr>
                <w:rFonts w:ascii="Arial Narrow" w:hAnsi="Arial Narrow" w:cs="Arial"/>
                <w:vanish/>
              </w:rPr>
              <w:t>доб. 5102ньевна</w:t>
            </w:r>
            <w:r w:rsidRPr="002E7ACF">
              <w:rPr>
                <w:rFonts w:ascii="Arial Narrow" w:hAnsi="Arial Narrow" w:cs="Arial"/>
                <w:vanish/>
              </w:rPr>
              <w:cr/>
            </w:r>
            <w:r w:rsidRPr="002E7ACF">
              <w:rPr>
                <w:rFonts w:ascii="Arial Narrow" w:hAnsi="Arial Narrow" w:cs="Arial"/>
                <w:vanish/>
              </w:rPr>
              <w:cr/>
              <w:t>ровна</w:t>
            </w:r>
            <w:r w:rsidRPr="002E7ACF">
              <w:rPr>
                <w:rFonts w:ascii="Arial Narrow" w:hAnsi="Arial Narrow" w:cs="Arial"/>
                <w:vanish/>
              </w:rPr>
              <w:cr/>
              <w:t>нааа</w:t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  <w:vanish/>
              </w:rPr>
              <w:pgNum/>
            </w:r>
            <w:r w:rsidRPr="002E7ACF">
              <w:rPr>
                <w:rFonts w:ascii="Arial Narrow" w:hAnsi="Arial Narrow" w:cs="Arial"/>
              </w:rPr>
              <w:t>)</w:t>
            </w:r>
          </w:p>
        </w:tc>
      </w:tr>
      <w:tr w:rsidR="006C180E" w:rsidRPr="000B012F" w:rsidTr="007B39D8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0E" w:rsidRPr="004D0B66" w:rsidRDefault="006C180E" w:rsidP="00B24DE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B24DE2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ДЗЮДО</w:t>
            </w:r>
          </w:p>
          <w:p w:rsidR="006C180E" w:rsidRPr="00585E40" w:rsidRDefault="006C180E" w:rsidP="00B24DE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Краевой турнир памяти Заслуженного тренера России В.П. Копылова</w:t>
            </w:r>
          </w:p>
          <w:p w:rsidR="006C180E" w:rsidRPr="00585E40" w:rsidRDefault="006C180E" w:rsidP="00B24DE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(юноши, девушки до 15 лет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B24DE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4 – 15.1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B24DE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Красноярск,</w:t>
            </w:r>
          </w:p>
          <w:p w:rsidR="006C180E" w:rsidRPr="00B017CE" w:rsidRDefault="006C180E" w:rsidP="00B24DE2">
            <w:pPr>
              <w:jc w:val="center"/>
              <w:rPr>
                <w:rFonts w:ascii="Arial Narrow" w:hAnsi="Arial Narrow" w:cs="Arial"/>
              </w:rPr>
            </w:pPr>
            <w:r w:rsidRPr="00B017CE">
              <w:rPr>
                <w:rFonts w:ascii="Arial Narrow" w:hAnsi="Arial Narrow" w:cs="Arial"/>
              </w:rPr>
              <w:t>ДС им. М. Дворкина</w:t>
            </w:r>
          </w:p>
          <w:p w:rsidR="006C180E" w:rsidRPr="00585E40" w:rsidRDefault="006C180E" w:rsidP="00B24DE2">
            <w:pPr>
              <w:jc w:val="center"/>
              <w:rPr>
                <w:rFonts w:ascii="Arial Narrow" w:hAnsi="Arial Narrow" w:cs="Arial"/>
                <w:b/>
              </w:rPr>
            </w:pPr>
            <w:r w:rsidRPr="00B017CE">
              <w:rPr>
                <w:rFonts w:ascii="Arial Narrow" w:hAnsi="Arial Narrow" w:cs="Arial"/>
              </w:rPr>
              <w:t>(о. Отдыха, 15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B24DE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0E" w:rsidRPr="001F41E1" w:rsidRDefault="006C180E" w:rsidP="00B24DE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1F41E1">
              <w:rPr>
                <w:rFonts w:ascii="Arial Narrow" w:hAnsi="Arial Narrow" w:cs="Arial Narrow"/>
                <w:lang w:eastAsia="en-US"/>
              </w:rPr>
              <w:t xml:space="preserve">6 субъектов РФ: </w:t>
            </w:r>
            <w:proofErr w:type="gramStart"/>
            <w:r w:rsidRPr="001F41E1">
              <w:rPr>
                <w:rFonts w:ascii="Arial Narrow" w:hAnsi="Arial Narrow" w:cs="Arial Narrow"/>
                <w:lang w:eastAsia="en-US"/>
              </w:rPr>
              <w:t xml:space="preserve">Р. Алтай, Алтайский </w:t>
            </w:r>
            <w:proofErr w:type="spellStart"/>
            <w:r w:rsidRPr="001F41E1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Pr="001F41E1"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 w:rsidRPr="001F41E1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Pr="001F41E1">
              <w:rPr>
                <w:rFonts w:ascii="Arial Narrow" w:hAnsi="Arial Narrow" w:cs="Arial Narrow"/>
                <w:lang w:eastAsia="en-US"/>
              </w:rPr>
              <w:t xml:space="preserve">. (г. Красноярск, </w:t>
            </w:r>
            <w:proofErr w:type="gramEnd"/>
          </w:p>
          <w:p w:rsidR="006C180E" w:rsidRPr="001F41E1" w:rsidRDefault="006C180E" w:rsidP="00B24DE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1F41E1">
              <w:rPr>
                <w:rFonts w:ascii="Arial Narrow" w:hAnsi="Arial Narrow" w:cs="Arial Narrow"/>
                <w:lang w:eastAsia="en-US"/>
              </w:rPr>
              <w:t xml:space="preserve">г. Сосновоборск, г. Канск, </w:t>
            </w:r>
            <w:proofErr w:type="spellStart"/>
            <w:r w:rsidRPr="001F41E1"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 w:rsidRPr="001F41E1">
              <w:rPr>
                <w:rFonts w:ascii="Arial Narrow" w:hAnsi="Arial Narrow" w:cs="Arial Narrow"/>
                <w:lang w:eastAsia="en-US"/>
              </w:rPr>
              <w:t xml:space="preserve"> р-н, Рыбинский р-н, г. Минусинск, </w:t>
            </w:r>
          </w:p>
          <w:p w:rsidR="006C180E" w:rsidRPr="001F41E1" w:rsidRDefault="006C180E" w:rsidP="00B24DE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 w:rsidRPr="001F41E1">
              <w:rPr>
                <w:rFonts w:ascii="Arial Narrow" w:hAnsi="Arial Narrow" w:cs="Arial Narrow"/>
                <w:lang w:eastAsia="en-US"/>
              </w:rPr>
              <w:t xml:space="preserve">ЗАТО г. Зеленогорск), Иркутская обл., Кемеровская обл., Новосибирская обл., </w:t>
            </w:r>
            <w:proofErr w:type="gramEnd"/>
          </w:p>
          <w:p w:rsidR="006C180E" w:rsidRPr="001F41E1" w:rsidRDefault="006C180E" w:rsidP="00B24DE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1F41E1">
              <w:rPr>
                <w:rFonts w:ascii="Arial Narrow" w:hAnsi="Arial Narrow" w:cs="Arial Narrow"/>
                <w:lang w:eastAsia="en-US"/>
              </w:rPr>
              <w:t>133 участника.</w:t>
            </w:r>
          </w:p>
          <w:p w:rsidR="006C180E" w:rsidRPr="001F41E1" w:rsidRDefault="006C180E" w:rsidP="00B24DE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1F41E1"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Default="006C180E" w:rsidP="0013420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6C180E" w:rsidRDefault="006C180E" w:rsidP="0013420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C180E" w:rsidRPr="00F16DDE" w:rsidRDefault="006C180E" w:rsidP="0013420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60DC8" w:rsidRPr="000B012F" w:rsidTr="007B39D8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DC8" w:rsidRPr="004D0B66" w:rsidRDefault="00D60DC8" w:rsidP="00B24DE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C8" w:rsidRPr="00585E40" w:rsidRDefault="00D60DC8" w:rsidP="00B24DE2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КАПОЭЙРА</w:t>
            </w:r>
          </w:p>
          <w:p w:rsidR="00D60DC8" w:rsidRPr="00585E40" w:rsidRDefault="00D60DC8" w:rsidP="00B24DE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Чемпионат Красноярского края</w:t>
            </w:r>
          </w:p>
          <w:p w:rsidR="00D60DC8" w:rsidRPr="00585E40" w:rsidRDefault="00D60DC8" w:rsidP="00B24DE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( мужчины, женщины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C8" w:rsidRPr="00585E40" w:rsidRDefault="00D60DC8" w:rsidP="00B24DE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4 – 15.1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C8" w:rsidRPr="00585E40" w:rsidRDefault="00D60DC8" w:rsidP="00B24DE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Красноярск,</w:t>
            </w:r>
          </w:p>
          <w:p w:rsidR="00D60DC8" w:rsidRPr="00585E40" w:rsidRDefault="00D60DC8" w:rsidP="00B24DE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ЦЭВС "</w:t>
            </w:r>
            <w:proofErr w:type="spellStart"/>
            <w:r w:rsidRPr="00585E40">
              <w:rPr>
                <w:rFonts w:ascii="Arial Narrow" w:hAnsi="Arial Narrow" w:cs="Arial"/>
              </w:rPr>
              <w:t>Спортэкс</w:t>
            </w:r>
            <w:proofErr w:type="spellEnd"/>
            <w:r w:rsidRPr="00585E40">
              <w:rPr>
                <w:rFonts w:ascii="Arial Narrow" w:hAnsi="Arial Narrow" w:cs="Arial"/>
              </w:rPr>
              <w:t>"</w:t>
            </w:r>
          </w:p>
          <w:p w:rsidR="00D60DC8" w:rsidRPr="00585E40" w:rsidRDefault="00D60DC8" w:rsidP="00B24DE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(о. Отдыха, 6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C8" w:rsidRPr="00585E40" w:rsidRDefault="00D60DC8" w:rsidP="00B24DE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70</w:t>
            </w:r>
          </w:p>
        </w:tc>
        <w:tc>
          <w:tcPr>
            <w:tcW w:w="4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DC8" w:rsidRDefault="00D60DC8" w:rsidP="00B24DE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5 муниципальных образований  Красноярского края (г. Красноярск, ЗАТО г. Желез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Сосновоборск, </w:t>
            </w:r>
            <w:proofErr w:type="gramEnd"/>
          </w:p>
          <w:p w:rsidR="00D60DC8" w:rsidRDefault="00D60DC8" w:rsidP="00B24DE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Лесосибирск)</w:t>
            </w:r>
          </w:p>
          <w:p w:rsidR="00D60DC8" w:rsidRDefault="00D60DC8" w:rsidP="00B24DE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5 участников.</w:t>
            </w:r>
          </w:p>
          <w:p w:rsidR="00D60DC8" w:rsidRPr="00655C70" w:rsidRDefault="00D60DC8" w:rsidP="00B24DE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C8" w:rsidRDefault="00D60DC8" w:rsidP="00B24DE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бузова</w:t>
            </w:r>
            <w:proofErr w:type="spellEnd"/>
            <w:r>
              <w:rPr>
                <w:rFonts w:ascii="Arial Narrow" w:hAnsi="Arial Narrow" w:cs="Arial"/>
              </w:rPr>
              <w:t xml:space="preserve"> Вероника Александровна</w:t>
            </w:r>
          </w:p>
          <w:p w:rsidR="00D60DC8" w:rsidRDefault="00D60DC8" w:rsidP="00B1399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60DC8" w:rsidRPr="00585E40" w:rsidRDefault="00D60DC8" w:rsidP="00A838F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8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60DC8" w:rsidRPr="000B012F" w:rsidTr="007B39D8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DC8" w:rsidRPr="004D0B66" w:rsidRDefault="00D60DC8" w:rsidP="00B24DE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C8" w:rsidRPr="00585E40" w:rsidRDefault="00D60DC8" w:rsidP="00B24DE2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КАПОЭЙРА</w:t>
            </w:r>
          </w:p>
          <w:p w:rsidR="00D60DC8" w:rsidRPr="00585E40" w:rsidRDefault="00D60DC8" w:rsidP="00B24DE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Первенство Красноярского края</w:t>
            </w:r>
          </w:p>
          <w:p w:rsidR="00D60DC8" w:rsidRPr="00585E40" w:rsidRDefault="00D60DC8" w:rsidP="00B24DE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( юниоры, юниорки 16-17 лет, юноши, девушки 13-15 лет, мальчики, девочки 10-12 лет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C8" w:rsidRPr="00585E40" w:rsidRDefault="00D60DC8" w:rsidP="00B24DE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4 – 15.1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C8" w:rsidRPr="00585E40" w:rsidRDefault="00D60DC8" w:rsidP="00B24DE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Красноярск,</w:t>
            </w:r>
          </w:p>
          <w:p w:rsidR="00D60DC8" w:rsidRPr="00585E40" w:rsidRDefault="00D60DC8" w:rsidP="00B24DE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ЦЭВС "</w:t>
            </w:r>
            <w:proofErr w:type="spellStart"/>
            <w:r w:rsidRPr="00585E40">
              <w:rPr>
                <w:rFonts w:ascii="Arial Narrow" w:hAnsi="Arial Narrow" w:cs="Arial"/>
              </w:rPr>
              <w:t>Спортэкс</w:t>
            </w:r>
            <w:proofErr w:type="spellEnd"/>
            <w:r w:rsidRPr="00585E40">
              <w:rPr>
                <w:rFonts w:ascii="Arial Narrow" w:hAnsi="Arial Narrow" w:cs="Arial"/>
              </w:rPr>
              <w:t>"</w:t>
            </w:r>
          </w:p>
          <w:p w:rsidR="00D60DC8" w:rsidRPr="00585E40" w:rsidRDefault="00D60DC8" w:rsidP="00B24DE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(о. Отдыха, 6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C8" w:rsidRPr="00585E40" w:rsidRDefault="00D60DC8" w:rsidP="00B24DE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70</w:t>
            </w:r>
          </w:p>
        </w:tc>
        <w:tc>
          <w:tcPr>
            <w:tcW w:w="4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DC8" w:rsidRPr="00655C70" w:rsidRDefault="00D60DC8" w:rsidP="008500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C8" w:rsidRDefault="00D60DC8" w:rsidP="008500F5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бузова</w:t>
            </w:r>
            <w:proofErr w:type="spellEnd"/>
            <w:r>
              <w:rPr>
                <w:rFonts w:ascii="Arial Narrow" w:hAnsi="Arial Narrow" w:cs="Arial"/>
              </w:rPr>
              <w:t xml:space="preserve"> Вероника Александровна</w:t>
            </w:r>
          </w:p>
          <w:p w:rsidR="00D60DC8" w:rsidRDefault="00D60DC8" w:rsidP="008500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60DC8" w:rsidRPr="00585E40" w:rsidRDefault="00D60DC8" w:rsidP="008500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8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C180E" w:rsidRPr="000B012F" w:rsidTr="007B39D8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0E" w:rsidRPr="004D0B66" w:rsidRDefault="006C180E" w:rsidP="00B24DE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B24DE2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ШАХМАТЫ</w:t>
            </w:r>
          </w:p>
          <w:p w:rsidR="006C180E" w:rsidRPr="00585E40" w:rsidRDefault="006C180E" w:rsidP="00B24DE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Кубок Красноярского края </w:t>
            </w:r>
          </w:p>
          <w:p w:rsidR="006C180E" w:rsidRPr="00585E40" w:rsidRDefault="006C180E" w:rsidP="00B24DE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финал</w:t>
            </w:r>
          </w:p>
          <w:p w:rsidR="006C180E" w:rsidRPr="00585E40" w:rsidRDefault="006C180E" w:rsidP="00B24DE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(быстрые шахматы;</w:t>
            </w:r>
          </w:p>
          <w:p w:rsidR="006C180E" w:rsidRPr="00585E40" w:rsidRDefault="006C180E" w:rsidP="00B24DE2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B24DE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4 – 15.1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B24DE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. Красноярск,</w:t>
            </w:r>
          </w:p>
          <w:p w:rsidR="006C180E" w:rsidRPr="00585E40" w:rsidRDefault="006C180E" w:rsidP="00B24DE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 xml:space="preserve">Центральный стадион </w:t>
            </w:r>
          </w:p>
          <w:p w:rsidR="006C180E" w:rsidRPr="00585E40" w:rsidRDefault="006C180E" w:rsidP="00B24DE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 xml:space="preserve">им. Ленинского комсомола </w:t>
            </w:r>
          </w:p>
          <w:p w:rsidR="006C180E" w:rsidRPr="00585E40" w:rsidRDefault="006C180E" w:rsidP="00B24DE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(о. Отдыха, 15а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B24DE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30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0E" w:rsidRDefault="006C180E" w:rsidP="00B24DE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3 муниципальных образования Красноярского края (г. Красноярск, г. Сосновоборск, </w:t>
            </w:r>
            <w:proofErr w:type="gramEnd"/>
          </w:p>
          <w:p w:rsidR="006C180E" w:rsidRDefault="006C180E" w:rsidP="00B24DE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6C180E" w:rsidRDefault="006C180E" w:rsidP="00B24DE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2 участника.</w:t>
            </w:r>
          </w:p>
          <w:p w:rsidR="006C180E" w:rsidRPr="00655C70" w:rsidRDefault="006C180E" w:rsidP="00C4777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Default="006C180E" w:rsidP="0013420B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6C180E" w:rsidRDefault="006C180E" w:rsidP="0013420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C180E" w:rsidRPr="00F16DDE" w:rsidRDefault="006C180E" w:rsidP="0013420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C180E" w:rsidRPr="000B012F" w:rsidTr="007B39D8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0E" w:rsidRPr="004D0B66" w:rsidRDefault="006C180E" w:rsidP="00B24DE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8500F5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Краевые соревнования среди ветеранов</w:t>
            </w:r>
          </w:p>
          <w:p w:rsidR="006C180E" w:rsidRPr="00585E40" w:rsidRDefault="006C180E" w:rsidP="008500F5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Волейбол</w:t>
            </w:r>
          </w:p>
          <w:p w:rsidR="006C180E" w:rsidRPr="00585E40" w:rsidRDefault="006C180E" w:rsidP="008500F5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Открытый краевой турнир, посвященный памяти волейболистов - мемориал </w:t>
            </w:r>
          </w:p>
          <w:p w:rsidR="006C180E" w:rsidRPr="00585E40" w:rsidRDefault="006C180E" w:rsidP="008500F5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В.С. </w:t>
            </w:r>
            <w:proofErr w:type="spellStart"/>
            <w:r w:rsidRPr="00585E40">
              <w:rPr>
                <w:rFonts w:ascii="Arial Narrow" w:hAnsi="Arial Narrow"/>
              </w:rPr>
              <w:t>Моданова</w:t>
            </w:r>
            <w:proofErr w:type="spellEnd"/>
            <w:r w:rsidRPr="00585E40">
              <w:rPr>
                <w:rFonts w:ascii="Arial Narrow" w:hAnsi="Arial Narrow"/>
              </w:rPr>
              <w:t xml:space="preserve"> и Р.П. Коломина</w:t>
            </w:r>
          </w:p>
          <w:p w:rsidR="006C180E" w:rsidRPr="00585E40" w:rsidRDefault="006C180E" w:rsidP="008500F5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</w:rPr>
              <w:t>(мужчины 40 – 49 лет, 50 лет и старше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8500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.1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Красноярск,</w:t>
            </w:r>
          </w:p>
          <w:p w:rsidR="00D60DC8" w:rsidRPr="00585E40" w:rsidRDefault="00D60DC8" w:rsidP="008500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ДС им. И. Ярыгина (о. Отдыха, 12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Pr="00585E40" w:rsidRDefault="006C180E" w:rsidP="008500F5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20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0E" w:rsidRDefault="006C180E" w:rsidP="008500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8 команд, 6 муниципальных образований Красноярского края (г. Красноя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ЗАТО г. Желез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ЗАТО г. Зеленогорск, </w:t>
            </w:r>
            <w:proofErr w:type="gramEnd"/>
          </w:p>
          <w:p w:rsidR="006C180E" w:rsidRDefault="006C180E" w:rsidP="008500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Лесосибирск)</w:t>
            </w:r>
          </w:p>
          <w:p w:rsidR="006C180E" w:rsidRDefault="006C180E" w:rsidP="008500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4 участника.</w:t>
            </w:r>
          </w:p>
          <w:p w:rsidR="006C180E" w:rsidRDefault="006C180E" w:rsidP="008500F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BA6C07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C180E" w:rsidRDefault="006C180E" w:rsidP="00BA6C0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Группа 5</w:t>
            </w:r>
            <w:r w:rsidRPr="00BA6C07">
              <w:rPr>
                <w:rFonts w:ascii="Arial Narrow" w:hAnsi="Arial Narrow" w:cs="Arial Narrow"/>
                <w:u w:val="single"/>
                <w:lang w:eastAsia="en-US"/>
              </w:rPr>
              <w:t>0 лет</w:t>
            </w:r>
            <w:r>
              <w:rPr>
                <w:rFonts w:ascii="Arial Narrow" w:hAnsi="Arial Narrow" w:cs="Arial Narrow"/>
                <w:u w:val="single"/>
                <w:lang w:eastAsia="en-US"/>
              </w:rPr>
              <w:t xml:space="preserve"> и старше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C180E" w:rsidRPr="00BA6C07" w:rsidRDefault="006C180E" w:rsidP="00BA6C0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ЗАТО г. Железногорск</w:t>
            </w:r>
          </w:p>
          <w:p w:rsidR="006C180E" w:rsidRPr="00BA6C07" w:rsidRDefault="006C180E" w:rsidP="00BA6C0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п. Солонц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0E" w:rsidRDefault="006C180E" w:rsidP="008500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6C180E" w:rsidRDefault="006C180E" w:rsidP="008500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C180E" w:rsidRPr="00585E40" w:rsidRDefault="006C180E" w:rsidP="008500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7)</w:t>
            </w:r>
          </w:p>
        </w:tc>
      </w:tr>
    </w:tbl>
    <w:p w:rsidR="00F7388A" w:rsidRPr="00F55D10" w:rsidRDefault="00D04779" w:rsidP="00225019">
      <w:pPr>
        <w:rPr>
          <w:rFonts w:ascii="Arial Narrow" w:hAnsi="Arial Narrow"/>
        </w:rPr>
      </w:pPr>
      <w:r w:rsidRPr="002368B0">
        <w:rPr>
          <w:rFonts w:ascii="Arial Narrow" w:hAnsi="Arial Narrow"/>
        </w:rPr>
        <w:t xml:space="preserve">Начальник отдела по проведению мероприятий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 xml:space="preserve">                        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>А.О. Федоров</w:t>
      </w:r>
      <w:bookmarkStart w:id="0" w:name="_GoBack"/>
      <w:bookmarkEnd w:id="0"/>
    </w:p>
    <w:sectPr w:rsidR="00F7388A" w:rsidRPr="00F55D10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DD2" w:rsidRDefault="00A85DD2" w:rsidP="00D04779">
      <w:r>
        <w:separator/>
      </w:r>
    </w:p>
  </w:endnote>
  <w:endnote w:type="continuationSeparator" w:id="0">
    <w:p w:rsidR="00A85DD2" w:rsidRDefault="00A85DD2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DD2" w:rsidRDefault="00A85DD2" w:rsidP="00D04779">
      <w:r>
        <w:separator/>
      </w:r>
    </w:p>
  </w:footnote>
  <w:footnote w:type="continuationSeparator" w:id="0">
    <w:p w:rsidR="00A85DD2" w:rsidRDefault="00A85DD2" w:rsidP="00D04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B0A83"/>
    <w:multiLevelType w:val="hybridMultilevel"/>
    <w:tmpl w:val="F2762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CC0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2E06"/>
    <w:rsid w:val="00013752"/>
    <w:rsid w:val="00013A7A"/>
    <w:rsid w:val="00013BA6"/>
    <w:rsid w:val="00013FB4"/>
    <w:rsid w:val="000142DF"/>
    <w:rsid w:val="00014608"/>
    <w:rsid w:val="00014A9A"/>
    <w:rsid w:val="00014B3B"/>
    <w:rsid w:val="00014BDC"/>
    <w:rsid w:val="000150B2"/>
    <w:rsid w:val="0001524D"/>
    <w:rsid w:val="000158BE"/>
    <w:rsid w:val="000158C0"/>
    <w:rsid w:val="000158EE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12A"/>
    <w:rsid w:val="00023494"/>
    <w:rsid w:val="000235F0"/>
    <w:rsid w:val="000242DD"/>
    <w:rsid w:val="00024607"/>
    <w:rsid w:val="0002460B"/>
    <w:rsid w:val="00025326"/>
    <w:rsid w:val="00025345"/>
    <w:rsid w:val="000254B6"/>
    <w:rsid w:val="000254C6"/>
    <w:rsid w:val="0002575D"/>
    <w:rsid w:val="00025B28"/>
    <w:rsid w:val="0002647D"/>
    <w:rsid w:val="00026773"/>
    <w:rsid w:val="00027182"/>
    <w:rsid w:val="000279AF"/>
    <w:rsid w:val="00027B41"/>
    <w:rsid w:val="00030924"/>
    <w:rsid w:val="00030A1D"/>
    <w:rsid w:val="00030BC1"/>
    <w:rsid w:val="00030DF8"/>
    <w:rsid w:val="00031CB7"/>
    <w:rsid w:val="000323D0"/>
    <w:rsid w:val="00032D65"/>
    <w:rsid w:val="000331FE"/>
    <w:rsid w:val="00033368"/>
    <w:rsid w:val="000338E5"/>
    <w:rsid w:val="00033AA7"/>
    <w:rsid w:val="00033DB5"/>
    <w:rsid w:val="000349CE"/>
    <w:rsid w:val="00034AF9"/>
    <w:rsid w:val="00034D4E"/>
    <w:rsid w:val="00035707"/>
    <w:rsid w:val="00035DF2"/>
    <w:rsid w:val="0003650A"/>
    <w:rsid w:val="00036AC5"/>
    <w:rsid w:val="00036F96"/>
    <w:rsid w:val="000376C7"/>
    <w:rsid w:val="00037A25"/>
    <w:rsid w:val="000409BD"/>
    <w:rsid w:val="000413B1"/>
    <w:rsid w:val="000416DC"/>
    <w:rsid w:val="00041E5B"/>
    <w:rsid w:val="00042677"/>
    <w:rsid w:val="00042CA2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197"/>
    <w:rsid w:val="00046999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38BA"/>
    <w:rsid w:val="000540A9"/>
    <w:rsid w:val="00054444"/>
    <w:rsid w:val="00054494"/>
    <w:rsid w:val="000547BB"/>
    <w:rsid w:val="00054849"/>
    <w:rsid w:val="00054964"/>
    <w:rsid w:val="00054C8E"/>
    <w:rsid w:val="00054CA2"/>
    <w:rsid w:val="00055573"/>
    <w:rsid w:val="00055721"/>
    <w:rsid w:val="000558E2"/>
    <w:rsid w:val="00056281"/>
    <w:rsid w:val="000568E2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92B"/>
    <w:rsid w:val="00063C19"/>
    <w:rsid w:val="00063D39"/>
    <w:rsid w:val="000643CD"/>
    <w:rsid w:val="00064E93"/>
    <w:rsid w:val="00065120"/>
    <w:rsid w:val="000652F6"/>
    <w:rsid w:val="0006534B"/>
    <w:rsid w:val="000655E1"/>
    <w:rsid w:val="00065660"/>
    <w:rsid w:val="000661A9"/>
    <w:rsid w:val="00066D3D"/>
    <w:rsid w:val="0006700C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067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9016D"/>
    <w:rsid w:val="0009023C"/>
    <w:rsid w:val="000907F1"/>
    <w:rsid w:val="00090CCA"/>
    <w:rsid w:val="0009111C"/>
    <w:rsid w:val="0009124A"/>
    <w:rsid w:val="00091275"/>
    <w:rsid w:val="000913B6"/>
    <w:rsid w:val="00091426"/>
    <w:rsid w:val="00091EDF"/>
    <w:rsid w:val="00092066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6DCE"/>
    <w:rsid w:val="00097C42"/>
    <w:rsid w:val="00097C46"/>
    <w:rsid w:val="00097F6A"/>
    <w:rsid w:val="000A00A7"/>
    <w:rsid w:val="000A00BD"/>
    <w:rsid w:val="000A0281"/>
    <w:rsid w:val="000A0590"/>
    <w:rsid w:val="000A05DA"/>
    <w:rsid w:val="000A0894"/>
    <w:rsid w:val="000A0A73"/>
    <w:rsid w:val="000A13F0"/>
    <w:rsid w:val="000A1738"/>
    <w:rsid w:val="000A22B3"/>
    <w:rsid w:val="000A23A1"/>
    <w:rsid w:val="000A24BC"/>
    <w:rsid w:val="000A2633"/>
    <w:rsid w:val="000A2F9E"/>
    <w:rsid w:val="000A3EC4"/>
    <w:rsid w:val="000A42D1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948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A7DC0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74FD"/>
    <w:rsid w:val="000B7A22"/>
    <w:rsid w:val="000B7D04"/>
    <w:rsid w:val="000B7DEE"/>
    <w:rsid w:val="000C019E"/>
    <w:rsid w:val="000C08FB"/>
    <w:rsid w:val="000C0D25"/>
    <w:rsid w:val="000C1573"/>
    <w:rsid w:val="000C1AD3"/>
    <w:rsid w:val="000C2037"/>
    <w:rsid w:val="000C2B60"/>
    <w:rsid w:val="000C3911"/>
    <w:rsid w:val="000C410C"/>
    <w:rsid w:val="000C443A"/>
    <w:rsid w:val="000C460F"/>
    <w:rsid w:val="000C4648"/>
    <w:rsid w:val="000C48BB"/>
    <w:rsid w:val="000C4E58"/>
    <w:rsid w:val="000C4EE3"/>
    <w:rsid w:val="000C4F79"/>
    <w:rsid w:val="000C5003"/>
    <w:rsid w:val="000C573D"/>
    <w:rsid w:val="000C5B01"/>
    <w:rsid w:val="000C69FA"/>
    <w:rsid w:val="000C6A48"/>
    <w:rsid w:val="000C6BF3"/>
    <w:rsid w:val="000C6C1B"/>
    <w:rsid w:val="000D0465"/>
    <w:rsid w:val="000D164C"/>
    <w:rsid w:val="000D1910"/>
    <w:rsid w:val="000D1E32"/>
    <w:rsid w:val="000D1EE5"/>
    <w:rsid w:val="000D2672"/>
    <w:rsid w:val="000D2D41"/>
    <w:rsid w:val="000D3310"/>
    <w:rsid w:val="000D3772"/>
    <w:rsid w:val="000D3D9C"/>
    <w:rsid w:val="000D47F9"/>
    <w:rsid w:val="000D4BCA"/>
    <w:rsid w:val="000D4D02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58C"/>
    <w:rsid w:val="000E0DFD"/>
    <w:rsid w:val="000E1C82"/>
    <w:rsid w:val="000E236B"/>
    <w:rsid w:val="000E2413"/>
    <w:rsid w:val="000E2CB5"/>
    <w:rsid w:val="000E340C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B9B"/>
    <w:rsid w:val="000E6D4A"/>
    <w:rsid w:val="000E7E18"/>
    <w:rsid w:val="000F0128"/>
    <w:rsid w:val="000F0230"/>
    <w:rsid w:val="000F0DB5"/>
    <w:rsid w:val="000F16A0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0F7E69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45C9"/>
    <w:rsid w:val="00105056"/>
    <w:rsid w:val="00105255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2A31"/>
    <w:rsid w:val="001130E0"/>
    <w:rsid w:val="001134E8"/>
    <w:rsid w:val="00113EA6"/>
    <w:rsid w:val="00113F19"/>
    <w:rsid w:val="00114DD0"/>
    <w:rsid w:val="00115121"/>
    <w:rsid w:val="001157D8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66B"/>
    <w:rsid w:val="0011783E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66F"/>
    <w:rsid w:val="001307C9"/>
    <w:rsid w:val="001309CA"/>
    <w:rsid w:val="00130FCF"/>
    <w:rsid w:val="00131112"/>
    <w:rsid w:val="001311FC"/>
    <w:rsid w:val="00131263"/>
    <w:rsid w:val="00131D4D"/>
    <w:rsid w:val="001326EA"/>
    <w:rsid w:val="00132DFC"/>
    <w:rsid w:val="0013322E"/>
    <w:rsid w:val="0013332B"/>
    <w:rsid w:val="001335EA"/>
    <w:rsid w:val="00134176"/>
    <w:rsid w:val="0013420B"/>
    <w:rsid w:val="00134330"/>
    <w:rsid w:val="0013465A"/>
    <w:rsid w:val="00134C7B"/>
    <w:rsid w:val="00134D9A"/>
    <w:rsid w:val="00134ED8"/>
    <w:rsid w:val="0013574B"/>
    <w:rsid w:val="00135BA8"/>
    <w:rsid w:val="00135EAC"/>
    <w:rsid w:val="00136195"/>
    <w:rsid w:val="001366D8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B2C"/>
    <w:rsid w:val="00141B5B"/>
    <w:rsid w:val="00141BD0"/>
    <w:rsid w:val="00141E55"/>
    <w:rsid w:val="00141FAF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AF1"/>
    <w:rsid w:val="00144EDE"/>
    <w:rsid w:val="001452C0"/>
    <w:rsid w:val="00145C18"/>
    <w:rsid w:val="00145E5B"/>
    <w:rsid w:val="00145F07"/>
    <w:rsid w:val="00146331"/>
    <w:rsid w:val="00146DD3"/>
    <w:rsid w:val="00147286"/>
    <w:rsid w:val="00147317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57DDF"/>
    <w:rsid w:val="00160206"/>
    <w:rsid w:val="0016029C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063"/>
    <w:rsid w:val="00165435"/>
    <w:rsid w:val="00165560"/>
    <w:rsid w:val="0016556C"/>
    <w:rsid w:val="0016559F"/>
    <w:rsid w:val="001655E4"/>
    <w:rsid w:val="001657C2"/>
    <w:rsid w:val="00165E8C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2F93"/>
    <w:rsid w:val="001738F4"/>
    <w:rsid w:val="00173947"/>
    <w:rsid w:val="00173E96"/>
    <w:rsid w:val="00174388"/>
    <w:rsid w:val="00174AAC"/>
    <w:rsid w:val="00174E7A"/>
    <w:rsid w:val="00175ADF"/>
    <w:rsid w:val="00175C37"/>
    <w:rsid w:val="001766FE"/>
    <w:rsid w:val="001771FB"/>
    <w:rsid w:val="00180022"/>
    <w:rsid w:val="001803FB"/>
    <w:rsid w:val="001804ED"/>
    <w:rsid w:val="0018095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5D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2918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97B2D"/>
    <w:rsid w:val="001A04FE"/>
    <w:rsid w:val="001A071B"/>
    <w:rsid w:val="001A0E54"/>
    <w:rsid w:val="001A0F18"/>
    <w:rsid w:val="001A1238"/>
    <w:rsid w:val="001A1638"/>
    <w:rsid w:val="001A233B"/>
    <w:rsid w:val="001A2452"/>
    <w:rsid w:val="001A3306"/>
    <w:rsid w:val="001A334A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61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76D"/>
    <w:rsid w:val="001C1E98"/>
    <w:rsid w:val="001C1ECA"/>
    <w:rsid w:val="001C29EA"/>
    <w:rsid w:val="001C2C29"/>
    <w:rsid w:val="001C2E62"/>
    <w:rsid w:val="001C2EB4"/>
    <w:rsid w:val="001C3325"/>
    <w:rsid w:val="001C3877"/>
    <w:rsid w:val="001C396F"/>
    <w:rsid w:val="001C3D66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1B3"/>
    <w:rsid w:val="001C7A11"/>
    <w:rsid w:val="001C7B80"/>
    <w:rsid w:val="001C7EC1"/>
    <w:rsid w:val="001D01E5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2BBE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3B8"/>
    <w:rsid w:val="001E0B85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AF1"/>
    <w:rsid w:val="001E7C33"/>
    <w:rsid w:val="001E7EF0"/>
    <w:rsid w:val="001F021F"/>
    <w:rsid w:val="001F087C"/>
    <w:rsid w:val="001F0F8B"/>
    <w:rsid w:val="001F0F92"/>
    <w:rsid w:val="001F1CED"/>
    <w:rsid w:val="001F2DCA"/>
    <w:rsid w:val="001F2E3B"/>
    <w:rsid w:val="001F2FA2"/>
    <w:rsid w:val="001F3A2E"/>
    <w:rsid w:val="001F3B5F"/>
    <w:rsid w:val="001F3E1E"/>
    <w:rsid w:val="001F3F05"/>
    <w:rsid w:val="001F4046"/>
    <w:rsid w:val="001F41E1"/>
    <w:rsid w:val="001F4365"/>
    <w:rsid w:val="001F4B74"/>
    <w:rsid w:val="001F4D41"/>
    <w:rsid w:val="001F582C"/>
    <w:rsid w:val="001F5A48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110"/>
    <w:rsid w:val="00202197"/>
    <w:rsid w:val="002023F2"/>
    <w:rsid w:val="002024EB"/>
    <w:rsid w:val="002026D9"/>
    <w:rsid w:val="00202CBF"/>
    <w:rsid w:val="00202DEC"/>
    <w:rsid w:val="00202FE7"/>
    <w:rsid w:val="0020333D"/>
    <w:rsid w:val="00204211"/>
    <w:rsid w:val="00204637"/>
    <w:rsid w:val="002049D1"/>
    <w:rsid w:val="00204A2D"/>
    <w:rsid w:val="00204BD6"/>
    <w:rsid w:val="00204FF7"/>
    <w:rsid w:val="002051A1"/>
    <w:rsid w:val="00206595"/>
    <w:rsid w:val="002065F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4E5D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391"/>
    <w:rsid w:val="0023063A"/>
    <w:rsid w:val="00230B9F"/>
    <w:rsid w:val="0023118C"/>
    <w:rsid w:val="002327D2"/>
    <w:rsid w:val="00232800"/>
    <w:rsid w:val="002328AE"/>
    <w:rsid w:val="0023299E"/>
    <w:rsid w:val="00233103"/>
    <w:rsid w:val="0023328E"/>
    <w:rsid w:val="00233B39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6489"/>
    <w:rsid w:val="002368B0"/>
    <w:rsid w:val="002372A5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47ED0"/>
    <w:rsid w:val="002503B0"/>
    <w:rsid w:val="002503D4"/>
    <w:rsid w:val="002505F0"/>
    <w:rsid w:val="00250DD8"/>
    <w:rsid w:val="00250EE5"/>
    <w:rsid w:val="00251243"/>
    <w:rsid w:val="0025164D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508E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DF0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879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651"/>
    <w:rsid w:val="00271A1B"/>
    <w:rsid w:val="002722B9"/>
    <w:rsid w:val="002727F9"/>
    <w:rsid w:val="00272B14"/>
    <w:rsid w:val="00273033"/>
    <w:rsid w:val="00273184"/>
    <w:rsid w:val="00273202"/>
    <w:rsid w:val="0027368E"/>
    <w:rsid w:val="00273D92"/>
    <w:rsid w:val="0027488F"/>
    <w:rsid w:val="00274E06"/>
    <w:rsid w:val="00274FA2"/>
    <w:rsid w:val="002755C9"/>
    <w:rsid w:val="00275895"/>
    <w:rsid w:val="00275B0C"/>
    <w:rsid w:val="00275CEA"/>
    <w:rsid w:val="00276129"/>
    <w:rsid w:val="00276CAC"/>
    <w:rsid w:val="00276FD5"/>
    <w:rsid w:val="002770D7"/>
    <w:rsid w:val="002774A3"/>
    <w:rsid w:val="00277967"/>
    <w:rsid w:val="00277A8B"/>
    <w:rsid w:val="00277E1D"/>
    <w:rsid w:val="00277F3C"/>
    <w:rsid w:val="002802A1"/>
    <w:rsid w:val="00280789"/>
    <w:rsid w:val="00280B30"/>
    <w:rsid w:val="00280E5F"/>
    <w:rsid w:val="00280FC8"/>
    <w:rsid w:val="00281006"/>
    <w:rsid w:val="0028111E"/>
    <w:rsid w:val="00281341"/>
    <w:rsid w:val="002813FA"/>
    <w:rsid w:val="00281C99"/>
    <w:rsid w:val="00282B34"/>
    <w:rsid w:val="00282D67"/>
    <w:rsid w:val="00283A73"/>
    <w:rsid w:val="00283B24"/>
    <w:rsid w:val="002842DB"/>
    <w:rsid w:val="00284649"/>
    <w:rsid w:val="00285D79"/>
    <w:rsid w:val="0028745F"/>
    <w:rsid w:val="002877B4"/>
    <w:rsid w:val="00287BC5"/>
    <w:rsid w:val="00287F8A"/>
    <w:rsid w:val="00290E23"/>
    <w:rsid w:val="00291003"/>
    <w:rsid w:val="002912A1"/>
    <w:rsid w:val="002914B5"/>
    <w:rsid w:val="002915EA"/>
    <w:rsid w:val="0029204C"/>
    <w:rsid w:val="0029273A"/>
    <w:rsid w:val="002927D2"/>
    <w:rsid w:val="00292FBB"/>
    <w:rsid w:val="002932B4"/>
    <w:rsid w:val="00293BC7"/>
    <w:rsid w:val="00293C7C"/>
    <w:rsid w:val="00293D92"/>
    <w:rsid w:val="00293E61"/>
    <w:rsid w:val="00293F47"/>
    <w:rsid w:val="00294800"/>
    <w:rsid w:val="002948A5"/>
    <w:rsid w:val="00294DB3"/>
    <w:rsid w:val="002950BD"/>
    <w:rsid w:val="002953FC"/>
    <w:rsid w:val="0029548F"/>
    <w:rsid w:val="00295EC1"/>
    <w:rsid w:val="00295EDE"/>
    <w:rsid w:val="002964BC"/>
    <w:rsid w:val="00296E90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A7F55"/>
    <w:rsid w:val="002B0426"/>
    <w:rsid w:val="002B055E"/>
    <w:rsid w:val="002B0A8C"/>
    <w:rsid w:val="002B1064"/>
    <w:rsid w:val="002B1833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AF8"/>
    <w:rsid w:val="002B6B8D"/>
    <w:rsid w:val="002B70A9"/>
    <w:rsid w:val="002B7E1D"/>
    <w:rsid w:val="002B7EE4"/>
    <w:rsid w:val="002C076D"/>
    <w:rsid w:val="002C08C1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6FE"/>
    <w:rsid w:val="002D58C3"/>
    <w:rsid w:val="002D5AE6"/>
    <w:rsid w:val="002D62F0"/>
    <w:rsid w:val="002D664C"/>
    <w:rsid w:val="002D6C5F"/>
    <w:rsid w:val="002D75C4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4BF0"/>
    <w:rsid w:val="002E52F3"/>
    <w:rsid w:val="002E63DE"/>
    <w:rsid w:val="002E642B"/>
    <w:rsid w:val="002E65D6"/>
    <w:rsid w:val="002E6B9E"/>
    <w:rsid w:val="002E738F"/>
    <w:rsid w:val="002E7AC0"/>
    <w:rsid w:val="002E7ACF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5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0A"/>
    <w:rsid w:val="0030035E"/>
    <w:rsid w:val="00300581"/>
    <w:rsid w:val="0030064B"/>
    <w:rsid w:val="00300979"/>
    <w:rsid w:val="00300A42"/>
    <w:rsid w:val="00301257"/>
    <w:rsid w:val="0030154B"/>
    <w:rsid w:val="003017DD"/>
    <w:rsid w:val="00301BE4"/>
    <w:rsid w:val="00302154"/>
    <w:rsid w:val="003026D0"/>
    <w:rsid w:val="003029FA"/>
    <w:rsid w:val="00302AE0"/>
    <w:rsid w:val="00302C28"/>
    <w:rsid w:val="00302E0E"/>
    <w:rsid w:val="0030342C"/>
    <w:rsid w:val="003034C1"/>
    <w:rsid w:val="003034E9"/>
    <w:rsid w:val="0030368F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1AD"/>
    <w:rsid w:val="00307313"/>
    <w:rsid w:val="00307419"/>
    <w:rsid w:val="003075E0"/>
    <w:rsid w:val="00307E00"/>
    <w:rsid w:val="00310899"/>
    <w:rsid w:val="00310DAC"/>
    <w:rsid w:val="0031126F"/>
    <w:rsid w:val="0031133C"/>
    <w:rsid w:val="003122A9"/>
    <w:rsid w:val="00312395"/>
    <w:rsid w:val="003123D6"/>
    <w:rsid w:val="003124A4"/>
    <w:rsid w:val="00312909"/>
    <w:rsid w:val="00313660"/>
    <w:rsid w:val="003141EF"/>
    <w:rsid w:val="003143F7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BE7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3C1"/>
    <w:rsid w:val="00325777"/>
    <w:rsid w:val="003268CF"/>
    <w:rsid w:val="00326A29"/>
    <w:rsid w:val="00326B94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49BB"/>
    <w:rsid w:val="00334FD3"/>
    <w:rsid w:val="003357E9"/>
    <w:rsid w:val="00335910"/>
    <w:rsid w:val="0033591C"/>
    <w:rsid w:val="0033595A"/>
    <w:rsid w:val="00335EA9"/>
    <w:rsid w:val="0033602B"/>
    <w:rsid w:val="0033621F"/>
    <w:rsid w:val="00336285"/>
    <w:rsid w:val="003365AB"/>
    <w:rsid w:val="00336A84"/>
    <w:rsid w:val="00336C72"/>
    <w:rsid w:val="00336F17"/>
    <w:rsid w:val="003371F7"/>
    <w:rsid w:val="0033730E"/>
    <w:rsid w:val="00340617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363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6FC9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3FE"/>
    <w:rsid w:val="00351BB9"/>
    <w:rsid w:val="00351F7D"/>
    <w:rsid w:val="00351F99"/>
    <w:rsid w:val="00352326"/>
    <w:rsid w:val="00352A5A"/>
    <w:rsid w:val="00352A8C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52F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F8C"/>
    <w:rsid w:val="00362F8F"/>
    <w:rsid w:val="0036300C"/>
    <w:rsid w:val="003632C4"/>
    <w:rsid w:val="003632EE"/>
    <w:rsid w:val="0036415A"/>
    <w:rsid w:val="00364E26"/>
    <w:rsid w:val="00365191"/>
    <w:rsid w:val="00365358"/>
    <w:rsid w:val="0036547D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088"/>
    <w:rsid w:val="003674D8"/>
    <w:rsid w:val="003674DD"/>
    <w:rsid w:val="0036767B"/>
    <w:rsid w:val="003678E3"/>
    <w:rsid w:val="00367F0E"/>
    <w:rsid w:val="00370245"/>
    <w:rsid w:val="003702E8"/>
    <w:rsid w:val="00370A92"/>
    <w:rsid w:val="00370CAC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27D"/>
    <w:rsid w:val="00375788"/>
    <w:rsid w:val="00375C20"/>
    <w:rsid w:val="0037647E"/>
    <w:rsid w:val="00376A41"/>
    <w:rsid w:val="003806C1"/>
    <w:rsid w:val="0038074D"/>
    <w:rsid w:val="003808BF"/>
    <w:rsid w:val="003810BC"/>
    <w:rsid w:val="00381584"/>
    <w:rsid w:val="00381663"/>
    <w:rsid w:val="0038296D"/>
    <w:rsid w:val="00382A24"/>
    <w:rsid w:val="003832EC"/>
    <w:rsid w:val="0038370D"/>
    <w:rsid w:val="00383DC7"/>
    <w:rsid w:val="00383E6D"/>
    <w:rsid w:val="00384102"/>
    <w:rsid w:val="00384ABF"/>
    <w:rsid w:val="00384BBA"/>
    <w:rsid w:val="003856F6"/>
    <w:rsid w:val="00385D8D"/>
    <w:rsid w:val="00385DA3"/>
    <w:rsid w:val="00385F8D"/>
    <w:rsid w:val="0038622B"/>
    <w:rsid w:val="00386264"/>
    <w:rsid w:val="0038672D"/>
    <w:rsid w:val="00386958"/>
    <w:rsid w:val="00386A56"/>
    <w:rsid w:val="003870C2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9EF"/>
    <w:rsid w:val="00391F33"/>
    <w:rsid w:val="00391F47"/>
    <w:rsid w:val="0039232D"/>
    <w:rsid w:val="00392948"/>
    <w:rsid w:val="003938B8"/>
    <w:rsid w:val="00393EFE"/>
    <w:rsid w:val="003946B8"/>
    <w:rsid w:val="00394DBD"/>
    <w:rsid w:val="00395067"/>
    <w:rsid w:val="003951F3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150B"/>
    <w:rsid w:val="003A1616"/>
    <w:rsid w:val="003A202D"/>
    <w:rsid w:val="003A2226"/>
    <w:rsid w:val="003A2344"/>
    <w:rsid w:val="003A2B4E"/>
    <w:rsid w:val="003A2B89"/>
    <w:rsid w:val="003A2CDA"/>
    <w:rsid w:val="003A35CE"/>
    <w:rsid w:val="003A3A3D"/>
    <w:rsid w:val="003A3DA5"/>
    <w:rsid w:val="003A3E08"/>
    <w:rsid w:val="003A4512"/>
    <w:rsid w:val="003A4CBC"/>
    <w:rsid w:val="003A50CA"/>
    <w:rsid w:val="003A5276"/>
    <w:rsid w:val="003A5585"/>
    <w:rsid w:val="003A560A"/>
    <w:rsid w:val="003A593C"/>
    <w:rsid w:val="003A661E"/>
    <w:rsid w:val="003A6FE2"/>
    <w:rsid w:val="003A7002"/>
    <w:rsid w:val="003A7671"/>
    <w:rsid w:val="003A7BDE"/>
    <w:rsid w:val="003A7F71"/>
    <w:rsid w:val="003B0347"/>
    <w:rsid w:val="003B0418"/>
    <w:rsid w:val="003B06A2"/>
    <w:rsid w:val="003B116B"/>
    <w:rsid w:val="003B16FC"/>
    <w:rsid w:val="003B17FF"/>
    <w:rsid w:val="003B1D49"/>
    <w:rsid w:val="003B252B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2FF"/>
    <w:rsid w:val="003B6620"/>
    <w:rsid w:val="003B66E8"/>
    <w:rsid w:val="003B6926"/>
    <w:rsid w:val="003B6BDE"/>
    <w:rsid w:val="003B6EFC"/>
    <w:rsid w:val="003B742A"/>
    <w:rsid w:val="003B7485"/>
    <w:rsid w:val="003B7545"/>
    <w:rsid w:val="003B777F"/>
    <w:rsid w:val="003C002C"/>
    <w:rsid w:val="003C054C"/>
    <w:rsid w:val="003C06FA"/>
    <w:rsid w:val="003C0E11"/>
    <w:rsid w:val="003C1267"/>
    <w:rsid w:val="003C1417"/>
    <w:rsid w:val="003C1945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3BB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3A4"/>
    <w:rsid w:val="003F0743"/>
    <w:rsid w:val="003F09CD"/>
    <w:rsid w:val="003F0B09"/>
    <w:rsid w:val="003F0ED7"/>
    <w:rsid w:val="003F1045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C49"/>
    <w:rsid w:val="003F4D4F"/>
    <w:rsid w:val="003F54DB"/>
    <w:rsid w:val="003F55C8"/>
    <w:rsid w:val="003F6184"/>
    <w:rsid w:val="003F6870"/>
    <w:rsid w:val="003F68D4"/>
    <w:rsid w:val="003F6D32"/>
    <w:rsid w:val="003F7243"/>
    <w:rsid w:val="003F7F23"/>
    <w:rsid w:val="004019E8"/>
    <w:rsid w:val="00401CEC"/>
    <w:rsid w:val="00401F74"/>
    <w:rsid w:val="00402780"/>
    <w:rsid w:val="00402A20"/>
    <w:rsid w:val="004032DB"/>
    <w:rsid w:val="00403393"/>
    <w:rsid w:val="0040341C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37B"/>
    <w:rsid w:val="0042063E"/>
    <w:rsid w:val="004208A5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48"/>
    <w:rsid w:val="00425E70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1B7F"/>
    <w:rsid w:val="0043250E"/>
    <w:rsid w:val="0043287C"/>
    <w:rsid w:val="00433134"/>
    <w:rsid w:val="004333E0"/>
    <w:rsid w:val="00434086"/>
    <w:rsid w:val="00434478"/>
    <w:rsid w:val="0043472E"/>
    <w:rsid w:val="0043488C"/>
    <w:rsid w:val="00434A0D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45D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6F35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338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CCB"/>
    <w:rsid w:val="00467D5C"/>
    <w:rsid w:val="00467F2B"/>
    <w:rsid w:val="00470235"/>
    <w:rsid w:val="0047098F"/>
    <w:rsid w:val="00471D2C"/>
    <w:rsid w:val="00471D59"/>
    <w:rsid w:val="00471E4B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219"/>
    <w:rsid w:val="00480C89"/>
    <w:rsid w:val="00480FE2"/>
    <w:rsid w:val="004812FD"/>
    <w:rsid w:val="00481401"/>
    <w:rsid w:val="00481CBC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4FE0"/>
    <w:rsid w:val="0048520E"/>
    <w:rsid w:val="00485760"/>
    <w:rsid w:val="00485E9B"/>
    <w:rsid w:val="00485F23"/>
    <w:rsid w:val="00485F57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5DC"/>
    <w:rsid w:val="004A0F22"/>
    <w:rsid w:val="004A0F40"/>
    <w:rsid w:val="004A1688"/>
    <w:rsid w:val="004A1984"/>
    <w:rsid w:val="004A21D6"/>
    <w:rsid w:val="004A2437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72E"/>
    <w:rsid w:val="004B09DC"/>
    <w:rsid w:val="004B0B85"/>
    <w:rsid w:val="004B193E"/>
    <w:rsid w:val="004B2F9B"/>
    <w:rsid w:val="004B30DA"/>
    <w:rsid w:val="004B3243"/>
    <w:rsid w:val="004B35DF"/>
    <w:rsid w:val="004B3660"/>
    <w:rsid w:val="004B380D"/>
    <w:rsid w:val="004B3EF8"/>
    <w:rsid w:val="004B42B4"/>
    <w:rsid w:val="004B48B3"/>
    <w:rsid w:val="004B4DD2"/>
    <w:rsid w:val="004B50C1"/>
    <w:rsid w:val="004B51E6"/>
    <w:rsid w:val="004B5859"/>
    <w:rsid w:val="004B5CED"/>
    <w:rsid w:val="004B5E4E"/>
    <w:rsid w:val="004B6C58"/>
    <w:rsid w:val="004B6CBE"/>
    <w:rsid w:val="004B6E03"/>
    <w:rsid w:val="004B6F17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6502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0B66"/>
    <w:rsid w:val="004D11AE"/>
    <w:rsid w:val="004D15A5"/>
    <w:rsid w:val="004D2002"/>
    <w:rsid w:val="004D23C9"/>
    <w:rsid w:val="004D25AA"/>
    <w:rsid w:val="004D34EA"/>
    <w:rsid w:val="004D350D"/>
    <w:rsid w:val="004D3599"/>
    <w:rsid w:val="004D3684"/>
    <w:rsid w:val="004D38E5"/>
    <w:rsid w:val="004D3EB6"/>
    <w:rsid w:val="004D43CD"/>
    <w:rsid w:val="004D46B9"/>
    <w:rsid w:val="004D4DEF"/>
    <w:rsid w:val="004D649F"/>
    <w:rsid w:val="004D6E91"/>
    <w:rsid w:val="004D721F"/>
    <w:rsid w:val="004D7455"/>
    <w:rsid w:val="004D77C3"/>
    <w:rsid w:val="004D7C38"/>
    <w:rsid w:val="004D7E04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29FF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75F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0EA"/>
    <w:rsid w:val="004F5C15"/>
    <w:rsid w:val="004F5D83"/>
    <w:rsid w:val="004F64CE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B7A"/>
    <w:rsid w:val="004F7F85"/>
    <w:rsid w:val="0050071C"/>
    <w:rsid w:val="00500858"/>
    <w:rsid w:val="00500AE2"/>
    <w:rsid w:val="00501628"/>
    <w:rsid w:val="00501A21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2A1"/>
    <w:rsid w:val="00505E77"/>
    <w:rsid w:val="00506172"/>
    <w:rsid w:val="005063D3"/>
    <w:rsid w:val="00506C33"/>
    <w:rsid w:val="00507279"/>
    <w:rsid w:val="00507399"/>
    <w:rsid w:val="005075FE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1D2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87C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4A2"/>
    <w:rsid w:val="00543868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563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497E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163"/>
    <w:rsid w:val="005572C2"/>
    <w:rsid w:val="0055733E"/>
    <w:rsid w:val="005573D4"/>
    <w:rsid w:val="0055765D"/>
    <w:rsid w:val="0055776C"/>
    <w:rsid w:val="00557C6A"/>
    <w:rsid w:val="00557EAF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3C8F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121"/>
    <w:rsid w:val="00572B1A"/>
    <w:rsid w:val="00572C59"/>
    <w:rsid w:val="00573767"/>
    <w:rsid w:val="00573A45"/>
    <w:rsid w:val="00574D7B"/>
    <w:rsid w:val="00575351"/>
    <w:rsid w:val="00575E27"/>
    <w:rsid w:val="0057653F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5D6D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97A55"/>
    <w:rsid w:val="005A0017"/>
    <w:rsid w:val="005A08D3"/>
    <w:rsid w:val="005A1160"/>
    <w:rsid w:val="005A120B"/>
    <w:rsid w:val="005A2912"/>
    <w:rsid w:val="005A2C53"/>
    <w:rsid w:val="005A3513"/>
    <w:rsid w:val="005A386D"/>
    <w:rsid w:val="005A4098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D69"/>
    <w:rsid w:val="005B4FB5"/>
    <w:rsid w:val="005B542A"/>
    <w:rsid w:val="005B5891"/>
    <w:rsid w:val="005B5AB4"/>
    <w:rsid w:val="005B6223"/>
    <w:rsid w:val="005B6AEC"/>
    <w:rsid w:val="005B767A"/>
    <w:rsid w:val="005B7EE7"/>
    <w:rsid w:val="005B7F77"/>
    <w:rsid w:val="005C097D"/>
    <w:rsid w:val="005C1332"/>
    <w:rsid w:val="005C185F"/>
    <w:rsid w:val="005C1D98"/>
    <w:rsid w:val="005C24C7"/>
    <w:rsid w:val="005C25B4"/>
    <w:rsid w:val="005C2C05"/>
    <w:rsid w:val="005C338C"/>
    <w:rsid w:val="005C3549"/>
    <w:rsid w:val="005C3629"/>
    <w:rsid w:val="005C36AC"/>
    <w:rsid w:val="005C3CAB"/>
    <w:rsid w:val="005C4530"/>
    <w:rsid w:val="005C4CAE"/>
    <w:rsid w:val="005C5155"/>
    <w:rsid w:val="005C5319"/>
    <w:rsid w:val="005C560D"/>
    <w:rsid w:val="005C58C3"/>
    <w:rsid w:val="005C5A40"/>
    <w:rsid w:val="005C5B12"/>
    <w:rsid w:val="005C60E1"/>
    <w:rsid w:val="005C61F3"/>
    <w:rsid w:val="005C622B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3C"/>
    <w:rsid w:val="005D0354"/>
    <w:rsid w:val="005D09B3"/>
    <w:rsid w:val="005D177F"/>
    <w:rsid w:val="005D1EF9"/>
    <w:rsid w:val="005D21C5"/>
    <w:rsid w:val="005D2611"/>
    <w:rsid w:val="005D286F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566B"/>
    <w:rsid w:val="005D5D03"/>
    <w:rsid w:val="005D60A3"/>
    <w:rsid w:val="005D6310"/>
    <w:rsid w:val="005D64BC"/>
    <w:rsid w:val="005D6A26"/>
    <w:rsid w:val="005D6CD4"/>
    <w:rsid w:val="005D6F4B"/>
    <w:rsid w:val="005D72B7"/>
    <w:rsid w:val="005D7333"/>
    <w:rsid w:val="005D76BE"/>
    <w:rsid w:val="005D7D28"/>
    <w:rsid w:val="005D7D5C"/>
    <w:rsid w:val="005E00CA"/>
    <w:rsid w:val="005E03DB"/>
    <w:rsid w:val="005E068F"/>
    <w:rsid w:val="005E08E0"/>
    <w:rsid w:val="005E0949"/>
    <w:rsid w:val="005E1159"/>
    <w:rsid w:val="005E1261"/>
    <w:rsid w:val="005E1292"/>
    <w:rsid w:val="005E26D8"/>
    <w:rsid w:val="005E279A"/>
    <w:rsid w:val="005E2D6F"/>
    <w:rsid w:val="005E305F"/>
    <w:rsid w:val="005E3159"/>
    <w:rsid w:val="005E3AA1"/>
    <w:rsid w:val="005E51CF"/>
    <w:rsid w:val="005E54E7"/>
    <w:rsid w:val="005E5A1B"/>
    <w:rsid w:val="005E5AB3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1EDD"/>
    <w:rsid w:val="005F21FA"/>
    <w:rsid w:val="005F2B83"/>
    <w:rsid w:val="005F2F3B"/>
    <w:rsid w:val="005F31C2"/>
    <w:rsid w:val="005F37BD"/>
    <w:rsid w:val="005F3C6E"/>
    <w:rsid w:val="005F4070"/>
    <w:rsid w:val="005F52DD"/>
    <w:rsid w:val="005F52F4"/>
    <w:rsid w:val="005F5546"/>
    <w:rsid w:val="005F55C9"/>
    <w:rsid w:val="005F5B1A"/>
    <w:rsid w:val="005F5C5C"/>
    <w:rsid w:val="005F5D94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D2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3A63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890"/>
    <w:rsid w:val="00613BE6"/>
    <w:rsid w:val="006143E5"/>
    <w:rsid w:val="0061483C"/>
    <w:rsid w:val="00614C6B"/>
    <w:rsid w:val="00614DE3"/>
    <w:rsid w:val="00614E53"/>
    <w:rsid w:val="006150B5"/>
    <w:rsid w:val="00615E5F"/>
    <w:rsid w:val="00620517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3C"/>
    <w:rsid w:val="006256E4"/>
    <w:rsid w:val="00625744"/>
    <w:rsid w:val="00626A54"/>
    <w:rsid w:val="00626AF3"/>
    <w:rsid w:val="00626C89"/>
    <w:rsid w:val="00627033"/>
    <w:rsid w:val="00627EF7"/>
    <w:rsid w:val="0063027B"/>
    <w:rsid w:val="00630EC6"/>
    <w:rsid w:val="00631D38"/>
    <w:rsid w:val="00632374"/>
    <w:rsid w:val="00632627"/>
    <w:rsid w:val="00632AB5"/>
    <w:rsid w:val="00633753"/>
    <w:rsid w:val="00633DE3"/>
    <w:rsid w:val="006341DD"/>
    <w:rsid w:val="00634614"/>
    <w:rsid w:val="00634BB0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B17"/>
    <w:rsid w:val="00641E08"/>
    <w:rsid w:val="00641E39"/>
    <w:rsid w:val="00642229"/>
    <w:rsid w:val="0064238A"/>
    <w:rsid w:val="00642417"/>
    <w:rsid w:val="00642D0E"/>
    <w:rsid w:val="00642E1D"/>
    <w:rsid w:val="006436DD"/>
    <w:rsid w:val="00643A66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5C1"/>
    <w:rsid w:val="00651876"/>
    <w:rsid w:val="0065235A"/>
    <w:rsid w:val="00652976"/>
    <w:rsid w:val="0065350C"/>
    <w:rsid w:val="0065486B"/>
    <w:rsid w:val="0065488E"/>
    <w:rsid w:val="00654F8B"/>
    <w:rsid w:val="006555AA"/>
    <w:rsid w:val="00655705"/>
    <w:rsid w:val="00655B8C"/>
    <w:rsid w:val="00655C70"/>
    <w:rsid w:val="00656917"/>
    <w:rsid w:val="00656F63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5B6"/>
    <w:rsid w:val="0066373B"/>
    <w:rsid w:val="00663CA1"/>
    <w:rsid w:val="006652E2"/>
    <w:rsid w:val="00665C18"/>
    <w:rsid w:val="00666466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662F"/>
    <w:rsid w:val="00687490"/>
    <w:rsid w:val="006876B5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0C7"/>
    <w:rsid w:val="00694B07"/>
    <w:rsid w:val="00694E8D"/>
    <w:rsid w:val="00695BB2"/>
    <w:rsid w:val="00695C92"/>
    <w:rsid w:val="00695CCE"/>
    <w:rsid w:val="00696D78"/>
    <w:rsid w:val="00696E74"/>
    <w:rsid w:val="006971A4"/>
    <w:rsid w:val="0069733D"/>
    <w:rsid w:val="0069774C"/>
    <w:rsid w:val="00697BBE"/>
    <w:rsid w:val="00697C20"/>
    <w:rsid w:val="00697F6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DE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3715"/>
    <w:rsid w:val="006B413C"/>
    <w:rsid w:val="006B49A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80E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CA9"/>
    <w:rsid w:val="006C741E"/>
    <w:rsid w:val="006D0392"/>
    <w:rsid w:val="006D09ED"/>
    <w:rsid w:val="006D0BEE"/>
    <w:rsid w:val="006D17D0"/>
    <w:rsid w:val="006D1F40"/>
    <w:rsid w:val="006D225B"/>
    <w:rsid w:val="006D24E9"/>
    <w:rsid w:val="006D25A7"/>
    <w:rsid w:val="006D307E"/>
    <w:rsid w:val="006D5A38"/>
    <w:rsid w:val="006D5F14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4661"/>
    <w:rsid w:val="006E5319"/>
    <w:rsid w:val="006E5B46"/>
    <w:rsid w:val="006E5FAA"/>
    <w:rsid w:val="006E6327"/>
    <w:rsid w:val="006E79FA"/>
    <w:rsid w:val="006E7AD1"/>
    <w:rsid w:val="006F0342"/>
    <w:rsid w:val="006F04DD"/>
    <w:rsid w:val="006F0802"/>
    <w:rsid w:val="006F17DC"/>
    <w:rsid w:val="006F335D"/>
    <w:rsid w:val="006F33F9"/>
    <w:rsid w:val="006F3955"/>
    <w:rsid w:val="006F39B6"/>
    <w:rsid w:val="006F4195"/>
    <w:rsid w:val="006F4799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0BEF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5E15"/>
    <w:rsid w:val="00706516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4990"/>
    <w:rsid w:val="00715438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56A1"/>
    <w:rsid w:val="0072611E"/>
    <w:rsid w:val="00726D8F"/>
    <w:rsid w:val="00726DDA"/>
    <w:rsid w:val="0072789D"/>
    <w:rsid w:val="007279DC"/>
    <w:rsid w:val="007306A9"/>
    <w:rsid w:val="00730E4E"/>
    <w:rsid w:val="00730FB7"/>
    <w:rsid w:val="007326C8"/>
    <w:rsid w:val="00732C11"/>
    <w:rsid w:val="0073334F"/>
    <w:rsid w:val="00733EC9"/>
    <w:rsid w:val="00734A8E"/>
    <w:rsid w:val="00734A99"/>
    <w:rsid w:val="00734D34"/>
    <w:rsid w:val="0073509D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98C"/>
    <w:rsid w:val="00747FCB"/>
    <w:rsid w:val="00750053"/>
    <w:rsid w:val="0075050C"/>
    <w:rsid w:val="00750AB9"/>
    <w:rsid w:val="007511D7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0F1"/>
    <w:rsid w:val="007546A5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4E4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30F4"/>
    <w:rsid w:val="0076456F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95D"/>
    <w:rsid w:val="00770D67"/>
    <w:rsid w:val="00771F42"/>
    <w:rsid w:val="007721C1"/>
    <w:rsid w:val="0077292E"/>
    <w:rsid w:val="007747AD"/>
    <w:rsid w:val="00774B98"/>
    <w:rsid w:val="00775684"/>
    <w:rsid w:val="00775E4C"/>
    <w:rsid w:val="00775F69"/>
    <w:rsid w:val="00776472"/>
    <w:rsid w:val="00776CB5"/>
    <w:rsid w:val="0077793A"/>
    <w:rsid w:val="00777C53"/>
    <w:rsid w:val="00777FC6"/>
    <w:rsid w:val="00780239"/>
    <w:rsid w:val="00780399"/>
    <w:rsid w:val="0078070D"/>
    <w:rsid w:val="00780B33"/>
    <w:rsid w:val="0078191B"/>
    <w:rsid w:val="00781EA9"/>
    <w:rsid w:val="00782936"/>
    <w:rsid w:val="007829DD"/>
    <w:rsid w:val="00782A05"/>
    <w:rsid w:val="00782F9C"/>
    <w:rsid w:val="007834D8"/>
    <w:rsid w:val="00783569"/>
    <w:rsid w:val="00783D2F"/>
    <w:rsid w:val="00783FFB"/>
    <w:rsid w:val="0078431E"/>
    <w:rsid w:val="00785714"/>
    <w:rsid w:val="00785E67"/>
    <w:rsid w:val="00785F38"/>
    <w:rsid w:val="00785FEE"/>
    <w:rsid w:val="00786007"/>
    <w:rsid w:val="0078679D"/>
    <w:rsid w:val="00786AB5"/>
    <w:rsid w:val="00786EB5"/>
    <w:rsid w:val="00787B4C"/>
    <w:rsid w:val="00787BF7"/>
    <w:rsid w:val="0079010B"/>
    <w:rsid w:val="007907A6"/>
    <w:rsid w:val="00791197"/>
    <w:rsid w:val="00791521"/>
    <w:rsid w:val="00792234"/>
    <w:rsid w:val="00792E8C"/>
    <w:rsid w:val="007942E4"/>
    <w:rsid w:val="007945BE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0242"/>
    <w:rsid w:val="007A0A61"/>
    <w:rsid w:val="007A1023"/>
    <w:rsid w:val="007A15B0"/>
    <w:rsid w:val="007A1C44"/>
    <w:rsid w:val="007A1FE7"/>
    <w:rsid w:val="007A23D1"/>
    <w:rsid w:val="007A30AF"/>
    <w:rsid w:val="007A3310"/>
    <w:rsid w:val="007A33A6"/>
    <w:rsid w:val="007A3A53"/>
    <w:rsid w:val="007A3AE2"/>
    <w:rsid w:val="007A3B2C"/>
    <w:rsid w:val="007A4F03"/>
    <w:rsid w:val="007A5769"/>
    <w:rsid w:val="007A5911"/>
    <w:rsid w:val="007A5956"/>
    <w:rsid w:val="007A6992"/>
    <w:rsid w:val="007A729A"/>
    <w:rsid w:val="007B00B3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39D8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17E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12F"/>
    <w:rsid w:val="007C43E0"/>
    <w:rsid w:val="007C46AD"/>
    <w:rsid w:val="007C5493"/>
    <w:rsid w:val="007C55D2"/>
    <w:rsid w:val="007C56A7"/>
    <w:rsid w:val="007C5925"/>
    <w:rsid w:val="007C5B54"/>
    <w:rsid w:val="007C5BF1"/>
    <w:rsid w:val="007C6199"/>
    <w:rsid w:val="007C6EB5"/>
    <w:rsid w:val="007C6F31"/>
    <w:rsid w:val="007C7AE3"/>
    <w:rsid w:val="007C7D22"/>
    <w:rsid w:val="007C7E6A"/>
    <w:rsid w:val="007D00A1"/>
    <w:rsid w:val="007D04F5"/>
    <w:rsid w:val="007D0791"/>
    <w:rsid w:val="007D0B3D"/>
    <w:rsid w:val="007D10C1"/>
    <w:rsid w:val="007D10D5"/>
    <w:rsid w:val="007D149A"/>
    <w:rsid w:val="007D2788"/>
    <w:rsid w:val="007D2848"/>
    <w:rsid w:val="007D2AA1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086E"/>
    <w:rsid w:val="007E101C"/>
    <w:rsid w:val="007E1575"/>
    <w:rsid w:val="007E1730"/>
    <w:rsid w:val="007E2167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6D6"/>
    <w:rsid w:val="007F3F8B"/>
    <w:rsid w:val="007F45EC"/>
    <w:rsid w:val="007F4AE9"/>
    <w:rsid w:val="007F4B90"/>
    <w:rsid w:val="007F4E68"/>
    <w:rsid w:val="007F4FCD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5DE"/>
    <w:rsid w:val="00803765"/>
    <w:rsid w:val="008037B4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6CA"/>
    <w:rsid w:val="00807B52"/>
    <w:rsid w:val="00807F6B"/>
    <w:rsid w:val="00807F87"/>
    <w:rsid w:val="008109BE"/>
    <w:rsid w:val="00810CB7"/>
    <w:rsid w:val="008111A2"/>
    <w:rsid w:val="00811538"/>
    <w:rsid w:val="0081179E"/>
    <w:rsid w:val="008125E2"/>
    <w:rsid w:val="00812CAA"/>
    <w:rsid w:val="008130EF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1B2"/>
    <w:rsid w:val="00821E87"/>
    <w:rsid w:val="00821F3A"/>
    <w:rsid w:val="0082210F"/>
    <w:rsid w:val="008226D3"/>
    <w:rsid w:val="0082271C"/>
    <w:rsid w:val="00822A21"/>
    <w:rsid w:val="00822E24"/>
    <w:rsid w:val="008236D5"/>
    <w:rsid w:val="00823772"/>
    <w:rsid w:val="00823978"/>
    <w:rsid w:val="0082490F"/>
    <w:rsid w:val="00825454"/>
    <w:rsid w:val="0082577F"/>
    <w:rsid w:val="00825C65"/>
    <w:rsid w:val="00825F03"/>
    <w:rsid w:val="00826765"/>
    <w:rsid w:val="00826F73"/>
    <w:rsid w:val="00827B30"/>
    <w:rsid w:val="00830100"/>
    <w:rsid w:val="00830625"/>
    <w:rsid w:val="008316F1"/>
    <w:rsid w:val="008323BB"/>
    <w:rsid w:val="00834069"/>
    <w:rsid w:val="008340E2"/>
    <w:rsid w:val="008341B4"/>
    <w:rsid w:val="008346E7"/>
    <w:rsid w:val="00834CB2"/>
    <w:rsid w:val="0083553A"/>
    <w:rsid w:val="008357FE"/>
    <w:rsid w:val="00835894"/>
    <w:rsid w:val="00835A16"/>
    <w:rsid w:val="00835CBC"/>
    <w:rsid w:val="00835CE0"/>
    <w:rsid w:val="00835E96"/>
    <w:rsid w:val="008362A4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3A9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6D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0F5"/>
    <w:rsid w:val="00850157"/>
    <w:rsid w:val="0085043F"/>
    <w:rsid w:val="0085066A"/>
    <w:rsid w:val="00850715"/>
    <w:rsid w:val="00850A00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2FBC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447"/>
    <w:rsid w:val="00865801"/>
    <w:rsid w:val="00865929"/>
    <w:rsid w:val="00865AAE"/>
    <w:rsid w:val="00865CA3"/>
    <w:rsid w:val="00865ECC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5B8B"/>
    <w:rsid w:val="00875D04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83F"/>
    <w:rsid w:val="00885C04"/>
    <w:rsid w:val="008861C2"/>
    <w:rsid w:val="00886263"/>
    <w:rsid w:val="00886739"/>
    <w:rsid w:val="00886B13"/>
    <w:rsid w:val="00886DD6"/>
    <w:rsid w:val="00887501"/>
    <w:rsid w:val="0088784F"/>
    <w:rsid w:val="00887DE8"/>
    <w:rsid w:val="00887F0B"/>
    <w:rsid w:val="00887FE7"/>
    <w:rsid w:val="00890355"/>
    <w:rsid w:val="0089035D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739"/>
    <w:rsid w:val="008958B4"/>
    <w:rsid w:val="00896455"/>
    <w:rsid w:val="00896A92"/>
    <w:rsid w:val="00896CB2"/>
    <w:rsid w:val="00896E05"/>
    <w:rsid w:val="00897376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5EC"/>
    <w:rsid w:val="008A276F"/>
    <w:rsid w:val="008A2926"/>
    <w:rsid w:val="008A2DA7"/>
    <w:rsid w:val="008A3088"/>
    <w:rsid w:val="008A34BA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5EEA"/>
    <w:rsid w:val="008A607E"/>
    <w:rsid w:val="008A661C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3C21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922"/>
    <w:rsid w:val="008B6A59"/>
    <w:rsid w:val="008B6BAA"/>
    <w:rsid w:val="008B7329"/>
    <w:rsid w:val="008B76B5"/>
    <w:rsid w:val="008B77DF"/>
    <w:rsid w:val="008B7AD6"/>
    <w:rsid w:val="008C07BE"/>
    <w:rsid w:val="008C0827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55A"/>
    <w:rsid w:val="008D2757"/>
    <w:rsid w:val="008D2885"/>
    <w:rsid w:val="008D2961"/>
    <w:rsid w:val="008D480D"/>
    <w:rsid w:val="008D4B0D"/>
    <w:rsid w:val="008D4BCA"/>
    <w:rsid w:val="008D506F"/>
    <w:rsid w:val="008D53B3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86A"/>
    <w:rsid w:val="008E092B"/>
    <w:rsid w:val="008E0EAC"/>
    <w:rsid w:val="008E1116"/>
    <w:rsid w:val="008E1657"/>
    <w:rsid w:val="008E1749"/>
    <w:rsid w:val="008E20BB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5717"/>
    <w:rsid w:val="008E5A10"/>
    <w:rsid w:val="008E611B"/>
    <w:rsid w:val="008E6236"/>
    <w:rsid w:val="008E6AAC"/>
    <w:rsid w:val="008E6C31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0EAC"/>
    <w:rsid w:val="008F14A5"/>
    <w:rsid w:val="008F1BAA"/>
    <w:rsid w:val="008F1D38"/>
    <w:rsid w:val="008F1DE2"/>
    <w:rsid w:val="008F2268"/>
    <w:rsid w:val="008F22DA"/>
    <w:rsid w:val="008F2302"/>
    <w:rsid w:val="008F267A"/>
    <w:rsid w:val="008F358D"/>
    <w:rsid w:val="008F3B84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740C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8D6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6BE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B39"/>
    <w:rsid w:val="00916C16"/>
    <w:rsid w:val="0091726F"/>
    <w:rsid w:val="009172DC"/>
    <w:rsid w:val="009172E1"/>
    <w:rsid w:val="00917474"/>
    <w:rsid w:val="009176AA"/>
    <w:rsid w:val="00917801"/>
    <w:rsid w:val="00917E53"/>
    <w:rsid w:val="00917F0C"/>
    <w:rsid w:val="00917FB8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45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5F1D"/>
    <w:rsid w:val="00946122"/>
    <w:rsid w:val="009463C7"/>
    <w:rsid w:val="009467E2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86D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334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000"/>
    <w:rsid w:val="00960A9D"/>
    <w:rsid w:val="00960D5E"/>
    <w:rsid w:val="00960E12"/>
    <w:rsid w:val="00960EC8"/>
    <w:rsid w:val="009613A1"/>
    <w:rsid w:val="009617DE"/>
    <w:rsid w:val="00961834"/>
    <w:rsid w:val="00961896"/>
    <w:rsid w:val="00961944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66BDF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3FFC"/>
    <w:rsid w:val="0097407E"/>
    <w:rsid w:val="00974D20"/>
    <w:rsid w:val="00974F76"/>
    <w:rsid w:val="00975346"/>
    <w:rsid w:val="009756A2"/>
    <w:rsid w:val="00975F4F"/>
    <w:rsid w:val="00976547"/>
    <w:rsid w:val="009769E2"/>
    <w:rsid w:val="00976F90"/>
    <w:rsid w:val="00977F4A"/>
    <w:rsid w:val="0098002F"/>
    <w:rsid w:val="00980ABA"/>
    <w:rsid w:val="00980D84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BAE"/>
    <w:rsid w:val="00985E52"/>
    <w:rsid w:val="0098688B"/>
    <w:rsid w:val="009878F1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023"/>
    <w:rsid w:val="009B3B53"/>
    <w:rsid w:val="009B3FAA"/>
    <w:rsid w:val="009B472D"/>
    <w:rsid w:val="009B477D"/>
    <w:rsid w:val="009B48BF"/>
    <w:rsid w:val="009B4A5B"/>
    <w:rsid w:val="009B5156"/>
    <w:rsid w:val="009B5512"/>
    <w:rsid w:val="009B55CA"/>
    <w:rsid w:val="009B5CA3"/>
    <w:rsid w:val="009B5D62"/>
    <w:rsid w:val="009B5DEA"/>
    <w:rsid w:val="009B6533"/>
    <w:rsid w:val="009B6C94"/>
    <w:rsid w:val="009B77B2"/>
    <w:rsid w:val="009B782E"/>
    <w:rsid w:val="009B7B16"/>
    <w:rsid w:val="009C084D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C6FC0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2D50"/>
    <w:rsid w:val="009E31B5"/>
    <w:rsid w:val="009E3564"/>
    <w:rsid w:val="009E35BD"/>
    <w:rsid w:val="009E3EE7"/>
    <w:rsid w:val="009E4C86"/>
    <w:rsid w:val="009E50A0"/>
    <w:rsid w:val="009E50AF"/>
    <w:rsid w:val="009E5113"/>
    <w:rsid w:val="009E5D34"/>
    <w:rsid w:val="009E62AA"/>
    <w:rsid w:val="009E64D3"/>
    <w:rsid w:val="009E6E04"/>
    <w:rsid w:val="009E6F3B"/>
    <w:rsid w:val="009E76B1"/>
    <w:rsid w:val="009E7C9A"/>
    <w:rsid w:val="009F082E"/>
    <w:rsid w:val="009F100A"/>
    <w:rsid w:val="009F1E00"/>
    <w:rsid w:val="009F1E79"/>
    <w:rsid w:val="009F2450"/>
    <w:rsid w:val="009F269E"/>
    <w:rsid w:val="009F2841"/>
    <w:rsid w:val="009F28A5"/>
    <w:rsid w:val="009F2EC0"/>
    <w:rsid w:val="009F3A3B"/>
    <w:rsid w:val="009F3C2A"/>
    <w:rsid w:val="009F4058"/>
    <w:rsid w:val="009F41BC"/>
    <w:rsid w:val="009F49A3"/>
    <w:rsid w:val="009F4BD6"/>
    <w:rsid w:val="009F4C89"/>
    <w:rsid w:val="009F523D"/>
    <w:rsid w:val="009F534E"/>
    <w:rsid w:val="009F5500"/>
    <w:rsid w:val="009F5564"/>
    <w:rsid w:val="009F5754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1874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0784E"/>
    <w:rsid w:val="00A10887"/>
    <w:rsid w:val="00A11402"/>
    <w:rsid w:val="00A11CFB"/>
    <w:rsid w:val="00A12166"/>
    <w:rsid w:val="00A122F0"/>
    <w:rsid w:val="00A1372B"/>
    <w:rsid w:val="00A138DA"/>
    <w:rsid w:val="00A13F76"/>
    <w:rsid w:val="00A14061"/>
    <w:rsid w:val="00A14A06"/>
    <w:rsid w:val="00A14DB4"/>
    <w:rsid w:val="00A151B7"/>
    <w:rsid w:val="00A15427"/>
    <w:rsid w:val="00A1581D"/>
    <w:rsid w:val="00A15AA6"/>
    <w:rsid w:val="00A15AC5"/>
    <w:rsid w:val="00A15F96"/>
    <w:rsid w:val="00A1665E"/>
    <w:rsid w:val="00A169FF"/>
    <w:rsid w:val="00A17320"/>
    <w:rsid w:val="00A17412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5D7F"/>
    <w:rsid w:val="00A26146"/>
    <w:rsid w:val="00A261C6"/>
    <w:rsid w:val="00A26841"/>
    <w:rsid w:val="00A26FE1"/>
    <w:rsid w:val="00A27BD9"/>
    <w:rsid w:val="00A27EF5"/>
    <w:rsid w:val="00A305BC"/>
    <w:rsid w:val="00A309A7"/>
    <w:rsid w:val="00A30EA2"/>
    <w:rsid w:val="00A31FCC"/>
    <w:rsid w:val="00A331B7"/>
    <w:rsid w:val="00A33362"/>
    <w:rsid w:val="00A3360E"/>
    <w:rsid w:val="00A33CAF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FE2"/>
    <w:rsid w:val="00A45084"/>
    <w:rsid w:val="00A452D7"/>
    <w:rsid w:val="00A45AB1"/>
    <w:rsid w:val="00A45C66"/>
    <w:rsid w:val="00A4668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3B9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1033"/>
    <w:rsid w:val="00A61113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64D8"/>
    <w:rsid w:val="00A67084"/>
    <w:rsid w:val="00A671B1"/>
    <w:rsid w:val="00A673C7"/>
    <w:rsid w:val="00A6755E"/>
    <w:rsid w:val="00A67AF3"/>
    <w:rsid w:val="00A70BD0"/>
    <w:rsid w:val="00A7117F"/>
    <w:rsid w:val="00A71575"/>
    <w:rsid w:val="00A7173B"/>
    <w:rsid w:val="00A7193E"/>
    <w:rsid w:val="00A71A79"/>
    <w:rsid w:val="00A72B15"/>
    <w:rsid w:val="00A72F3B"/>
    <w:rsid w:val="00A734E9"/>
    <w:rsid w:val="00A73AF5"/>
    <w:rsid w:val="00A74092"/>
    <w:rsid w:val="00A74321"/>
    <w:rsid w:val="00A7453C"/>
    <w:rsid w:val="00A74589"/>
    <w:rsid w:val="00A74741"/>
    <w:rsid w:val="00A7529B"/>
    <w:rsid w:val="00A75A58"/>
    <w:rsid w:val="00A75CCB"/>
    <w:rsid w:val="00A75EF5"/>
    <w:rsid w:val="00A76D00"/>
    <w:rsid w:val="00A76F31"/>
    <w:rsid w:val="00A76F5D"/>
    <w:rsid w:val="00A7702A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8F1"/>
    <w:rsid w:val="00A83AE4"/>
    <w:rsid w:val="00A83B5F"/>
    <w:rsid w:val="00A84221"/>
    <w:rsid w:val="00A8552C"/>
    <w:rsid w:val="00A85C36"/>
    <w:rsid w:val="00A85C77"/>
    <w:rsid w:val="00A85DD2"/>
    <w:rsid w:val="00A85E5E"/>
    <w:rsid w:val="00A863D9"/>
    <w:rsid w:val="00A86DB4"/>
    <w:rsid w:val="00A8715B"/>
    <w:rsid w:val="00A87258"/>
    <w:rsid w:val="00A87620"/>
    <w:rsid w:val="00A87C7A"/>
    <w:rsid w:val="00A87CF2"/>
    <w:rsid w:val="00A90339"/>
    <w:rsid w:val="00A9035A"/>
    <w:rsid w:val="00A90661"/>
    <w:rsid w:val="00A906EC"/>
    <w:rsid w:val="00A90D33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9B2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AE4"/>
    <w:rsid w:val="00AB2C57"/>
    <w:rsid w:val="00AB2F0A"/>
    <w:rsid w:val="00AB3129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2A3A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6FC"/>
    <w:rsid w:val="00AD28CB"/>
    <w:rsid w:val="00AD2BCA"/>
    <w:rsid w:val="00AD358B"/>
    <w:rsid w:val="00AD35DC"/>
    <w:rsid w:val="00AD3F99"/>
    <w:rsid w:val="00AD427A"/>
    <w:rsid w:val="00AD4B90"/>
    <w:rsid w:val="00AD56A0"/>
    <w:rsid w:val="00AD5D8D"/>
    <w:rsid w:val="00AD631B"/>
    <w:rsid w:val="00AD64A1"/>
    <w:rsid w:val="00AD650F"/>
    <w:rsid w:val="00AD69A1"/>
    <w:rsid w:val="00AD7294"/>
    <w:rsid w:val="00AE01F8"/>
    <w:rsid w:val="00AE0420"/>
    <w:rsid w:val="00AE04FD"/>
    <w:rsid w:val="00AE0ABD"/>
    <w:rsid w:val="00AE0D66"/>
    <w:rsid w:val="00AE0E10"/>
    <w:rsid w:val="00AE0E13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395C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BC0"/>
    <w:rsid w:val="00B03F2D"/>
    <w:rsid w:val="00B0423D"/>
    <w:rsid w:val="00B0427C"/>
    <w:rsid w:val="00B042D6"/>
    <w:rsid w:val="00B04468"/>
    <w:rsid w:val="00B04749"/>
    <w:rsid w:val="00B04D8D"/>
    <w:rsid w:val="00B04F25"/>
    <w:rsid w:val="00B0511B"/>
    <w:rsid w:val="00B054FB"/>
    <w:rsid w:val="00B05A30"/>
    <w:rsid w:val="00B05CC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99D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6A97"/>
    <w:rsid w:val="00B16B68"/>
    <w:rsid w:val="00B170EE"/>
    <w:rsid w:val="00B176A2"/>
    <w:rsid w:val="00B1775C"/>
    <w:rsid w:val="00B20372"/>
    <w:rsid w:val="00B21C3E"/>
    <w:rsid w:val="00B21E0F"/>
    <w:rsid w:val="00B228BF"/>
    <w:rsid w:val="00B22C7A"/>
    <w:rsid w:val="00B235A4"/>
    <w:rsid w:val="00B23BEE"/>
    <w:rsid w:val="00B23D02"/>
    <w:rsid w:val="00B23E59"/>
    <w:rsid w:val="00B24AF9"/>
    <w:rsid w:val="00B24DE2"/>
    <w:rsid w:val="00B2537F"/>
    <w:rsid w:val="00B2574D"/>
    <w:rsid w:val="00B2604B"/>
    <w:rsid w:val="00B261C9"/>
    <w:rsid w:val="00B26935"/>
    <w:rsid w:val="00B26D5D"/>
    <w:rsid w:val="00B277F0"/>
    <w:rsid w:val="00B27C1C"/>
    <w:rsid w:val="00B27D5E"/>
    <w:rsid w:val="00B27FCA"/>
    <w:rsid w:val="00B3155D"/>
    <w:rsid w:val="00B315C7"/>
    <w:rsid w:val="00B31681"/>
    <w:rsid w:val="00B31AF8"/>
    <w:rsid w:val="00B31BA3"/>
    <w:rsid w:val="00B31CE1"/>
    <w:rsid w:val="00B31E56"/>
    <w:rsid w:val="00B32DC6"/>
    <w:rsid w:val="00B32FD9"/>
    <w:rsid w:val="00B33645"/>
    <w:rsid w:val="00B336FE"/>
    <w:rsid w:val="00B3372B"/>
    <w:rsid w:val="00B33E48"/>
    <w:rsid w:val="00B346C7"/>
    <w:rsid w:val="00B34B28"/>
    <w:rsid w:val="00B34B56"/>
    <w:rsid w:val="00B3510B"/>
    <w:rsid w:val="00B35899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47A"/>
    <w:rsid w:val="00B4571B"/>
    <w:rsid w:val="00B45BBE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154"/>
    <w:rsid w:val="00B51779"/>
    <w:rsid w:val="00B51F2F"/>
    <w:rsid w:val="00B5291C"/>
    <w:rsid w:val="00B52947"/>
    <w:rsid w:val="00B52998"/>
    <w:rsid w:val="00B52BA8"/>
    <w:rsid w:val="00B52E46"/>
    <w:rsid w:val="00B52F4A"/>
    <w:rsid w:val="00B53190"/>
    <w:rsid w:val="00B5321A"/>
    <w:rsid w:val="00B538CA"/>
    <w:rsid w:val="00B53B53"/>
    <w:rsid w:val="00B548E0"/>
    <w:rsid w:val="00B552F6"/>
    <w:rsid w:val="00B55814"/>
    <w:rsid w:val="00B55C8B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675"/>
    <w:rsid w:val="00B619BA"/>
    <w:rsid w:val="00B61EAB"/>
    <w:rsid w:val="00B61ED1"/>
    <w:rsid w:val="00B61F04"/>
    <w:rsid w:val="00B62520"/>
    <w:rsid w:val="00B62BCE"/>
    <w:rsid w:val="00B6339F"/>
    <w:rsid w:val="00B63841"/>
    <w:rsid w:val="00B643DD"/>
    <w:rsid w:val="00B64D2D"/>
    <w:rsid w:val="00B64E8A"/>
    <w:rsid w:val="00B64FC2"/>
    <w:rsid w:val="00B65143"/>
    <w:rsid w:val="00B65223"/>
    <w:rsid w:val="00B65889"/>
    <w:rsid w:val="00B65D38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7F7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0FC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4E8C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1A3D"/>
    <w:rsid w:val="00BA2286"/>
    <w:rsid w:val="00BA2666"/>
    <w:rsid w:val="00BA266E"/>
    <w:rsid w:val="00BA2816"/>
    <w:rsid w:val="00BA28F7"/>
    <w:rsid w:val="00BA2BA1"/>
    <w:rsid w:val="00BA2D77"/>
    <w:rsid w:val="00BA2E91"/>
    <w:rsid w:val="00BA2F52"/>
    <w:rsid w:val="00BA33BF"/>
    <w:rsid w:val="00BA3856"/>
    <w:rsid w:val="00BA4F49"/>
    <w:rsid w:val="00BA58AF"/>
    <w:rsid w:val="00BA5D9F"/>
    <w:rsid w:val="00BA6226"/>
    <w:rsid w:val="00BA6308"/>
    <w:rsid w:val="00BA66D5"/>
    <w:rsid w:val="00BA6A56"/>
    <w:rsid w:val="00BA6C07"/>
    <w:rsid w:val="00BA740C"/>
    <w:rsid w:val="00BA742B"/>
    <w:rsid w:val="00BB02BC"/>
    <w:rsid w:val="00BB04BC"/>
    <w:rsid w:val="00BB08A0"/>
    <w:rsid w:val="00BB08B5"/>
    <w:rsid w:val="00BB0D47"/>
    <w:rsid w:val="00BB0E9E"/>
    <w:rsid w:val="00BB0FAD"/>
    <w:rsid w:val="00BB0FC9"/>
    <w:rsid w:val="00BB1AB1"/>
    <w:rsid w:val="00BB1E1F"/>
    <w:rsid w:val="00BB2417"/>
    <w:rsid w:val="00BB28D6"/>
    <w:rsid w:val="00BB299B"/>
    <w:rsid w:val="00BB2B96"/>
    <w:rsid w:val="00BB2D36"/>
    <w:rsid w:val="00BB3409"/>
    <w:rsid w:val="00BB38B7"/>
    <w:rsid w:val="00BB39ED"/>
    <w:rsid w:val="00BB43D1"/>
    <w:rsid w:val="00BB4888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AB"/>
    <w:rsid w:val="00BC4BCC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0D1"/>
    <w:rsid w:val="00BD21AD"/>
    <w:rsid w:val="00BD2A57"/>
    <w:rsid w:val="00BD3308"/>
    <w:rsid w:val="00BD3F88"/>
    <w:rsid w:val="00BD4A3A"/>
    <w:rsid w:val="00BD4A80"/>
    <w:rsid w:val="00BD4FBF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5EE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0D4E"/>
    <w:rsid w:val="00BF12F5"/>
    <w:rsid w:val="00BF1969"/>
    <w:rsid w:val="00BF1E45"/>
    <w:rsid w:val="00BF24A8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3FD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569"/>
    <w:rsid w:val="00BF7FA4"/>
    <w:rsid w:val="00C00199"/>
    <w:rsid w:val="00C0034E"/>
    <w:rsid w:val="00C00440"/>
    <w:rsid w:val="00C00598"/>
    <w:rsid w:val="00C00652"/>
    <w:rsid w:val="00C00706"/>
    <w:rsid w:val="00C00799"/>
    <w:rsid w:val="00C007DD"/>
    <w:rsid w:val="00C01A6E"/>
    <w:rsid w:val="00C01B86"/>
    <w:rsid w:val="00C01DBE"/>
    <w:rsid w:val="00C028A0"/>
    <w:rsid w:val="00C040D7"/>
    <w:rsid w:val="00C04455"/>
    <w:rsid w:val="00C0455B"/>
    <w:rsid w:val="00C045C4"/>
    <w:rsid w:val="00C04968"/>
    <w:rsid w:val="00C0529F"/>
    <w:rsid w:val="00C053B1"/>
    <w:rsid w:val="00C057FA"/>
    <w:rsid w:val="00C0591E"/>
    <w:rsid w:val="00C06612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1AB1"/>
    <w:rsid w:val="00C123B7"/>
    <w:rsid w:val="00C12C0F"/>
    <w:rsid w:val="00C12F91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00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AC8"/>
    <w:rsid w:val="00C25D64"/>
    <w:rsid w:val="00C260D6"/>
    <w:rsid w:val="00C2617D"/>
    <w:rsid w:val="00C266F9"/>
    <w:rsid w:val="00C26C16"/>
    <w:rsid w:val="00C26CBE"/>
    <w:rsid w:val="00C3049D"/>
    <w:rsid w:val="00C3082F"/>
    <w:rsid w:val="00C30AFD"/>
    <w:rsid w:val="00C30BF5"/>
    <w:rsid w:val="00C311A4"/>
    <w:rsid w:val="00C31271"/>
    <w:rsid w:val="00C3175A"/>
    <w:rsid w:val="00C319BF"/>
    <w:rsid w:val="00C31A9E"/>
    <w:rsid w:val="00C320D5"/>
    <w:rsid w:val="00C32C93"/>
    <w:rsid w:val="00C33CF4"/>
    <w:rsid w:val="00C348AE"/>
    <w:rsid w:val="00C349E0"/>
    <w:rsid w:val="00C34D29"/>
    <w:rsid w:val="00C34F0C"/>
    <w:rsid w:val="00C34F87"/>
    <w:rsid w:val="00C35E75"/>
    <w:rsid w:val="00C36EFF"/>
    <w:rsid w:val="00C3729B"/>
    <w:rsid w:val="00C37FCC"/>
    <w:rsid w:val="00C40890"/>
    <w:rsid w:val="00C410D6"/>
    <w:rsid w:val="00C41200"/>
    <w:rsid w:val="00C413A3"/>
    <w:rsid w:val="00C41517"/>
    <w:rsid w:val="00C419CC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5BC0"/>
    <w:rsid w:val="00C463FF"/>
    <w:rsid w:val="00C467E6"/>
    <w:rsid w:val="00C46E6C"/>
    <w:rsid w:val="00C46FB9"/>
    <w:rsid w:val="00C47094"/>
    <w:rsid w:val="00C47575"/>
    <w:rsid w:val="00C475C9"/>
    <w:rsid w:val="00C476FB"/>
    <w:rsid w:val="00C4777B"/>
    <w:rsid w:val="00C47B09"/>
    <w:rsid w:val="00C47F80"/>
    <w:rsid w:val="00C505CA"/>
    <w:rsid w:val="00C50991"/>
    <w:rsid w:val="00C51579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71A"/>
    <w:rsid w:val="00C56B46"/>
    <w:rsid w:val="00C5753C"/>
    <w:rsid w:val="00C57B2B"/>
    <w:rsid w:val="00C57E3E"/>
    <w:rsid w:val="00C60157"/>
    <w:rsid w:val="00C60178"/>
    <w:rsid w:val="00C603DA"/>
    <w:rsid w:val="00C60539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D8A"/>
    <w:rsid w:val="00C67FA5"/>
    <w:rsid w:val="00C67FCF"/>
    <w:rsid w:val="00C70127"/>
    <w:rsid w:val="00C71239"/>
    <w:rsid w:val="00C713A2"/>
    <w:rsid w:val="00C71447"/>
    <w:rsid w:val="00C71624"/>
    <w:rsid w:val="00C717AF"/>
    <w:rsid w:val="00C720DE"/>
    <w:rsid w:val="00C7223C"/>
    <w:rsid w:val="00C72309"/>
    <w:rsid w:val="00C723D7"/>
    <w:rsid w:val="00C7278D"/>
    <w:rsid w:val="00C727F5"/>
    <w:rsid w:val="00C72B06"/>
    <w:rsid w:val="00C7333C"/>
    <w:rsid w:val="00C7346C"/>
    <w:rsid w:val="00C738C6"/>
    <w:rsid w:val="00C73F8C"/>
    <w:rsid w:val="00C7463B"/>
    <w:rsid w:val="00C7550E"/>
    <w:rsid w:val="00C756ED"/>
    <w:rsid w:val="00C756F0"/>
    <w:rsid w:val="00C757A9"/>
    <w:rsid w:val="00C75C58"/>
    <w:rsid w:val="00C762CE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77DF9"/>
    <w:rsid w:val="00C8007D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D22"/>
    <w:rsid w:val="00C85E20"/>
    <w:rsid w:val="00C85E2F"/>
    <w:rsid w:val="00C86ACA"/>
    <w:rsid w:val="00C86D22"/>
    <w:rsid w:val="00C86DC4"/>
    <w:rsid w:val="00C8727B"/>
    <w:rsid w:val="00C87828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2ED9"/>
    <w:rsid w:val="00C9310F"/>
    <w:rsid w:val="00C93271"/>
    <w:rsid w:val="00C9418D"/>
    <w:rsid w:val="00C94504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97D6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3D63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521"/>
    <w:rsid w:val="00CA77E6"/>
    <w:rsid w:val="00CA7990"/>
    <w:rsid w:val="00CA7CC7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36C6"/>
    <w:rsid w:val="00CC44B7"/>
    <w:rsid w:val="00CC4C93"/>
    <w:rsid w:val="00CC5154"/>
    <w:rsid w:val="00CC52C4"/>
    <w:rsid w:val="00CC551A"/>
    <w:rsid w:val="00CC59AB"/>
    <w:rsid w:val="00CC5A7E"/>
    <w:rsid w:val="00CC5C67"/>
    <w:rsid w:val="00CC5CD4"/>
    <w:rsid w:val="00CC5E0A"/>
    <w:rsid w:val="00CC5F7D"/>
    <w:rsid w:val="00CC6463"/>
    <w:rsid w:val="00CC69DB"/>
    <w:rsid w:val="00CC6C6E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050"/>
    <w:rsid w:val="00CD355F"/>
    <w:rsid w:val="00CD3920"/>
    <w:rsid w:val="00CD3AF6"/>
    <w:rsid w:val="00CD3B60"/>
    <w:rsid w:val="00CD3C4E"/>
    <w:rsid w:val="00CD4169"/>
    <w:rsid w:val="00CD4C89"/>
    <w:rsid w:val="00CD4ED6"/>
    <w:rsid w:val="00CD506D"/>
    <w:rsid w:val="00CD5ECA"/>
    <w:rsid w:val="00CD6515"/>
    <w:rsid w:val="00CD65FB"/>
    <w:rsid w:val="00CD6662"/>
    <w:rsid w:val="00CD6750"/>
    <w:rsid w:val="00CD68E5"/>
    <w:rsid w:val="00CD6EB8"/>
    <w:rsid w:val="00CD791D"/>
    <w:rsid w:val="00CE01B8"/>
    <w:rsid w:val="00CE028B"/>
    <w:rsid w:val="00CE040E"/>
    <w:rsid w:val="00CE0461"/>
    <w:rsid w:val="00CE0E6D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5D50"/>
    <w:rsid w:val="00CE616D"/>
    <w:rsid w:val="00CE6957"/>
    <w:rsid w:val="00CE6A8C"/>
    <w:rsid w:val="00CE7314"/>
    <w:rsid w:val="00CE7BF9"/>
    <w:rsid w:val="00CE7C91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2E79"/>
    <w:rsid w:val="00CF3300"/>
    <w:rsid w:val="00CF3D28"/>
    <w:rsid w:val="00CF3E7A"/>
    <w:rsid w:val="00CF3F16"/>
    <w:rsid w:val="00CF46FD"/>
    <w:rsid w:val="00CF486A"/>
    <w:rsid w:val="00CF50B6"/>
    <w:rsid w:val="00CF5296"/>
    <w:rsid w:val="00CF52D4"/>
    <w:rsid w:val="00CF53AB"/>
    <w:rsid w:val="00CF5472"/>
    <w:rsid w:val="00CF5EA7"/>
    <w:rsid w:val="00CF6046"/>
    <w:rsid w:val="00CF618F"/>
    <w:rsid w:val="00CF623B"/>
    <w:rsid w:val="00CF6D3E"/>
    <w:rsid w:val="00CF707C"/>
    <w:rsid w:val="00CF7619"/>
    <w:rsid w:val="00D000DF"/>
    <w:rsid w:val="00D00C86"/>
    <w:rsid w:val="00D00C9C"/>
    <w:rsid w:val="00D00E59"/>
    <w:rsid w:val="00D01E57"/>
    <w:rsid w:val="00D0235C"/>
    <w:rsid w:val="00D030F7"/>
    <w:rsid w:val="00D03300"/>
    <w:rsid w:val="00D0374E"/>
    <w:rsid w:val="00D03A7A"/>
    <w:rsid w:val="00D03BD5"/>
    <w:rsid w:val="00D03C80"/>
    <w:rsid w:val="00D040FF"/>
    <w:rsid w:val="00D04400"/>
    <w:rsid w:val="00D04779"/>
    <w:rsid w:val="00D04EA5"/>
    <w:rsid w:val="00D0531D"/>
    <w:rsid w:val="00D05DEB"/>
    <w:rsid w:val="00D05EB5"/>
    <w:rsid w:val="00D06052"/>
    <w:rsid w:val="00D06123"/>
    <w:rsid w:val="00D06A6B"/>
    <w:rsid w:val="00D072F0"/>
    <w:rsid w:val="00D074E5"/>
    <w:rsid w:val="00D10048"/>
    <w:rsid w:val="00D101A1"/>
    <w:rsid w:val="00D105F9"/>
    <w:rsid w:val="00D107CB"/>
    <w:rsid w:val="00D10BF9"/>
    <w:rsid w:val="00D110C4"/>
    <w:rsid w:val="00D1166A"/>
    <w:rsid w:val="00D117EF"/>
    <w:rsid w:val="00D11F06"/>
    <w:rsid w:val="00D124C2"/>
    <w:rsid w:val="00D13DE1"/>
    <w:rsid w:val="00D13DF0"/>
    <w:rsid w:val="00D14D4F"/>
    <w:rsid w:val="00D1518E"/>
    <w:rsid w:val="00D1535A"/>
    <w:rsid w:val="00D1553F"/>
    <w:rsid w:val="00D15B64"/>
    <w:rsid w:val="00D15BEC"/>
    <w:rsid w:val="00D15C93"/>
    <w:rsid w:val="00D15EE7"/>
    <w:rsid w:val="00D1643D"/>
    <w:rsid w:val="00D1661C"/>
    <w:rsid w:val="00D1661E"/>
    <w:rsid w:val="00D16691"/>
    <w:rsid w:val="00D16C01"/>
    <w:rsid w:val="00D16FC6"/>
    <w:rsid w:val="00D17331"/>
    <w:rsid w:val="00D175E6"/>
    <w:rsid w:val="00D1762C"/>
    <w:rsid w:val="00D17DDB"/>
    <w:rsid w:val="00D17FE1"/>
    <w:rsid w:val="00D200BE"/>
    <w:rsid w:val="00D202A0"/>
    <w:rsid w:val="00D2030E"/>
    <w:rsid w:val="00D2043E"/>
    <w:rsid w:val="00D20616"/>
    <w:rsid w:val="00D20667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3B88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937"/>
    <w:rsid w:val="00D44B02"/>
    <w:rsid w:val="00D45697"/>
    <w:rsid w:val="00D45C10"/>
    <w:rsid w:val="00D464C7"/>
    <w:rsid w:val="00D467B6"/>
    <w:rsid w:val="00D46DEA"/>
    <w:rsid w:val="00D46DF2"/>
    <w:rsid w:val="00D478E2"/>
    <w:rsid w:val="00D47919"/>
    <w:rsid w:val="00D504A4"/>
    <w:rsid w:val="00D50801"/>
    <w:rsid w:val="00D5175F"/>
    <w:rsid w:val="00D51983"/>
    <w:rsid w:val="00D5248E"/>
    <w:rsid w:val="00D524CF"/>
    <w:rsid w:val="00D52963"/>
    <w:rsid w:val="00D5348A"/>
    <w:rsid w:val="00D53DCE"/>
    <w:rsid w:val="00D54059"/>
    <w:rsid w:val="00D54E2F"/>
    <w:rsid w:val="00D553D7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0C24"/>
    <w:rsid w:val="00D60DC8"/>
    <w:rsid w:val="00D61674"/>
    <w:rsid w:val="00D618FB"/>
    <w:rsid w:val="00D6264C"/>
    <w:rsid w:val="00D62989"/>
    <w:rsid w:val="00D62A33"/>
    <w:rsid w:val="00D632AB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51D"/>
    <w:rsid w:val="00D73F5F"/>
    <w:rsid w:val="00D74055"/>
    <w:rsid w:val="00D7503B"/>
    <w:rsid w:val="00D7549E"/>
    <w:rsid w:val="00D75922"/>
    <w:rsid w:val="00D75B86"/>
    <w:rsid w:val="00D76678"/>
    <w:rsid w:val="00D76883"/>
    <w:rsid w:val="00D77153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32F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9C5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4F36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5D0"/>
    <w:rsid w:val="00DB0D52"/>
    <w:rsid w:val="00DB143A"/>
    <w:rsid w:val="00DB1B11"/>
    <w:rsid w:val="00DB1DA9"/>
    <w:rsid w:val="00DB1F9B"/>
    <w:rsid w:val="00DB2282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E2F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5F2"/>
    <w:rsid w:val="00DC7C52"/>
    <w:rsid w:val="00DC7F7E"/>
    <w:rsid w:val="00DD008F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E006C"/>
    <w:rsid w:val="00DE00EC"/>
    <w:rsid w:val="00DE055A"/>
    <w:rsid w:val="00DE091B"/>
    <w:rsid w:val="00DE13ED"/>
    <w:rsid w:val="00DE17A7"/>
    <w:rsid w:val="00DE1A03"/>
    <w:rsid w:val="00DE27A8"/>
    <w:rsid w:val="00DE28E1"/>
    <w:rsid w:val="00DE2973"/>
    <w:rsid w:val="00DE2AAC"/>
    <w:rsid w:val="00DE2F31"/>
    <w:rsid w:val="00DE33C6"/>
    <w:rsid w:val="00DE3446"/>
    <w:rsid w:val="00DE3700"/>
    <w:rsid w:val="00DE43AF"/>
    <w:rsid w:val="00DE4805"/>
    <w:rsid w:val="00DE482D"/>
    <w:rsid w:val="00DE4A0B"/>
    <w:rsid w:val="00DE4FBC"/>
    <w:rsid w:val="00DE5494"/>
    <w:rsid w:val="00DE5522"/>
    <w:rsid w:val="00DE580D"/>
    <w:rsid w:val="00DE65C3"/>
    <w:rsid w:val="00DE6D95"/>
    <w:rsid w:val="00DE7068"/>
    <w:rsid w:val="00DE7283"/>
    <w:rsid w:val="00DE72B1"/>
    <w:rsid w:val="00DE73EB"/>
    <w:rsid w:val="00DE75F1"/>
    <w:rsid w:val="00DF0322"/>
    <w:rsid w:val="00DF1018"/>
    <w:rsid w:val="00DF1143"/>
    <w:rsid w:val="00DF11B6"/>
    <w:rsid w:val="00DF1218"/>
    <w:rsid w:val="00DF1BCA"/>
    <w:rsid w:val="00DF2196"/>
    <w:rsid w:val="00DF25EB"/>
    <w:rsid w:val="00DF2629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C2A"/>
    <w:rsid w:val="00DF6E7E"/>
    <w:rsid w:val="00DF771F"/>
    <w:rsid w:val="00DF7AC7"/>
    <w:rsid w:val="00DF7B3B"/>
    <w:rsid w:val="00DF7CF8"/>
    <w:rsid w:val="00DF7DCB"/>
    <w:rsid w:val="00E002C8"/>
    <w:rsid w:val="00E00589"/>
    <w:rsid w:val="00E00826"/>
    <w:rsid w:val="00E00B1F"/>
    <w:rsid w:val="00E0175E"/>
    <w:rsid w:val="00E01C9C"/>
    <w:rsid w:val="00E01DFD"/>
    <w:rsid w:val="00E01E78"/>
    <w:rsid w:val="00E01E9E"/>
    <w:rsid w:val="00E01FE1"/>
    <w:rsid w:val="00E0218F"/>
    <w:rsid w:val="00E028B8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794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85E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2D0B"/>
    <w:rsid w:val="00E23012"/>
    <w:rsid w:val="00E2311C"/>
    <w:rsid w:val="00E2368E"/>
    <w:rsid w:val="00E23C8A"/>
    <w:rsid w:val="00E240E5"/>
    <w:rsid w:val="00E24485"/>
    <w:rsid w:val="00E24CE2"/>
    <w:rsid w:val="00E25359"/>
    <w:rsid w:val="00E253CE"/>
    <w:rsid w:val="00E25433"/>
    <w:rsid w:val="00E2649D"/>
    <w:rsid w:val="00E2652E"/>
    <w:rsid w:val="00E26F4B"/>
    <w:rsid w:val="00E27C6D"/>
    <w:rsid w:val="00E30201"/>
    <w:rsid w:val="00E30749"/>
    <w:rsid w:val="00E307A0"/>
    <w:rsid w:val="00E307C4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55FC"/>
    <w:rsid w:val="00E36790"/>
    <w:rsid w:val="00E37525"/>
    <w:rsid w:val="00E378DE"/>
    <w:rsid w:val="00E40988"/>
    <w:rsid w:val="00E40A44"/>
    <w:rsid w:val="00E40D4D"/>
    <w:rsid w:val="00E42170"/>
    <w:rsid w:val="00E42248"/>
    <w:rsid w:val="00E42672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115"/>
    <w:rsid w:val="00E466D3"/>
    <w:rsid w:val="00E46D73"/>
    <w:rsid w:val="00E47035"/>
    <w:rsid w:val="00E472F4"/>
    <w:rsid w:val="00E506E8"/>
    <w:rsid w:val="00E50792"/>
    <w:rsid w:val="00E50878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79B"/>
    <w:rsid w:val="00E60A02"/>
    <w:rsid w:val="00E60D4A"/>
    <w:rsid w:val="00E60EB9"/>
    <w:rsid w:val="00E6113B"/>
    <w:rsid w:val="00E61208"/>
    <w:rsid w:val="00E61634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1BFF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4D7D"/>
    <w:rsid w:val="00E75CE0"/>
    <w:rsid w:val="00E75EC0"/>
    <w:rsid w:val="00E76082"/>
    <w:rsid w:val="00E76212"/>
    <w:rsid w:val="00E76AF1"/>
    <w:rsid w:val="00E76B70"/>
    <w:rsid w:val="00E76D78"/>
    <w:rsid w:val="00E76D9D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0D6"/>
    <w:rsid w:val="00E826BB"/>
    <w:rsid w:val="00E82771"/>
    <w:rsid w:val="00E82A07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DD5"/>
    <w:rsid w:val="00E90F3B"/>
    <w:rsid w:val="00E91B3F"/>
    <w:rsid w:val="00E922D8"/>
    <w:rsid w:val="00E924E7"/>
    <w:rsid w:val="00E92ADD"/>
    <w:rsid w:val="00E933C8"/>
    <w:rsid w:val="00E93790"/>
    <w:rsid w:val="00E93E3E"/>
    <w:rsid w:val="00E9451D"/>
    <w:rsid w:val="00E94723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B95"/>
    <w:rsid w:val="00E97C5C"/>
    <w:rsid w:val="00EA00D8"/>
    <w:rsid w:val="00EA1090"/>
    <w:rsid w:val="00EA20D4"/>
    <w:rsid w:val="00EA2ADF"/>
    <w:rsid w:val="00EA3487"/>
    <w:rsid w:val="00EA3E4C"/>
    <w:rsid w:val="00EA4760"/>
    <w:rsid w:val="00EA4825"/>
    <w:rsid w:val="00EA499E"/>
    <w:rsid w:val="00EA4A18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A7F70"/>
    <w:rsid w:val="00EB0E3C"/>
    <w:rsid w:val="00EB0F86"/>
    <w:rsid w:val="00EB121C"/>
    <w:rsid w:val="00EB1298"/>
    <w:rsid w:val="00EB1923"/>
    <w:rsid w:val="00EB195E"/>
    <w:rsid w:val="00EB1A30"/>
    <w:rsid w:val="00EB1BD4"/>
    <w:rsid w:val="00EB2212"/>
    <w:rsid w:val="00EB29CF"/>
    <w:rsid w:val="00EB2AC3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5CCF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2FF0"/>
    <w:rsid w:val="00EC35DB"/>
    <w:rsid w:val="00EC384B"/>
    <w:rsid w:val="00EC3918"/>
    <w:rsid w:val="00EC3BBD"/>
    <w:rsid w:val="00EC3E98"/>
    <w:rsid w:val="00EC41A2"/>
    <w:rsid w:val="00EC4654"/>
    <w:rsid w:val="00EC499E"/>
    <w:rsid w:val="00EC4D07"/>
    <w:rsid w:val="00EC50F1"/>
    <w:rsid w:val="00EC5337"/>
    <w:rsid w:val="00EC5350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CCD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799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5F1"/>
    <w:rsid w:val="00EE0F74"/>
    <w:rsid w:val="00EE0F8F"/>
    <w:rsid w:val="00EE1220"/>
    <w:rsid w:val="00EE12F6"/>
    <w:rsid w:val="00EE13EF"/>
    <w:rsid w:val="00EE1B7E"/>
    <w:rsid w:val="00EE1BEB"/>
    <w:rsid w:val="00EE210B"/>
    <w:rsid w:val="00EE239C"/>
    <w:rsid w:val="00EE263C"/>
    <w:rsid w:val="00EE26E2"/>
    <w:rsid w:val="00EE2AD8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0166"/>
    <w:rsid w:val="00EF1049"/>
    <w:rsid w:val="00EF12F0"/>
    <w:rsid w:val="00EF1424"/>
    <w:rsid w:val="00EF1438"/>
    <w:rsid w:val="00EF1524"/>
    <w:rsid w:val="00EF19C2"/>
    <w:rsid w:val="00EF1F15"/>
    <w:rsid w:val="00EF1F83"/>
    <w:rsid w:val="00EF210D"/>
    <w:rsid w:val="00EF24D0"/>
    <w:rsid w:val="00EF2B90"/>
    <w:rsid w:val="00EF2CDF"/>
    <w:rsid w:val="00EF32D6"/>
    <w:rsid w:val="00EF39A5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964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202"/>
    <w:rsid w:val="00F053D0"/>
    <w:rsid w:val="00F06699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4379"/>
    <w:rsid w:val="00F154A0"/>
    <w:rsid w:val="00F15560"/>
    <w:rsid w:val="00F15C15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6F3"/>
    <w:rsid w:val="00F21993"/>
    <w:rsid w:val="00F21B7A"/>
    <w:rsid w:val="00F21E95"/>
    <w:rsid w:val="00F22111"/>
    <w:rsid w:val="00F2268B"/>
    <w:rsid w:val="00F22AC0"/>
    <w:rsid w:val="00F22B95"/>
    <w:rsid w:val="00F22D07"/>
    <w:rsid w:val="00F231A2"/>
    <w:rsid w:val="00F23529"/>
    <w:rsid w:val="00F23AC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A3F"/>
    <w:rsid w:val="00F26F68"/>
    <w:rsid w:val="00F27834"/>
    <w:rsid w:val="00F30086"/>
    <w:rsid w:val="00F30299"/>
    <w:rsid w:val="00F30399"/>
    <w:rsid w:val="00F306D4"/>
    <w:rsid w:val="00F322B5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476CF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346D"/>
    <w:rsid w:val="00F54335"/>
    <w:rsid w:val="00F54566"/>
    <w:rsid w:val="00F54A41"/>
    <w:rsid w:val="00F54AFA"/>
    <w:rsid w:val="00F552BA"/>
    <w:rsid w:val="00F55774"/>
    <w:rsid w:val="00F55C95"/>
    <w:rsid w:val="00F55D10"/>
    <w:rsid w:val="00F55F1D"/>
    <w:rsid w:val="00F56682"/>
    <w:rsid w:val="00F56966"/>
    <w:rsid w:val="00F5715C"/>
    <w:rsid w:val="00F5766E"/>
    <w:rsid w:val="00F60134"/>
    <w:rsid w:val="00F6024C"/>
    <w:rsid w:val="00F60A40"/>
    <w:rsid w:val="00F60D50"/>
    <w:rsid w:val="00F6195F"/>
    <w:rsid w:val="00F622A5"/>
    <w:rsid w:val="00F6261B"/>
    <w:rsid w:val="00F62A4A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AB4"/>
    <w:rsid w:val="00F85B9D"/>
    <w:rsid w:val="00F85BB9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C58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539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A7C69"/>
    <w:rsid w:val="00FB0291"/>
    <w:rsid w:val="00FB0D79"/>
    <w:rsid w:val="00FB0E68"/>
    <w:rsid w:val="00FB1396"/>
    <w:rsid w:val="00FB1EBF"/>
    <w:rsid w:val="00FB20E2"/>
    <w:rsid w:val="00FB2302"/>
    <w:rsid w:val="00FB2CB4"/>
    <w:rsid w:val="00FB2F94"/>
    <w:rsid w:val="00FB315E"/>
    <w:rsid w:val="00FB3875"/>
    <w:rsid w:val="00FB3D4B"/>
    <w:rsid w:val="00FB4FC2"/>
    <w:rsid w:val="00FB5202"/>
    <w:rsid w:val="00FB53A4"/>
    <w:rsid w:val="00FB5B03"/>
    <w:rsid w:val="00FB6361"/>
    <w:rsid w:val="00FB68BC"/>
    <w:rsid w:val="00FB6A79"/>
    <w:rsid w:val="00FB6A93"/>
    <w:rsid w:val="00FB70E0"/>
    <w:rsid w:val="00FB7138"/>
    <w:rsid w:val="00FB7DCF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A6D"/>
    <w:rsid w:val="00FC414F"/>
    <w:rsid w:val="00FC5634"/>
    <w:rsid w:val="00FC5D36"/>
    <w:rsid w:val="00FC6866"/>
    <w:rsid w:val="00FC6E58"/>
    <w:rsid w:val="00FC7945"/>
    <w:rsid w:val="00FC7BE7"/>
    <w:rsid w:val="00FC7CA3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3D3E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381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92C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1723"/>
    <w:rsid w:val="00FF2251"/>
    <w:rsid w:val="00FF2684"/>
    <w:rsid w:val="00FF2ACA"/>
    <w:rsid w:val="00FF2B05"/>
    <w:rsid w:val="00FF309E"/>
    <w:rsid w:val="00FF49EC"/>
    <w:rsid w:val="00FF4CF3"/>
    <w:rsid w:val="00FF515F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C0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C0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4848-3A0A-4DE2-A198-85CB3EFE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7</TotalTime>
  <Pages>8</Pages>
  <Words>2417</Words>
  <Characters>13778</Characters>
  <Application>Microsoft Office Word</Application>
  <DocSecurity>8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309</cp:revision>
  <cp:lastPrinted>2019-11-25T03:59:00Z</cp:lastPrinted>
  <dcterms:created xsi:type="dcterms:W3CDTF">2015-09-01T02:24:00Z</dcterms:created>
  <dcterms:modified xsi:type="dcterms:W3CDTF">2019-12-16T02:47:00Z</dcterms:modified>
</cp:coreProperties>
</file>